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F1EE" w14:textId="77777777" w:rsidR="00FD4355" w:rsidRDefault="00152FFF" w:rsidP="00FD4355">
      <w:pPr>
        <w:spacing w:after="0"/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t xml:space="preserve"> </w:t>
      </w:r>
      <w:r w:rsidR="006B4B7A">
        <w:t xml:space="preserve"> </w:t>
      </w:r>
      <w:r w:rsidR="00022917">
        <w:rPr>
          <w:rFonts w:ascii="Times New Roman" w:hAnsi="Times New Roman" w:cs="Times New Roman"/>
          <w:color w:val="0070C0"/>
          <w:lang w:val="ro-RO" w:eastAsia="ro-RO"/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251B80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="00A0316E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8152BFA" w14:textId="77777777" w:rsidR="007F0FC4" w:rsidRDefault="007F0FC4" w:rsidP="00FD4355">
      <w:pPr>
        <w:spacing w:after="0"/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F44DA9B" w14:textId="6A1A3C2E" w:rsidR="00C13AB4" w:rsidRDefault="00022917" w:rsidP="00E3086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APORT PRIVIND </w:t>
      </w:r>
      <w:r w:rsidR="00C13AB4" w:rsidRPr="00373139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CTIVITATEA </w:t>
      </w:r>
      <w:r w:rsidR="00C13AB4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CONOMICO – FINANCIAR</w:t>
      </w:r>
      <w:r w:rsidR="00F33D77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Ă</w:t>
      </w:r>
      <w:r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3F34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 asocia</w:t>
      </w:r>
      <w:r w:rsidR="00F33D77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ț</w:t>
      </w:r>
      <w:r w:rsidR="00363F34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ei in anul </w:t>
      </w:r>
      <w:r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</w:t>
      </w:r>
      <w:r w:rsidR="00AF285B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5E09CD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63F34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 a</w:t>
      </w:r>
      <w:r w:rsidR="005E09CD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roiectului „ </w:t>
      </w:r>
      <w:r w:rsidR="00615BF4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movarea sportului pentru copii</w:t>
      </w:r>
      <w:r w:rsidR="005E09CD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”</w:t>
      </w:r>
    </w:p>
    <w:p w14:paraId="2F833C69" w14:textId="77777777" w:rsidR="00FD4355" w:rsidRDefault="00FD4355" w:rsidP="00FD4355">
      <w:pPr>
        <w:spacing w:after="0"/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6B85631" w14:textId="77777777" w:rsidR="00BA4F92" w:rsidRDefault="00BA4F92" w:rsidP="00FD4355">
      <w:pPr>
        <w:spacing w:after="0"/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B9B5545" w14:textId="5AB936B1" w:rsidR="00363F34" w:rsidRPr="009B0FFE" w:rsidRDefault="00363F34" w:rsidP="00363F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it-IT"/>
        </w:rPr>
        <w:t xml:space="preserve">               </w:t>
      </w:r>
      <w:r w:rsidRPr="00363F34">
        <w:rPr>
          <w:rFonts w:ascii="Times New Roman" w:hAnsi="Times New Roman" w:cs="Times New Roman"/>
          <w:b/>
          <w:bCs/>
          <w:sz w:val="24"/>
          <w:lang w:val="it-IT"/>
        </w:rPr>
        <w:t>ASOCIATIA CLUBUL SPORTIV ORASENESC VIITORUL PANTELIMON</w:t>
      </w:r>
      <w:r w:rsidRPr="00363F34">
        <w:rPr>
          <w:rFonts w:ascii="Times New Roman" w:hAnsi="Times New Roman" w:cs="Times New Roman"/>
          <w:sz w:val="24"/>
          <w:lang w:val="it-IT"/>
        </w:rPr>
        <w:t xml:space="preserve"> este persoana juridica fara scop patrimonial, infiintata in mai 2017</w:t>
      </w:r>
      <w:r>
        <w:rPr>
          <w:rFonts w:ascii="Times New Roman" w:hAnsi="Times New Roman" w:cs="Times New Roman"/>
          <w:sz w:val="24"/>
          <w:lang w:val="it-IT"/>
        </w:rPr>
        <w:t xml:space="preserve">, de catre </w:t>
      </w:r>
      <w:r w:rsidRPr="009B0FFE">
        <w:rPr>
          <w:rFonts w:ascii="Times New Roman" w:hAnsi="Times New Roman"/>
          <w:sz w:val="24"/>
          <w:szCs w:val="24"/>
        </w:rPr>
        <w:t xml:space="preserve">ORAS PANTELIMON - CONSILIUL LOCAL PANTELIMON , </w:t>
      </w:r>
      <w:proofErr w:type="spellStart"/>
      <w:r w:rsidRPr="009B0FFE">
        <w:rPr>
          <w:rFonts w:ascii="Times New Roman" w:hAnsi="Times New Roman"/>
          <w:sz w:val="24"/>
          <w:szCs w:val="24"/>
        </w:rPr>
        <w:t>persoana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0FFE">
        <w:rPr>
          <w:rFonts w:ascii="Times New Roman" w:hAnsi="Times New Roman"/>
          <w:sz w:val="24"/>
          <w:szCs w:val="24"/>
        </w:rPr>
        <w:t>juridica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0FFE">
        <w:rPr>
          <w:rFonts w:ascii="Times New Roman" w:hAnsi="Times New Roman"/>
          <w:sz w:val="24"/>
          <w:szCs w:val="24"/>
        </w:rPr>
        <w:t>romana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, cu </w:t>
      </w:r>
      <w:proofErr w:type="spellStart"/>
      <w:r w:rsidRPr="009B0FFE">
        <w:rPr>
          <w:rFonts w:ascii="Times New Roman" w:hAnsi="Times New Roman"/>
          <w:sz w:val="24"/>
          <w:szCs w:val="24"/>
        </w:rPr>
        <w:t>sediul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0FFE">
        <w:rPr>
          <w:rFonts w:ascii="Times New Roman" w:hAnsi="Times New Roman"/>
          <w:sz w:val="24"/>
          <w:szCs w:val="24"/>
        </w:rPr>
        <w:t>în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0FFE">
        <w:rPr>
          <w:rFonts w:ascii="Times New Roman" w:hAnsi="Times New Roman"/>
          <w:sz w:val="24"/>
          <w:szCs w:val="24"/>
        </w:rPr>
        <w:t>Oras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Pantelimon, </w:t>
      </w:r>
      <w:proofErr w:type="spellStart"/>
      <w:r w:rsidRPr="009B0FFE">
        <w:rPr>
          <w:rFonts w:ascii="Times New Roman" w:hAnsi="Times New Roman"/>
          <w:sz w:val="24"/>
          <w:szCs w:val="24"/>
        </w:rPr>
        <w:t>str.Sf.Gheorghe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nr.32, </w:t>
      </w:r>
      <w:proofErr w:type="spellStart"/>
      <w:r w:rsidRPr="009B0FFE">
        <w:rPr>
          <w:rFonts w:ascii="Times New Roman" w:hAnsi="Times New Roman"/>
          <w:sz w:val="24"/>
          <w:szCs w:val="24"/>
        </w:rPr>
        <w:t>judeţul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Ilfov, CUI:4420759; SC PARCURI, SERVICII &amp; PROD PANTELIMON SRL, </w:t>
      </w:r>
      <w:proofErr w:type="spellStart"/>
      <w:r w:rsidRPr="009B0FFE">
        <w:rPr>
          <w:rFonts w:ascii="Times New Roman" w:hAnsi="Times New Roman"/>
          <w:sz w:val="24"/>
          <w:szCs w:val="24"/>
        </w:rPr>
        <w:t>persoana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juridical </w:t>
      </w:r>
      <w:proofErr w:type="spellStart"/>
      <w:r w:rsidRPr="009B0FFE">
        <w:rPr>
          <w:rFonts w:ascii="Times New Roman" w:hAnsi="Times New Roman"/>
          <w:sz w:val="24"/>
          <w:szCs w:val="24"/>
        </w:rPr>
        <w:t>romana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9B0FFE">
        <w:rPr>
          <w:rFonts w:ascii="Times New Roman" w:hAnsi="Times New Roman"/>
          <w:sz w:val="24"/>
          <w:szCs w:val="24"/>
        </w:rPr>
        <w:t>sediul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9B0FFE">
        <w:rPr>
          <w:rFonts w:ascii="Times New Roman" w:hAnsi="Times New Roman"/>
          <w:sz w:val="24"/>
          <w:szCs w:val="24"/>
        </w:rPr>
        <w:t>Oras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Pantelimon, </w:t>
      </w:r>
      <w:proofErr w:type="spellStart"/>
      <w:r w:rsidRPr="009B0FFE">
        <w:rPr>
          <w:rFonts w:ascii="Times New Roman" w:hAnsi="Times New Roman"/>
          <w:sz w:val="24"/>
          <w:szCs w:val="24"/>
        </w:rPr>
        <w:t>str.Sf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. Gheorghe nr.32, camera 4, </w:t>
      </w:r>
      <w:proofErr w:type="spellStart"/>
      <w:r w:rsidRPr="009B0FFE">
        <w:rPr>
          <w:rFonts w:ascii="Times New Roman" w:hAnsi="Times New Roman"/>
          <w:sz w:val="24"/>
          <w:szCs w:val="24"/>
        </w:rPr>
        <w:t>Jud.Ilfov</w:t>
      </w:r>
      <w:proofErr w:type="spellEnd"/>
      <w:r w:rsidRPr="009B0FFE">
        <w:rPr>
          <w:rFonts w:ascii="Times New Roman" w:hAnsi="Times New Roman"/>
          <w:sz w:val="24"/>
          <w:szCs w:val="24"/>
        </w:rPr>
        <w:t>, J23/482/02.03.2012, CIF: 2984886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B0FFE">
        <w:rPr>
          <w:rFonts w:ascii="Times New Roman" w:hAnsi="Times New Roman"/>
          <w:sz w:val="24"/>
          <w:szCs w:val="24"/>
        </w:rPr>
        <w:t xml:space="preserve">COMUNA BRANESTI – CONSILIUL LOCAL BRANESTI, </w:t>
      </w:r>
      <w:proofErr w:type="spellStart"/>
      <w:r w:rsidRPr="009B0FFE">
        <w:rPr>
          <w:rFonts w:ascii="Times New Roman" w:hAnsi="Times New Roman"/>
          <w:sz w:val="24"/>
          <w:szCs w:val="24"/>
        </w:rPr>
        <w:t>persoana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juridical </w:t>
      </w:r>
      <w:proofErr w:type="spellStart"/>
      <w:r w:rsidRPr="009B0FFE">
        <w:rPr>
          <w:rFonts w:ascii="Times New Roman" w:hAnsi="Times New Roman"/>
          <w:sz w:val="24"/>
          <w:szCs w:val="24"/>
        </w:rPr>
        <w:t>romana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9B0FFE">
        <w:rPr>
          <w:rFonts w:ascii="Times New Roman" w:hAnsi="Times New Roman"/>
          <w:sz w:val="24"/>
          <w:szCs w:val="24"/>
        </w:rPr>
        <w:t>sediul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9B0FFE">
        <w:rPr>
          <w:rFonts w:ascii="Times New Roman" w:hAnsi="Times New Roman"/>
          <w:sz w:val="24"/>
          <w:szCs w:val="24"/>
        </w:rPr>
        <w:t>Comuna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0FFE">
        <w:rPr>
          <w:rFonts w:ascii="Times New Roman" w:hAnsi="Times New Roman"/>
          <w:sz w:val="24"/>
          <w:szCs w:val="24"/>
        </w:rPr>
        <w:t>Branesti</w:t>
      </w:r>
      <w:proofErr w:type="spellEnd"/>
      <w:r w:rsidRPr="009B0FFE">
        <w:rPr>
          <w:rFonts w:ascii="Times New Roman" w:hAnsi="Times New Roman"/>
          <w:sz w:val="24"/>
          <w:szCs w:val="24"/>
        </w:rPr>
        <w:t>, B-</w:t>
      </w:r>
      <w:proofErr w:type="spellStart"/>
      <w:r w:rsidRPr="009B0FFE">
        <w:rPr>
          <w:rFonts w:ascii="Times New Roman" w:hAnsi="Times New Roman"/>
          <w:sz w:val="24"/>
          <w:szCs w:val="24"/>
        </w:rPr>
        <w:t>dul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I.C. </w:t>
      </w:r>
      <w:proofErr w:type="spellStart"/>
      <w:r w:rsidRPr="009B0FFE">
        <w:rPr>
          <w:rFonts w:ascii="Times New Roman" w:hAnsi="Times New Roman"/>
          <w:sz w:val="24"/>
          <w:szCs w:val="24"/>
        </w:rPr>
        <w:t>Bratianu</w:t>
      </w:r>
      <w:proofErr w:type="spellEnd"/>
      <w:r w:rsidRPr="009B0FFE">
        <w:rPr>
          <w:rFonts w:ascii="Times New Roman" w:hAnsi="Times New Roman"/>
          <w:sz w:val="24"/>
          <w:szCs w:val="24"/>
        </w:rPr>
        <w:t xml:space="preserve"> nr.69, </w:t>
      </w:r>
      <w:proofErr w:type="spellStart"/>
      <w:proofErr w:type="gramStart"/>
      <w:r w:rsidRPr="009B0FFE">
        <w:rPr>
          <w:rFonts w:ascii="Times New Roman" w:hAnsi="Times New Roman"/>
          <w:sz w:val="24"/>
          <w:szCs w:val="24"/>
        </w:rPr>
        <w:t>jud.Ilfov</w:t>
      </w:r>
      <w:proofErr w:type="spellEnd"/>
      <w:proofErr w:type="gramEnd"/>
      <w:r w:rsidRPr="009B0FFE">
        <w:rPr>
          <w:rFonts w:ascii="Times New Roman" w:hAnsi="Times New Roman"/>
          <w:sz w:val="24"/>
          <w:szCs w:val="24"/>
        </w:rPr>
        <w:t>, CUI: 4420724</w:t>
      </w:r>
      <w:r>
        <w:rPr>
          <w:rFonts w:ascii="Times New Roman" w:hAnsi="Times New Roman"/>
          <w:sz w:val="24"/>
          <w:szCs w:val="24"/>
        </w:rPr>
        <w:t>.</w:t>
      </w:r>
    </w:p>
    <w:p w14:paraId="7A2ADF8F" w14:textId="77777777" w:rsidR="00363F34" w:rsidRDefault="00363F34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 w:rsidRPr="00363F34">
        <w:rPr>
          <w:rFonts w:ascii="Times New Roman" w:hAnsi="Times New Roman" w:cs="Times New Roman"/>
          <w:sz w:val="24"/>
          <w:lang w:val="it-IT"/>
        </w:rPr>
        <w:t xml:space="preserve">               Asociatia este inregistrata  la Judecatoria Cornetu - Ilfov , avand numar de inregistrare in Registrul Asociatiilor si Fundatiilor 34/17.05.2017 , iar codul de identificare fiscala este 37981804 atribuit in 14.07.2017.</w:t>
      </w:r>
    </w:p>
    <w:p w14:paraId="064284C3" w14:textId="77777777" w:rsidR="00BA4F92" w:rsidRPr="00363F34" w:rsidRDefault="00BA4F92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lang w:val="it-IT"/>
        </w:rPr>
      </w:pPr>
    </w:p>
    <w:p w14:paraId="58B1424A" w14:textId="152F8A09" w:rsidR="004B3532" w:rsidRDefault="00363F34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>
        <w:rPr>
          <w:b/>
          <w:sz w:val="24"/>
          <w:szCs w:val="24"/>
          <w:lang w:val="fr-BE" w:eastAsia="ro-RO"/>
        </w:rPr>
        <w:t xml:space="preserve">                  </w:t>
      </w:r>
      <w:proofErr w:type="spellStart"/>
      <w:r w:rsidRPr="00363F34">
        <w:rPr>
          <w:rFonts w:ascii="Times New Roman" w:hAnsi="Times New Roman" w:cs="Times New Roman"/>
          <w:b/>
          <w:sz w:val="24"/>
          <w:szCs w:val="24"/>
          <w:lang w:val="fr-BE" w:eastAsia="ro-RO"/>
        </w:rPr>
        <w:t>Scopul</w:t>
      </w:r>
      <w:proofErr w:type="spellEnd"/>
      <w:r w:rsidRPr="00363F34">
        <w:rPr>
          <w:rFonts w:ascii="Times New Roman" w:hAnsi="Times New Roman" w:cs="Times New Roman"/>
          <w:b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b/>
          <w:sz w:val="24"/>
          <w:szCs w:val="24"/>
          <w:lang w:val="fr-BE" w:eastAsia="ro-RO"/>
        </w:rPr>
        <w:t>asociaţie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îl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onstitui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racticare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educatie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fizic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si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porturilor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-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fotbal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handbal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vole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box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baschet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art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martiale de contact, dans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portiv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gimnastic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gimnastic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ritmic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fotbal-tenis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tenis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tenis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d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mas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badminton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atletism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kaiac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–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ano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natati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rugby, judo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karat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karat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traditional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biliard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ah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crim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atinaj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tir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portiv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iclism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hoche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iarb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hoche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gheat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golf, baseball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art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martiale, go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lupt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, sambo si “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portul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entru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tot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” 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în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toat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formel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sale, d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ătr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portiv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indiferent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d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tatutul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lor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(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amator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au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rofesionist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)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respectiv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elec</w:t>
      </w:r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ţionare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iniţiere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egătirea de sportivi în aceste domenii, participarea la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competiţi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portive intern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internaţional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precum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alt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activităţ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nexe ale acestora</w:t>
      </w:r>
      <w:r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</w:p>
    <w:p w14:paraId="28AA39CB" w14:textId="77777777" w:rsidR="00BA4F92" w:rsidRDefault="00BA4F92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14:paraId="6E809E77" w14:textId="33AC3189" w:rsidR="00363F34" w:rsidRPr="00363F34" w:rsidRDefault="00363F34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63F34">
        <w:rPr>
          <w:rFonts w:ascii="Times New Roman" w:hAnsi="Times New Roman" w:cs="Times New Roman"/>
          <w:b/>
          <w:sz w:val="24"/>
          <w:szCs w:val="24"/>
          <w:lang w:val="ro-RO" w:eastAsia="ro-RO"/>
        </w:rPr>
        <w:t xml:space="preserve">                Obiectivele </w:t>
      </w:r>
      <w:proofErr w:type="spellStart"/>
      <w:r w:rsidRPr="00363F34">
        <w:rPr>
          <w:rFonts w:ascii="Times New Roman" w:hAnsi="Times New Roman" w:cs="Times New Roman"/>
          <w:b/>
          <w:sz w:val="24"/>
          <w:szCs w:val="24"/>
          <w:lang w:val="ro-RO" w:eastAsia="ro-RO"/>
        </w:rPr>
        <w:t>asociaţie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sunt următoarele:</w:t>
      </w:r>
    </w:p>
    <w:p w14:paraId="574C3B5B" w14:textId="77777777" w:rsidR="00363F34" w:rsidRPr="00363F34" w:rsidRDefault="00363F34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ab/>
        <w:t>a) pregătirea sportivă, cu precădere a tinerilor care doresc să practice sportul printr-o participare organizată la această activitate;</w:t>
      </w:r>
    </w:p>
    <w:p w14:paraId="228E0347" w14:textId="77777777" w:rsidR="00363F34" w:rsidRPr="00363F34" w:rsidRDefault="00363F34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 w:eastAsia="ro-RO"/>
        </w:rPr>
      </w:pPr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ab/>
      </w:r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b)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îmbunătăţire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ondiţie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fizic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ş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a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onfortulu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spiritual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tabilire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d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relaţi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sociale </w:t>
      </w:r>
      <w:proofErr w:type="spellStart"/>
      <w:proofErr w:type="gram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ivilizat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;</w:t>
      </w:r>
      <w:proofErr w:type="gramEnd"/>
    </w:p>
    <w:p w14:paraId="3D207FE1" w14:textId="77777777" w:rsidR="00363F34" w:rsidRPr="00363F34" w:rsidRDefault="00363F34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 w:eastAsia="ro-RO"/>
        </w:rPr>
      </w:pPr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ab/>
        <w:t xml:space="preserve">c)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articipare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la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ompetiţi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d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oric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fel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în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vedere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obţineri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d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rezultat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în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adrul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proofErr w:type="gram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acestor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;</w:t>
      </w:r>
      <w:proofErr w:type="gramEnd"/>
    </w:p>
    <w:p w14:paraId="22D6A059" w14:textId="77777777" w:rsidR="00363F34" w:rsidRPr="00363F34" w:rsidRDefault="00363F34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 w:eastAsia="ro-RO"/>
        </w:rPr>
      </w:pPr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ab/>
        <w:t>d)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asigurare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antonamentelor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si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tagiilor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d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regatir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entru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portivi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si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tehnicieni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roprii</w:t>
      </w:r>
      <w:proofErr w:type="spellEnd"/>
    </w:p>
    <w:p w14:paraId="1ED2465C" w14:textId="77777777" w:rsidR="00363F34" w:rsidRPr="00363F34" w:rsidRDefault="00363F34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BE" w:eastAsia="ro-RO"/>
        </w:rPr>
      </w:pPr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ab/>
        <w:t xml:space="preserve">e)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organizare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d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acţiun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ompetiţional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far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caracter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oficial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, in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baz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regulamentelor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si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tatutelor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federatie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sportive nationale,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ropri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formări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tinerilor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în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vederea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racticări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sporturilor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 xml:space="preserve"> de </w:t>
      </w:r>
      <w:proofErr w:type="spellStart"/>
      <w:proofErr w:type="gramStart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performanţă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fr-BE" w:eastAsia="ro-RO"/>
        </w:rPr>
        <w:t>;</w:t>
      </w:r>
      <w:proofErr w:type="gramEnd"/>
    </w:p>
    <w:p w14:paraId="03E1EA9A" w14:textId="77777777" w:rsidR="00363F34" w:rsidRPr="00363F34" w:rsidRDefault="00363F34" w:rsidP="00363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363F34">
        <w:rPr>
          <w:rFonts w:ascii="Times New Roman" w:hAnsi="Times New Roman" w:cs="Times New Roman"/>
          <w:sz w:val="24"/>
          <w:lang w:val="it-IT"/>
        </w:rPr>
        <w:tab/>
      </w:r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g) alte mijloace de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acţiune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organizate în vederea realizării scopului </w:t>
      </w:r>
      <w:proofErr w:type="spellStart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asociaţiei</w:t>
      </w:r>
      <w:proofErr w:type="spellEnd"/>
      <w:r w:rsidRPr="00363F34">
        <w:rPr>
          <w:rFonts w:ascii="Times New Roman" w:hAnsi="Times New Roman" w:cs="Times New Roman"/>
          <w:sz w:val="24"/>
          <w:szCs w:val="24"/>
          <w:lang w:val="ro-RO" w:eastAsia="ro-RO"/>
        </w:rPr>
        <w:t>.</w:t>
      </w:r>
    </w:p>
    <w:p w14:paraId="49AAB666" w14:textId="77777777" w:rsidR="00363F34" w:rsidRPr="00363F34" w:rsidRDefault="00363F34" w:rsidP="00363F3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348E8ED" w14:textId="50CC7AE8" w:rsidR="007674D9" w:rsidRDefault="00FD4355" w:rsidP="00FD4355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r w:rsidR="00251B80">
        <w:rPr>
          <w:rFonts w:ascii="Times New Roman" w:hAnsi="Times New Roman" w:cs="Times New Roman"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="00363F34">
        <w:rPr>
          <w:rFonts w:ascii="Times New Roman" w:hAnsi="Times New Roman" w:cs="Times New Roman"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C057D8" w:rsidRP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ugetul de venituri si cheltuieli</w:t>
      </w:r>
      <w:r w:rsidR="00022917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ntru anul 202</w:t>
      </w:r>
      <w:r w:rsidR="00AF285B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cuprins resursele financiare necesare </w:t>
      </w:r>
      <w:proofErr w:type="spellStart"/>
      <w:r w:rsid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nan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ț</w:t>
      </w:r>
      <w:r w:rsid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rii</w:t>
      </w:r>
      <w:proofErr w:type="spellEnd"/>
      <w:r w:rsid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heltuielilor care privesc o buna </w:t>
      </w:r>
      <w:proofErr w:type="spellStart"/>
      <w:r w:rsid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sfa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ș</w:t>
      </w:r>
      <w:r w:rsid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rare</w:t>
      </w:r>
      <w:proofErr w:type="spellEnd"/>
      <w:r w:rsid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tivita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ț</w:t>
      </w:r>
      <w:r w:rsid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</w:t>
      </w:r>
      <w:proofErr w:type="spellEnd"/>
      <w:r w:rsid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lubului.</w:t>
      </w:r>
      <w:r w:rsidR="00C057D8" w:rsidRPr="00C057D8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37FA0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stfel, veniturile si cheltuielile au fost fundamentate pe baza indicatorilor specifici </w:t>
      </w:r>
      <w:proofErr w:type="spellStart"/>
      <w:r w:rsid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tivita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ț</w:t>
      </w:r>
      <w:r w:rsid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</w:t>
      </w:r>
      <w:proofErr w:type="spellEnd"/>
      <w:r w:rsid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lubului, si anume:</w:t>
      </w:r>
    </w:p>
    <w:p w14:paraId="3F1C8FFC" w14:textId="77777777" w:rsidR="00F119BF" w:rsidRDefault="00F119BF" w:rsidP="00FD4355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5CC7FC0" w14:textId="77777777" w:rsidR="00251B80" w:rsidRPr="007674D9" w:rsidRDefault="007674D9" w:rsidP="007674D9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ondul de salarii total;</w:t>
      </w:r>
    </w:p>
    <w:p w14:paraId="514DD459" w14:textId="7B3590D7" w:rsidR="007674D9" w:rsidRPr="007674D9" w:rsidRDefault="007674D9" w:rsidP="006B4E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umarul de antrenori care conduc sec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ț</w:t>
      </w: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le</w:t>
      </w:r>
      <w:r w:rsidR="009322BB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portive</w:t>
      </w: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;</w:t>
      </w:r>
    </w:p>
    <w:p w14:paraId="31D82DE1" w14:textId="77777777" w:rsidR="007674D9" w:rsidRPr="007674D9" w:rsidRDefault="007674D9" w:rsidP="006B4E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umarul de copii care activeaza in cadrul clubului;</w:t>
      </w:r>
    </w:p>
    <w:p w14:paraId="4D64D885" w14:textId="6C3474D6" w:rsidR="007674D9" w:rsidRPr="007674D9" w:rsidRDefault="007674D9" w:rsidP="006B4E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osturi  aferente </w:t>
      </w:r>
      <w:proofErr w:type="spellStart"/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sfa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ș</w:t>
      </w: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rarii</w:t>
      </w:r>
      <w:proofErr w:type="spellEnd"/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ctivita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ț</w:t>
      </w: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lor</w:t>
      </w:r>
      <w:proofErr w:type="spellEnd"/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portive ( cheltuieli deplasare competitii, asigurare hran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ă</w:t>
      </w: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asigurare sportivi, </w:t>
      </w:r>
      <w:r w:rsidR="007E03FB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chipamente sportivi, </w:t>
      </w:r>
      <w:r w:rsidR="00BC6A7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rvicii medicale, cheltuieli cu asigurarea conditiilor igienico-sanitare, taxe anuale federa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ț</w:t>
      </w:r>
      <w:r w:rsidR="00BC6A7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i, </w:t>
      </w: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axe de participare</w:t>
      </w:r>
      <w:r w:rsidR="00BC6A7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mpeti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ț</w:t>
      </w:r>
      <w:r w:rsidR="00BC6A7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</w:t>
      </w: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egitimari</w:t>
      </w:r>
      <w:proofErr w:type="spellEnd"/>
      <w:r w:rsidR="009322BB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portivi</w:t>
      </w: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etc);</w:t>
      </w:r>
    </w:p>
    <w:p w14:paraId="30D3409B" w14:textId="0AFFDE4A" w:rsidR="007674D9" w:rsidRPr="007674D9" w:rsidRDefault="007674D9" w:rsidP="006B4E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sturi aferente activitatii administrative ( furnituri de birou, materiale de curatenie, salubritate, telefonie, internet, reparatii</w:t>
      </w:r>
      <w:r w:rsidR="009322BB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urente</w:t>
      </w:r>
      <w:r w:rsidRPr="007674D9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 alte bunuri si servicii pentru intretinere si functionare);</w:t>
      </w:r>
    </w:p>
    <w:p w14:paraId="33624F6E" w14:textId="6636F33E" w:rsidR="00256367" w:rsidRDefault="007E2E58" w:rsidP="006B4EB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sturi cu investi</w:t>
      </w:r>
      <w:r w:rsidR="00CE556F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ț</w:t>
      </w:r>
      <w:r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i: modernizarea aparaturii si echipamentelor folosite in cadrul clubului</w:t>
      </w:r>
      <w:r w:rsidR="009322BB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5D8DEF9F" w14:textId="77777777" w:rsidR="007E2E58" w:rsidRDefault="007E2E58" w:rsidP="006B4E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CD0AF20" w14:textId="5DA1A295" w:rsidR="00BA3F5A" w:rsidRPr="006B4EB5" w:rsidRDefault="006B4EB5" w:rsidP="006B4E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4EB5"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forma</w:t>
      </w:r>
      <w:r w:rsidR="00CE556F"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ț</w:t>
      </w:r>
      <w:r w:rsidRPr="006B4EB5"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i </w:t>
      </w:r>
      <w:proofErr w:type="spellStart"/>
      <w:r w:rsidRPr="006B4EB5"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vin</w:t>
      </w:r>
      <w:proofErr w:type="spellEnd"/>
      <w:r w:rsidRPr="006B4EB5"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eniturile si cheltuielile efectuate de ACSO Viitorul Pantelimon</w:t>
      </w:r>
    </w:p>
    <w:p w14:paraId="02D9E329" w14:textId="77777777" w:rsidR="006B4EB5" w:rsidRDefault="006B4EB5" w:rsidP="006B4E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92E9D9A" w14:textId="5A1815AD" w:rsidR="001910DB" w:rsidRPr="006B4EB5" w:rsidRDefault="006B4EB5" w:rsidP="006B4EB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4F414D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Veniturile totale ale Clubului au fost in suma de </w:t>
      </w:r>
      <w:r w:rsidRPr="006B4EB5"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</w:t>
      </w:r>
      <w:r w:rsidR="00303036"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04</w:t>
      </w:r>
      <w:r w:rsidRPr="006B4EB5"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303036"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10</w:t>
      </w:r>
      <w:r w:rsidRPr="006B4EB5"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lei</w:t>
      </w:r>
      <w:r w:rsidRPr="006B4EB5">
        <w:rPr>
          <w:rFonts w:ascii="Times New Roman" w:hAnsi="Times New Roman" w:cs="Times New Roman"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si</w:t>
      </w:r>
      <w:r>
        <w:rPr>
          <w:rFonts w:ascii="Times New Roman" w:hAnsi="Times New Roman" w:cs="Times New Roman"/>
          <w:b/>
          <w:bCs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37FA0" w:rsidRPr="007674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rovin in principal  din finantarile nerambursabile primite de la Orasul Pantelimon – Consiliul Local in cadrul proiectului </w:t>
      </w:r>
      <w:r w:rsidR="007F269F" w:rsidRPr="007F269F">
        <w:rPr>
          <w:rFonts w:ascii="Times New Roman" w:eastAsia="Times New Roman" w:hAnsi="Times New Roman" w:cs="Times New Roman"/>
          <w:sz w:val="24"/>
          <w:szCs w:val="20"/>
          <w:lang w:val="it-IT"/>
        </w:rPr>
        <w:t>“Promovarea sportului pentru copii”</w:t>
      </w:r>
      <w:r w:rsidR="007F269F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, </w:t>
      </w:r>
      <w:r w:rsidR="00E2209C">
        <w:rPr>
          <w:rFonts w:ascii="Times New Roman" w:eastAsia="Times New Roman" w:hAnsi="Times New Roman" w:cs="Times New Roman"/>
          <w:sz w:val="24"/>
          <w:szCs w:val="20"/>
          <w:lang w:val="it-IT"/>
        </w:rPr>
        <w:t>conform</w:t>
      </w:r>
      <w:r w:rsidR="007F269F" w:rsidRPr="007F269F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Contractului de finantare</w:t>
      </w:r>
      <w:r w:rsidR="00A96B1F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  <w:r w:rsidR="007F269F" w:rsidRPr="007F269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7F269F" w:rsidRPr="007F269F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="007F269F" w:rsidRPr="00BC6A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69F" w:rsidRPr="007F269F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6B4EB5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7F269F" w:rsidRPr="00BC6A7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F269F" w:rsidRPr="00BC6A7F">
        <w:rPr>
          <w:rFonts w:ascii="Times New Roman" w:eastAsia="Times New Roman" w:hAnsi="Times New Roman" w:cs="Times New Roman"/>
          <w:b/>
          <w:sz w:val="24"/>
          <w:szCs w:val="24"/>
        </w:rPr>
        <w:t>00.000 lei</w:t>
      </w:r>
      <w:r w:rsidR="00022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2917" w:rsidRPr="00BC6A7F">
        <w:rPr>
          <w:rFonts w:ascii="Times New Roman" w:eastAsia="Times New Roman" w:hAnsi="Times New Roman" w:cs="Times New Roman"/>
          <w:sz w:val="24"/>
          <w:szCs w:val="24"/>
          <w:u w:val="single"/>
        </w:rPr>
        <w:t>pentru</w:t>
      </w:r>
      <w:proofErr w:type="spellEnd"/>
      <w:r w:rsidR="00022917" w:rsidRPr="00BC6A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022917" w:rsidRPr="00BC6A7F">
        <w:rPr>
          <w:rFonts w:ascii="Times New Roman" w:eastAsia="Times New Roman" w:hAnsi="Times New Roman" w:cs="Times New Roman"/>
          <w:sz w:val="24"/>
          <w:szCs w:val="24"/>
          <w:u w:val="single"/>
        </w:rPr>
        <w:t>anul</w:t>
      </w:r>
      <w:proofErr w:type="spellEnd"/>
      <w:r w:rsidR="00022917" w:rsidRPr="00BC6A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7F269F" w:rsidRPr="00BC6A7F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 xml:space="preserve"> </w:t>
      </w:r>
      <w:r w:rsidR="00A96B1F" w:rsidRPr="00BC6A7F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 xml:space="preserve">aprobat prin </w:t>
      </w:r>
      <w:r w:rsidR="007F269F" w:rsidRPr="00BC6A7F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 xml:space="preserve">HCL 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>6</w:t>
      </w:r>
      <w:r w:rsidR="00A75B57" w:rsidRPr="00BC6A7F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>31</w:t>
      </w:r>
      <w:r w:rsidR="00A75B57" w:rsidRPr="00BC6A7F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>.0</w:t>
      </w:r>
      <w:r w:rsidR="007F269F" w:rsidRPr="00BC6A7F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>1.20</w:t>
      </w:r>
      <w:r w:rsidR="00A75B57" w:rsidRPr="00BC6A7F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>3</w:t>
      </w:r>
      <w:r w:rsidR="00E57739" w:rsidRPr="00BC6A7F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>, respectiv HC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>L</w:t>
      </w:r>
      <w:r w:rsidR="0058395E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 xml:space="preserve"> 259/29.11.2023 </w:t>
      </w:r>
      <w:r w:rsidR="00E57739" w:rsidRPr="00BC6A7F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>privind suplimentarea finantarii</w:t>
      </w:r>
      <w:r w:rsidR="009322BB">
        <w:rPr>
          <w:rFonts w:ascii="Times New Roman" w:eastAsia="Times New Roman" w:hAnsi="Times New Roman" w:cs="Times New Roman"/>
          <w:sz w:val="24"/>
          <w:szCs w:val="20"/>
          <w:u w:val="single"/>
          <w:lang w:val="it-IT"/>
        </w:rPr>
        <w:t xml:space="preserve"> cu suma de </w:t>
      </w:r>
      <w:r w:rsidR="0058395E" w:rsidRPr="0058395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it-IT"/>
        </w:rPr>
        <w:t>3</w:t>
      </w:r>
      <w:r w:rsidR="009322BB" w:rsidRPr="0058395E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it-IT"/>
        </w:rPr>
        <w:t>00.000 lei</w:t>
      </w:r>
      <w:r w:rsidR="00E2209C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it-IT"/>
        </w:rPr>
        <w:t xml:space="preserve">, </w:t>
      </w:r>
      <w:r w:rsidR="00E2209C" w:rsidRPr="00E2209C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pentru </w:t>
      </w:r>
      <w:r w:rsidR="00E2209C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categoria de cheltuieli: </w:t>
      </w:r>
      <w:r w:rsidR="00E2209C" w:rsidRPr="00E2209C">
        <w:rPr>
          <w:rFonts w:ascii="Times New Roman" w:eastAsia="Times New Roman" w:hAnsi="Times New Roman" w:cs="Times New Roman"/>
          <w:sz w:val="24"/>
          <w:szCs w:val="20"/>
          <w:lang w:val="it-IT"/>
        </w:rPr>
        <w:t>bunuri si servicii</w:t>
      </w:r>
      <w:r w:rsidR="00E57739" w:rsidRPr="00E2209C">
        <w:rPr>
          <w:rFonts w:ascii="Times New Roman" w:eastAsia="Times New Roman" w:hAnsi="Times New Roman" w:cs="Times New Roman"/>
          <w:sz w:val="24"/>
          <w:szCs w:val="20"/>
          <w:lang w:val="it-IT"/>
        </w:rPr>
        <w:t>.</w:t>
      </w:r>
    </w:p>
    <w:p w14:paraId="5D8ECD54" w14:textId="5AC9DCE2" w:rsidR="00835313" w:rsidRDefault="00F37FA0" w:rsidP="006B4EB5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F37FA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</w:t>
      </w:r>
      <w:r w:rsidR="000B4682">
        <w:rPr>
          <w:rFonts w:ascii="Times New Roman" w:eastAsia="Times New Roman" w:hAnsi="Times New Roman" w:cs="Times New Roman"/>
          <w:sz w:val="24"/>
          <w:szCs w:val="24"/>
          <w:lang w:val="it-IT"/>
        </w:rPr>
        <w:t>In anul 202</w:t>
      </w:r>
      <w:r w:rsidR="0058395E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F37FA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a fost incasata</w:t>
      </w:r>
      <w:r w:rsidR="00895CC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e la</w:t>
      </w:r>
      <w:r w:rsidR="000B468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siliul Local -</w:t>
      </w:r>
      <w:r w:rsidR="00B43F3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rimaria Pantelimon</w:t>
      </w:r>
      <w:r w:rsidRPr="00F37FA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suma de </w:t>
      </w:r>
      <w:r w:rsidR="0058395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</w:t>
      </w:r>
      <w:r w:rsidR="00F56C54" w:rsidRPr="00E3086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.</w:t>
      </w:r>
      <w:r w:rsidR="0058395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4</w:t>
      </w:r>
      <w:r w:rsidR="000B4682" w:rsidRPr="00E3086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00</w:t>
      </w:r>
      <w:r w:rsidR="00F56C54" w:rsidRPr="00E3086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.000 </w:t>
      </w:r>
      <w:r w:rsidRPr="00E3086A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lei</w:t>
      </w:r>
      <w:r w:rsidR="00B43F38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,  </w:t>
      </w:r>
      <w:r w:rsidR="00B43F38" w:rsidRPr="00B43F38">
        <w:rPr>
          <w:rFonts w:ascii="Times New Roman" w:eastAsia="Times New Roman" w:hAnsi="Times New Roman" w:cs="Times New Roman"/>
          <w:sz w:val="24"/>
          <w:szCs w:val="24"/>
          <w:lang w:val="it-IT"/>
        </w:rPr>
        <w:t>suma</w:t>
      </w:r>
      <w:r w:rsidR="00B43F3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are a fost</w:t>
      </w:r>
      <w:r w:rsidR="00B43F38" w:rsidRPr="00B43F3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irata</w:t>
      </w:r>
      <w:r w:rsidR="00B43F38">
        <w:rPr>
          <w:rFonts w:ascii="Times New Roman" w:eastAsia="Times New Roman" w:hAnsi="Times New Roman"/>
          <w:color w:val="333333"/>
          <w:sz w:val="24"/>
          <w:szCs w:val="24"/>
        </w:rPr>
        <w:t xml:space="preserve"> in </w:t>
      </w:r>
      <w:proofErr w:type="spellStart"/>
      <w:r w:rsidR="00B43F38">
        <w:rPr>
          <w:rFonts w:ascii="Times New Roman" w:eastAsia="Times New Roman" w:hAnsi="Times New Roman"/>
          <w:color w:val="333333"/>
          <w:sz w:val="24"/>
          <w:szCs w:val="24"/>
        </w:rPr>
        <w:t>tran</w:t>
      </w:r>
      <w:r w:rsidR="00C24874">
        <w:rPr>
          <w:rFonts w:ascii="Times New Roman" w:eastAsia="Times New Roman" w:hAnsi="Times New Roman"/>
          <w:color w:val="333333"/>
          <w:sz w:val="24"/>
          <w:szCs w:val="24"/>
        </w:rPr>
        <w:t>ș</w:t>
      </w:r>
      <w:r w:rsidR="00B43F38">
        <w:rPr>
          <w:rFonts w:ascii="Times New Roman" w:eastAsia="Times New Roman" w:hAnsi="Times New Roman"/>
          <w:color w:val="333333"/>
          <w:sz w:val="24"/>
          <w:szCs w:val="24"/>
        </w:rPr>
        <w:t>e</w:t>
      </w:r>
      <w:proofErr w:type="spellEnd"/>
      <w:r w:rsidR="00B43F3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B43F38">
        <w:rPr>
          <w:rFonts w:ascii="Times New Roman" w:eastAsia="Times New Roman" w:hAnsi="Times New Roman"/>
          <w:color w:val="333333"/>
          <w:sz w:val="24"/>
          <w:szCs w:val="24"/>
        </w:rPr>
        <w:t>lunare</w:t>
      </w:r>
      <w:proofErr w:type="spellEnd"/>
      <w:r w:rsidR="00B43F38" w:rsidRPr="00B43F3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B43F38">
        <w:rPr>
          <w:rFonts w:ascii="Times New Roman" w:eastAsia="Times New Roman" w:hAnsi="Times New Roman"/>
          <w:color w:val="333333"/>
          <w:sz w:val="24"/>
          <w:szCs w:val="24"/>
        </w:rPr>
        <w:t xml:space="preserve">in </w:t>
      </w:r>
      <w:proofErr w:type="spellStart"/>
      <w:r w:rsidR="00B43F38">
        <w:rPr>
          <w:rFonts w:ascii="Times New Roman" w:eastAsia="Times New Roman" w:hAnsi="Times New Roman"/>
          <w:color w:val="333333"/>
          <w:sz w:val="24"/>
          <w:szCs w:val="24"/>
        </w:rPr>
        <w:t>func</w:t>
      </w:r>
      <w:r w:rsidR="00C24874">
        <w:rPr>
          <w:rFonts w:ascii="Times New Roman" w:eastAsia="Times New Roman" w:hAnsi="Times New Roman"/>
          <w:color w:val="333333"/>
          <w:sz w:val="24"/>
          <w:szCs w:val="24"/>
        </w:rPr>
        <w:t>ț</w:t>
      </w:r>
      <w:r w:rsidR="00B43F38">
        <w:rPr>
          <w:rFonts w:ascii="Times New Roman" w:eastAsia="Times New Roman" w:hAnsi="Times New Roman"/>
          <w:color w:val="333333"/>
          <w:sz w:val="24"/>
          <w:szCs w:val="24"/>
        </w:rPr>
        <w:t>ie</w:t>
      </w:r>
      <w:proofErr w:type="spellEnd"/>
      <w:r w:rsidR="00B43F38">
        <w:rPr>
          <w:rFonts w:ascii="Times New Roman" w:eastAsia="Times New Roman" w:hAnsi="Times New Roman"/>
          <w:color w:val="333333"/>
          <w:sz w:val="24"/>
          <w:szCs w:val="24"/>
        </w:rPr>
        <w:t xml:space="preserve"> de </w:t>
      </w:r>
      <w:proofErr w:type="spellStart"/>
      <w:r w:rsidR="00B43F38">
        <w:rPr>
          <w:rFonts w:ascii="Times New Roman" w:eastAsia="Times New Roman" w:hAnsi="Times New Roman"/>
          <w:color w:val="333333"/>
          <w:sz w:val="24"/>
          <w:szCs w:val="24"/>
        </w:rPr>
        <w:t>pla</w:t>
      </w:r>
      <w:r w:rsidR="00C24874">
        <w:rPr>
          <w:rFonts w:ascii="Times New Roman" w:eastAsia="Times New Roman" w:hAnsi="Times New Roman"/>
          <w:color w:val="333333"/>
          <w:sz w:val="24"/>
          <w:szCs w:val="24"/>
        </w:rPr>
        <w:t>ț</w:t>
      </w:r>
      <w:r w:rsidR="00B43F38">
        <w:rPr>
          <w:rFonts w:ascii="Times New Roman" w:eastAsia="Times New Roman" w:hAnsi="Times New Roman"/>
          <w:color w:val="333333"/>
          <w:sz w:val="24"/>
          <w:szCs w:val="24"/>
        </w:rPr>
        <w:t>ile</w:t>
      </w:r>
      <w:proofErr w:type="spellEnd"/>
      <w:r w:rsidR="00B43F3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B43F38">
        <w:rPr>
          <w:rFonts w:ascii="Times New Roman" w:eastAsia="Times New Roman" w:hAnsi="Times New Roman"/>
          <w:color w:val="333333"/>
          <w:sz w:val="24"/>
          <w:szCs w:val="24"/>
        </w:rPr>
        <w:t>necesare</w:t>
      </w:r>
      <w:proofErr w:type="spellEnd"/>
      <w:r w:rsidR="00B43F38">
        <w:rPr>
          <w:rFonts w:ascii="Times New Roman" w:eastAsia="Times New Roman" w:hAnsi="Times New Roman"/>
          <w:color w:val="333333"/>
          <w:sz w:val="24"/>
          <w:szCs w:val="24"/>
        </w:rPr>
        <w:t xml:space="preserve"> a se </w:t>
      </w:r>
      <w:proofErr w:type="spellStart"/>
      <w:r w:rsidR="00B43F38">
        <w:rPr>
          <w:rFonts w:ascii="Times New Roman" w:eastAsia="Times New Roman" w:hAnsi="Times New Roman"/>
          <w:color w:val="333333"/>
          <w:sz w:val="24"/>
          <w:szCs w:val="24"/>
        </w:rPr>
        <w:t>efectua</w:t>
      </w:r>
      <w:proofErr w:type="spellEnd"/>
      <w:r w:rsidR="00B43F38">
        <w:rPr>
          <w:rFonts w:ascii="Times New Roman" w:eastAsia="Times New Roman" w:hAnsi="Times New Roman"/>
          <w:color w:val="333333"/>
          <w:sz w:val="24"/>
          <w:szCs w:val="24"/>
        </w:rPr>
        <w:t>.</w:t>
      </w:r>
      <w:r w:rsidR="0083531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35313">
        <w:rPr>
          <w:rFonts w:ascii="Times New Roman" w:eastAsia="Times New Roman" w:hAnsi="Times New Roman"/>
          <w:color w:val="333333"/>
          <w:sz w:val="24"/>
          <w:szCs w:val="24"/>
        </w:rPr>
        <w:t>Asocia</w:t>
      </w:r>
      <w:r w:rsidR="00C24874">
        <w:rPr>
          <w:rFonts w:ascii="Times New Roman" w:eastAsia="Times New Roman" w:hAnsi="Times New Roman"/>
          <w:color w:val="333333"/>
          <w:sz w:val="24"/>
          <w:szCs w:val="24"/>
        </w:rPr>
        <w:t>ț</w:t>
      </w:r>
      <w:r w:rsidR="00835313">
        <w:rPr>
          <w:rFonts w:ascii="Times New Roman" w:eastAsia="Times New Roman" w:hAnsi="Times New Roman"/>
          <w:color w:val="333333"/>
          <w:sz w:val="24"/>
          <w:szCs w:val="24"/>
        </w:rPr>
        <w:t>ia</w:t>
      </w:r>
      <w:proofErr w:type="spellEnd"/>
      <w:r w:rsidR="00835313">
        <w:rPr>
          <w:rFonts w:ascii="Times New Roman" w:eastAsia="Times New Roman" w:hAnsi="Times New Roman"/>
          <w:color w:val="333333"/>
          <w:sz w:val="24"/>
          <w:szCs w:val="24"/>
        </w:rPr>
        <w:t xml:space="preserve"> a </w:t>
      </w:r>
      <w:proofErr w:type="spellStart"/>
      <w:r w:rsidR="00835313">
        <w:rPr>
          <w:rFonts w:ascii="Times New Roman" w:eastAsia="Times New Roman" w:hAnsi="Times New Roman"/>
          <w:color w:val="333333"/>
          <w:sz w:val="24"/>
          <w:szCs w:val="24"/>
        </w:rPr>
        <w:t>folosit</w:t>
      </w:r>
      <w:proofErr w:type="spellEnd"/>
      <w:r w:rsidR="0083531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35313">
        <w:rPr>
          <w:rFonts w:ascii="Times New Roman" w:eastAsia="Times New Roman" w:hAnsi="Times New Roman"/>
          <w:color w:val="333333"/>
          <w:sz w:val="24"/>
          <w:szCs w:val="24"/>
        </w:rPr>
        <w:t>si</w:t>
      </w:r>
      <w:proofErr w:type="spellEnd"/>
      <w:r w:rsidR="0083531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35313">
        <w:rPr>
          <w:rFonts w:ascii="Times New Roman" w:eastAsia="Times New Roman" w:hAnsi="Times New Roman"/>
          <w:color w:val="333333"/>
          <w:sz w:val="24"/>
          <w:szCs w:val="24"/>
        </w:rPr>
        <w:t>suma</w:t>
      </w:r>
      <w:proofErr w:type="spellEnd"/>
      <w:r w:rsidR="00835313">
        <w:rPr>
          <w:rFonts w:ascii="Times New Roman" w:eastAsia="Times New Roman" w:hAnsi="Times New Roman"/>
          <w:color w:val="333333"/>
          <w:sz w:val="24"/>
          <w:szCs w:val="24"/>
        </w:rPr>
        <w:t xml:space="preserve"> de </w:t>
      </w:r>
      <w:r w:rsidR="00835313" w:rsidRPr="00835313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603 lei</w:t>
      </w:r>
      <w:r w:rsidR="00835313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proofErr w:type="spellStart"/>
      <w:r w:rsidR="00835313">
        <w:rPr>
          <w:rFonts w:ascii="Times New Roman" w:eastAsia="Times New Roman" w:hAnsi="Times New Roman"/>
          <w:color w:val="333333"/>
          <w:sz w:val="24"/>
          <w:szCs w:val="24"/>
        </w:rPr>
        <w:t>incasat</w:t>
      </w:r>
      <w:r w:rsidR="00C24874">
        <w:rPr>
          <w:rFonts w:ascii="Times New Roman" w:eastAsia="Times New Roman" w:hAnsi="Times New Roman"/>
          <w:color w:val="333333"/>
          <w:sz w:val="24"/>
          <w:szCs w:val="24"/>
        </w:rPr>
        <w:t>ă</w:t>
      </w:r>
      <w:proofErr w:type="spellEnd"/>
      <w:r w:rsidR="00835313">
        <w:rPr>
          <w:rFonts w:ascii="Times New Roman" w:eastAsia="Times New Roman" w:hAnsi="Times New Roman"/>
          <w:color w:val="333333"/>
          <w:sz w:val="24"/>
          <w:szCs w:val="24"/>
        </w:rPr>
        <w:t xml:space="preserve"> in </w:t>
      </w:r>
      <w:proofErr w:type="spellStart"/>
      <w:r w:rsidR="00835313">
        <w:rPr>
          <w:rFonts w:ascii="Times New Roman" w:eastAsia="Times New Roman" w:hAnsi="Times New Roman"/>
          <w:color w:val="333333"/>
          <w:sz w:val="24"/>
          <w:szCs w:val="24"/>
        </w:rPr>
        <w:t>anul</w:t>
      </w:r>
      <w:proofErr w:type="spellEnd"/>
      <w:r w:rsidR="00835313">
        <w:rPr>
          <w:rFonts w:ascii="Times New Roman" w:eastAsia="Times New Roman" w:hAnsi="Times New Roman"/>
          <w:color w:val="333333"/>
          <w:sz w:val="24"/>
          <w:szCs w:val="24"/>
        </w:rPr>
        <w:t xml:space="preserve"> 2022 de la Primaria Pantelimon.</w:t>
      </w:r>
    </w:p>
    <w:p w14:paraId="29A14B7A" w14:textId="77777777" w:rsidR="00E3086A" w:rsidRPr="00F37FA0" w:rsidRDefault="00E3086A" w:rsidP="006B4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BD94D15" w14:textId="67047865" w:rsidR="001E0BE7" w:rsidRDefault="00231733" w:rsidP="006B4E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="00932526">
        <w:rPr>
          <w:rFonts w:ascii="Times New Roman" w:eastAsia="Times New Roman" w:hAnsi="Times New Roman" w:cs="Times New Roman"/>
        </w:rPr>
        <w:t xml:space="preserve">   </w:t>
      </w:r>
      <w:proofErr w:type="spellStart"/>
      <w:proofErr w:type="gramStart"/>
      <w:r w:rsidR="00895CCD">
        <w:rPr>
          <w:rFonts w:ascii="Times New Roman" w:eastAsia="Times New Roman" w:hAnsi="Times New Roman" w:cs="Times New Roman"/>
          <w:sz w:val="24"/>
          <w:szCs w:val="24"/>
        </w:rPr>
        <w:t>Asocia</w:t>
      </w:r>
      <w:r w:rsidR="00C24874">
        <w:rPr>
          <w:rFonts w:ascii="Times New Roman" w:eastAsia="Times New Roman" w:hAnsi="Times New Roman" w:cs="Times New Roman"/>
          <w:sz w:val="24"/>
          <w:szCs w:val="24"/>
        </w:rPr>
        <w:t>ț</w:t>
      </w:r>
      <w:r w:rsidR="00895CCD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895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E73" w:rsidRPr="0093252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  <w:r w:rsidR="009F7E73" w:rsidRPr="00932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E73" w:rsidRPr="00932526">
        <w:rPr>
          <w:rFonts w:ascii="Times New Roman" w:eastAsia="Times New Roman" w:hAnsi="Times New Roman" w:cs="Times New Roman"/>
          <w:sz w:val="24"/>
          <w:szCs w:val="24"/>
        </w:rPr>
        <w:t>ob</w:t>
      </w:r>
      <w:r w:rsidR="00C24874">
        <w:rPr>
          <w:rFonts w:ascii="Times New Roman" w:eastAsia="Times New Roman" w:hAnsi="Times New Roman" w:cs="Times New Roman"/>
          <w:sz w:val="24"/>
          <w:szCs w:val="24"/>
        </w:rPr>
        <w:t>ț</w:t>
      </w:r>
      <w:r w:rsidR="009F7E73" w:rsidRPr="00932526">
        <w:rPr>
          <w:rFonts w:ascii="Times New Roman" w:eastAsia="Times New Roman" w:hAnsi="Times New Roman" w:cs="Times New Roman"/>
          <w:sz w:val="24"/>
          <w:szCs w:val="24"/>
        </w:rPr>
        <w:t>inut</w:t>
      </w:r>
      <w:proofErr w:type="spellEnd"/>
      <w:r w:rsidR="009F7E73" w:rsidRPr="00932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1C" w:rsidRPr="00932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61C" w:rsidRPr="00932526"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 w:rsidR="0046161C" w:rsidRPr="00932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48D" w:rsidRPr="00F560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in </w:t>
      </w:r>
      <w:proofErr w:type="spellStart"/>
      <w:r w:rsidR="005E448D" w:rsidRPr="00F56065">
        <w:rPr>
          <w:rFonts w:ascii="Times New Roman" w:eastAsia="Times New Roman" w:hAnsi="Times New Roman" w:cs="Times New Roman"/>
          <w:sz w:val="24"/>
          <w:szCs w:val="24"/>
          <w:u w:val="single"/>
        </w:rPr>
        <w:t>alte</w:t>
      </w:r>
      <w:proofErr w:type="spellEnd"/>
      <w:r w:rsidR="005E448D" w:rsidRPr="00F560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E448D" w:rsidRPr="00F56065">
        <w:rPr>
          <w:rFonts w:ascii="Times New Roman" w:eastAsia="Times New Roman" w:hAnsi="Times New Roman" w:cs="Times New Roman"/>
          <w:sz w:val="24"/>
          <w:szCs w:val="24"/>
          <w:u w:val="single"/>
        </w:rPr>
        <w:t>surse</w:t>
      </w:r>
      <w:proofErr w:type="spellEnd"/>
      <w:r w:rsidR="001E0BE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1E0BE7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="001E0BE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03036">
        <w:rPr>
          <w:rFonts w:ascii="Times New Roman" w:eastAsia="Times New Roman" w:hAnsi="Times New Roman" w:cs="Times New Roman"/>
          <w:b/>
          <w:sz w:val="24"/>
          <w:szCs w:val="24"/>
        </w:rPr>
        <w:t>203.807</w:t>
      </w:r>
      <w:r w:rsidR="001E0BE7" w:rsidRPr="001E0BE7">
        <w:rPr>
          <w:rFonts w:ascii="Times New Roman" w:eastAsia="Times New Roman" w:hAnsi="Times New Roman" w:cs="Times New Roman"/>
          <w:b/>
          <w:sz w:val="24"/>
          <w:szCs w:val="24"/>
        </w:rPr>
        <w:t xml:space="preserve"> lei</w:t>
      </w:r>
      <w:r w:rsid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0BE7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1E0BE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6161C" w:rsidRPr="00932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6ED63A" w14:textId="42B34B8E" w:rsidR="001E0BE7" w:rsidRDefault="001E0BE7" w:rsidP="006B4EB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BE7">
        <w:rPr>
          <w:rFonts w:ascii="Times New Roman" w:eastAsia="Times New Roman" w:hAnsi="Times New Roman" w:cs="Times New Roman"/>
          <w:sz w:val="24"/>
          <w:szCs w:val="24"/>
        </w:rPr>
        <w:t>Suma de</w:t>
      </w:r>
      <w:r w:rsidRPr="001E0B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03036">
        <w:rPr>
          <w:rFonts w:ascii="Times New Roman" w:eastAsia="Times New Roman" w:hAnsi="Times New Roman" w:cs="Times New Roman"/>
          <w:b/>
          <w:sz w:val="24"/>
          <w:szCs w:val="24"/>
        </w:rPr>
        <w:t>168.248</w:t>
      </w:r>
      <w:r w:rsidRPr="001E0BE7">
        <w:rPr>
          <w:rFonts w:ascii="Times New Roman" w:eastAsia="Times New Roman" w:hAnsi="Times New Roman" w:cs="Times New Roman"/>
          <w:b/>
          <w:sz w:val="24"/>
          <w:szCs w:val="24"/>
        </w:rPr>
        <w:t xml:space="preserve">  lei</w:t>
      </w:r>
      <w:proofErr w:type="gramEnd"/>
      <w:r w:rsidRPr="001E0B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0BE7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dona</w:t>
      </w:r>
      <w:r w:rsidR="0045266E">
        <w:rPr>
          <w:rFonts w:ascii="Times New Roman" w:eastAsia="Times New Roman" w:hAnsi="Times New Roman" w:cs="Times New Roman"/>
          <w:sz w:val="24"/>
          <w:szCs w:val="24"/>
        </w:rPr>
        <w:t>ț</w:t>
      </w:r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48D" w:rsidRPr="001E0BE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E448D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448D" w:rsidRPr="001E0BE7">
        <w:rPr>
          <w:rFonts w:ascii="Times New Roman" w:eastAsia="Times New Roman" w:hAnsi="Times New Roman" w:cs="Times New Roman"/>
          <w:sz w:val="24"/>
          <w:szCs w:val="24"/>
        </w:rPr>
        <w:t>sponsorizari</w:t>
      </w:r>
      <w:proofErr w:type="spellEnd"/>
      <w:r w:rsidR="005E448D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proofErr w:type="spellStart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perso</w:t>
      </w:r>
      <w:r w:rsidR="007E2E58" w:rsidRPr="001E0BE7">
        <w:rPr>
          <w:rFonts w:ascii="Times New Roman" w:eastAsia="Times New Roman" w:hAnsi="Times New Roman" w:cs="Times New Roman"/>
          <w:sz w:val="24"/>
          <w:szCs w:val="24"/>
        </w:rPr>
        <w:t>a</w:t>
      </w:r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 w:rsidR="007E2E58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9BF" w:rsidRPr="001E0BE7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 w:rsidR="005A1C63">
        <w:rPr>
          <w:rFonts w:ascii="Times New Roman" w:eastAsia="Times New Roman" w:hAnsi="Times New Roman" w:cs="Times New Roman"/>
          <w:sz w:val="24"/>
          <w:szCs w:val="24"/>
        </w:rPr>
        <w:t xml:space="preserve"> ( din care in </w:t>
      </w:r>
      <w:proofErr w:type="spellStart"/>
      <w:r w:rsidR="005A1C63">
        <w:rPr>
          <w:rFonts w:ascii="Times New Roman" w:eastAsia="Times New Roman" w:hAnsi="Times New Roman" w:cs="Times New Roman"/>
          <w:sz w:val="24"/>
          <w:szCs w:val="24"/>
        </w:rPr>
        <w:t>bani</w:t>
      </w:r>
      <w:proofErr w:type="spellEnd"/>
      <w:r w:rsidR="005A1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C63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="005A1C6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A1C63" w:rsidRPr="005A1C63">
        <w:rPr>
          <w:rFonts w:ascii="Times New Roman" w:eastAsia="Times New Roman" w:hAnsi="Times New Roman" w:cs="Times New Roman"/>
          <w:b/>
          <w:bCs/>
          <w:sz w:val="24"/>
          <w:szCs w:val="24"/>
        </w:rPr>
        <w:t>112.767 lei</w:t>
      </w:r>
      <w:r w:rsidR="005A1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1C63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A1C6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5A1C63">
        <w:rPr>
          <w:rFonts w:ascii="Times New Roman" w:eastAsia="Times New Roman" w:hAnsi="Times New Roman" w:cs="Times New Roman"/>
          <w:sz w:val="24"/>
          <w:szCs w:val="24"/>
        </w:rPr>
        <w:t>produse</w:t>
      </w:r>
      <w:proofErr w:type="spellEnd"/>
      <w:r w:rsidR="005A1C63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5A1C63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="005A1C6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303036">
        <w:rPr>
          <w:rFonts w:ascii="Times New Roman" w:eastAsia="Times New Roman" w:hAnsi="Times New Roman" w:cs="Times New Roman"/>
          <w:b/>
          <w:bCs/>
          <w:sz w:val="24"/>
          <w:szCs w:val="24"/>
        </w:rPr>
        <w:t>55.481</w:t>
      </w:r>
      <w:r w:rsidR="005A1C63" w:rsidRPr="005A1C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i</w:t>
      </w:r>
      <w:r w:rsidR="005A1C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1D405F" w14:textId="62460568" w:rsidR="001E0BE7" w:rsidRDefault="001E0BE7" w:rsidP="006B4EB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0BE7">
        <w:rPr>
          <w:rFonts w:ascii="Times New Roman" w:eastAsia="Times New Roman" w:hAnsi="Times New Roman" w:cs="Times New Roman"/>
          <w:sz w:val="24"/>
          <w:szCs w:val="24"/>
        </w:rPr>
        <w:t>S</w:t>
      </w:r>
      <w:r w:rsidR="00B43F38" w:rsidRPr="001E0BE7">
        <w:rPr>
          <w:rFonts w:ascii="Times New Roman" w:eastAsia="Times New Roman" w:hAnsi="Times New Roman" w:cs="Times New Roman"/>
          <w:sz w:val="24"/>
          <w:szCs w:val="24"/>
        </w:rPr>
        <w:t xml:space="preserve">uma de </w:t>
      </w:r>
      <w:r w:rsidR="00303036">
        <w:rPr>
          <w:rFonts w:ascii="Times New Roman" w:eastAsia="Times New Roman" w:hAnsi="Times New Roman" w:cs="Times New Roman"/>
          <w:b/>
          <w:sz w:val="24"/>
          <w:szCs w:val="24"/>
        </w:rPr>
        <w:t>24.643</w:t>
      </w:r>
      <w:r w:rsidR="00B43F38" w:rsidRPr="001E0B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43F38" w:rsidRPr="001E0BE7">
        <w:rPr>
          <w:rFonts w:ascii="Times New Roman" w:eastAsia="Times New Roman" w:hAnsi="Times New Roman" w:cs="Times New Roman"/>
          <w:b/>
          <w:sz w:val="24"/>
          <w:szCs w:val="24"/>
        </w:rPr>
        <w:t>le</w:t>
      </w:r>
      <w:r w:rsidR="00C567BC" w:rsidRPr="001E0BE7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7E2E58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E73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BE7">
        <w:rPr>
          <w:rFonts w:ascii="Times New Roman" w:eastAsia="Times New Roman" w:hAnsi="Times New Roman" w:cs="Times New Roman"/>
          <w:sz w:val="24"/>
          <w:szCs w:val="24"/>
        </w:rPr>
        <w:t>din</w:t>
      </w:r>
      <w:proofErr w:type="gramEnd"/>
      <w:r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0BE7">
        <w:rPr>
          <w:rFonts w:ascii="Times New Roman" w:eastAsia="Times New Roman" w:hAnsi="Times New Roman" w:cs="Times New Roman"/>
          <w:sz w:val="24"/>
          <w:szCs w:val="24"/>
        </w:rPr>
        <w:t>taxe</w:t>
      </w:r>
      <w:proofErr w:type="spellEnd"/>
      <w:r w:rsidRPr="001E0BE7">
        <w:rPr>
          <w:rFonts w:ascii="Times New Roman" w:eastAsia="Times New Roman" w:hAnsi="Times New Roman" w:cs="Times New Roman"/>
          <w:sz w:val="24"/>
          <w:szCs w:val="24"/>
        </w:rPr>
        <w:t xml:space="preserve"> de transfer</w:t>
      </w:r>
      <w:r w:rsidRPr="001E0B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0BE7">
        <w:rPr>
          <w:rFonts w:ascii="Times New Roman" w:eastAsia="Times New Roman" w:hAnsi="Times New Roman" w:cs="Times New Roman"/>
          <w:sz w:val="24"/>
          <w:szCs w:val="24"/>
        </w:rPr>
        <w:t>sporti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ub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CDE9AF" w14:textId="39884787" w:rsidR="00303036" w:rsidRDefault="00303036" w:rsidP="006B4EB5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ma de </w:t>
      </w:r>
      <w:r w:rsidRPr="00303036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A4F92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30303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BA4F92">
        <w:rPr>
          <w:rFonts w:ascii="Times New Roman" w:eastAsia="Times New Roman" w:hAnsi="Times New Roman" w:cs="Times New Roman"/>
          <w:b/>
          <w:bCs/>
          <w:sz w:val="24"/>
          <w:szCs w:val="24"/>
        </w:rPr>
        <w:t>916</w:t>
      </w:r>
      <w:r w:rsidRPr="003030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hivita</w:t>
      </w:r>
      <w:r w:rsidR="0045266E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nom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chiri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22A949" w14:textId="3C7C7C7A" w:rsidR="009F7E73" w:rsidRPr="001E0BE7" w:rsidRDefault="001E0BE7" w:rsidP="006B4EB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AC3EF8">
        <w:rPr>
          <w:rFonts w:ascii="Times New Roman" w:eastAsia="Times New Roman" w:hAnsi="Times New Roman" w:cs="Times New Roman"/>
          <w:sz w:val="24"/>
          <w:szCs w:val="24"/>
        </w:rPr>
        <w:t>Veniturile</w:t>
      </w:r>
      <w:proofErr w:type="spellEnd"/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>sponsorizari</w:t>
      </w:r>
      <w:proofErr w:type="spellEnd"/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20F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proofErr w:type="spellStart"/>
      <w:r w:rsidR="00E4220F">
        <w:rPr>
          <w:rFonts w:ascii="Times New Roman" w:eastAsia="Times New Roman" w:hAnsi="Times New Roman" w:cs="Times New Roman"/>
          <w:sz w:val="24"/>
          <w:szCs w:val="24"/>
        </w:rPr>
        <w:t>perso</w:t>
      </w:r>
      <w:r w:rsidR="00E2209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4220F">
        <w:rPr>
          <w:rFonts w:ascii="Times New Roman" w:eastAsia="Times New Roman" w:hAnsi="Times New Roman" w:cs="Times New Roman"/>
          <w:sz w:val="24"/>
          <w:szCs w:val="24"/>
        </w:rPr>
        <w:t>ne</w:t>
      </w:r>
      <w:proofErr w:type="spellEnd"/>
      <w:r w:rsidR="00E42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20F"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 w:rsidR="00E42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 xml:space="preserve">au </w:t>
      </w:r>
      <w:proofErr w:type="spellStart"/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E73" w:rsidRPr="001E0BE7">
        <w:rPr>
          <w:rFonts w:ascii="Times New Roman" w:eastAsia="Times New Roman" w:hAnsi="Times New Roman" w:cs="Times New Roman"/>
          <w:sz w:val="24"/>
          <w:szCs w:val="24"/>
        </w:rPr>
        <w:t>acoperirea</w:t>
      </w:r>
      <w:proofErr w:type="spellEnd"/>
      <w:r w:rsidR="009F7E73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7E73" w:rsidRPr="001E0BE7">
        <w:rPr>
          <w:rFonts w:ascii="Times New Roman" w:eastAsia="Times New Roman" w:hAnsi="Times New Roman" w:cs="Times New Roman"/>
          <w:sz w:val="24"/>
          <w:szCs w:val="24"/>
        </w:rPr>
        <w:t>cheltuieli</w:t>
      </w:r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ramuril</w:t>
      </w:r>
      <w:r w:rsidR="00816B31" w:rsidRPr="001E0BE7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 xml:space="preserve"> sportive din </w:t>
      </w:r>
      <w:proofErr w:type="spellStart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clubului</w:t>
      </w:r>
      <w:proofErr w:type="spellEnd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 xml:space="preserve">, conform </w:t>
      </w:r>
      <w:proofErr w:type="spellStart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destina</w:t>
      </w:r>
      <w:r w:rsidR="00776AF3">
        <w:rPr>
          <w:rFonts w:ascii="Times New Roman" w:eastAsia="Times New Roman" w:hAnsi="Times New Roman" w:cs="Times New Roman"/>
          <w:sz w:val="24"/>
          <w:szCs w:val="24"/>
        </w:rPr>
        <w:t>ț</w:t>
      </w:r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iei</w:t>
      </w:r>
      <w:proofErr w:type="spellEnd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prevazute</w:t>
      </w:r>
      <w:proofErr w:type="spellEnd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contracte</w:t>
      </w:r>
      <w:proofErr w:type="spellEnd"/>
      <w:r w:rsidR="0046161C" w:rsidRPr="001E0BE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7E73" w:rsidRPr="001E0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C4F909" w14:textId="77777777" w:rsidR="00E3086A" w:rsidRDefault="00E3086A" w:rsidP="0025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44942" w14:textId="22C502CE" w:rsidR="00537D4E" w:rsidRDefault="00537D4E" w:rsidP="0025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ltuiel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iz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3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537D4E">
        <w:rPr>
          <w:rFonts w:ascii="Times New Roman" w:eastAsia="Times New Roman" w:hAnsi="Times New Roman" w:cs="Times New Roman"/>
          <w:b/>
          <w:bCs/>
          <w:sz w:val="24"/>
          <w:szCs w:val="24"/>
        </w:rPr>
        <w:t>4.519.619 l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</w:t>
      </w:r>
      <w:r w:rsidR="00C24874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n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principal de Primaria Pantelim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nsoriz</w:t>
      </w:r>
      <w:r w:rsidR="00C24874">
        <w:rPr>
          <w:rFonts w:ascii="Times New Roman" w:eastAsia="Times New Roman" w:hAnsi="Times New Roman" w:cs="Times New Roman"/>
          <w:sz w:val="24"/>
          <w:szCs w:val="24"/>
        </w:rPr>
        <w:t>ă</w:t>
      </w:r>
      <w:r>
        <w:rPr>
          <w:rFonts w:ascii="Times New Roman" w:eastAsia="Times New Roman" w:hAnsi="Times New Roman" w:cs="Times New Roman"/>
          <w:sz w:val="24"/>
          <w:szCs w:val="24"/>
        </w:rPr>
        <w:t>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z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rid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i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x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fer sportive, </w:t>
      </w:r>
      <w:proofErr w:type="spellStart"/>
      <w:r w:rsidR="00C24874"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sz w:val="24"/>
          <w:szCs w:val="24"/>
        </w:rPr>
        <w:t>nchiri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ED924DC" w14:textId="77777777" w:rsidR="00537D4E" w:rsidRDefault="00537D4E" w:rsidP="0025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46F5A" w14:textId="77777777" w:rsidR="00537D4E" w:rsidRPr="00932526" w:rsidRDefault="00537D4E" w:rsidP="0025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92ABDA" w14:textId="3DCB47B3" w:rsidR="0015390D" w:rsidRDefault="0015390D" w:rsidP="00256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526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="0096309E">
        <w:rPr>
          <w:rFonts w:ascii="Times New Roman" w:eastAsia="Times New Roman" w:hAnsi="Times New Roman" w:cs="Times New Roman"/>
          <w:sz w:val="24"/>
          <w:szCs w:val="24"/>
        </w:rPr>
        <w:t>D</w:t>
      </w:r>
      <w:r w:rsidR="007221B0">
        <w:rPr>
          <w:rFonts w:ascii="Times New Roman" w:eastAsia="Times New Roman" w:hAnsi="Times New Roman" w:cs="Times New Roman"/>
          <w:sz w:val="24"/>
          <w:szCs w:val="24"/>
        </w:rPr>
        <w:t>etaliat</w:t>
      </w:r>
      <w:proofErr w:type="spellEnd"/>
      <w:r w:rsidR="007221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221B0">
        <w:rPr>
          <w:rFonts w:ascii="Times New Roman" w:eastAsia="Times New Roman" w:hAnsi="Times New Roman" w:cs="Times New Roman"/>
          <w:sz w:val="24"/>
          <w:szCs w:val="24"/>
        </w:rPr>
        <w:t>d</w:t>
      </w:r>
      <w:r w:rsidR="0096309E">
        <w:rPr>
          <w:rFonts w:ascii="Times New Roman" w:eastAsia="Times New Roman" w:hAnsi="Times New Roman" w:cs="Times New Roman"/>
          <w:sz w:val="24"/>
          <w:szCs w:val="24"/>
        </w:rPr>
        <w:t>atele</w:t>
      </w:r>
      <w:proofErr w:type="spellEnd"/>
      <w:r w:rsidR="0096309E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6309E">
        <w:rPr>
          <w:rFonts w:ascii="Times New Roman" w:eastAsia="Times New Roman" w:hAnsi="Times New Roman" w:cs="Times New Roman"/>
          <w:sz w:val="24"/>
          <w:szCs w:val="24"/>
        </w:rPr>
        <w:t>bugetul</w:t>
      </w:r>
      <w:proofErr w:type="spellEnd"/>
      <w:r w:rsidR="00963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09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E22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09C">
        <w:rPr>
          <w:rFonts w:ascii="Times New Roman" w:eastAsia="Times New Roman" w:hAnsi="Times New Roman" w:cs="Times New Roman"/>
          <w:sz w:val="24"/>
          <w:szCs w:val="24"/>
        </w:rPr>
        <w:t>derularea</w:t>
      </w:r>
      <w:proofErr w:type="spellEnd"/>
      <w:r w:rsidR="00E22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209C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="00E220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61C" w:rsidRPr="00932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09C" w:rsidRPr="00E2209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="00E2209C" w:rsidRPr="00E2209C">
        <w:rPr>
          <w:rFonts w:ascii="Times New Roman" w:hAnsi="Times New Roman" w:cs="Times New Roman"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movarea sportului pentru copii</w:t>
      </w:r>
      <w:r w:rsidR="00E2209C">
        <w:rPr>
          <w:rFonts w:ascii="Times New Roman" w:hAnsi="Times New Roman" w:cs="Times New Roman"/>
          <w:b/>
          <w:sz w:val="26"/>
          <w:szCs w:val="26"/>
          <w:lang w:val="ro-RO" w:eastAsia="ro-R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” </w:t>
      </w:r>
      <w:proofErr w:type="spellStart"/>
      <w:r w:rsidR="00CA6A4B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="0096309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6309E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96309E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2209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E09CD" w:rsidRPr="009325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309E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96309E">
        <w:rPr>
          <w:rFonts w:ascii="Times New Roman" w:eastAsia="Times New Roman" w:hAnsi="Times New Roman" w:cs="Times New Roman"/>
          <w:sz w:val="24"/>
          <w:szCs w:val="24"/>
        </w:rPr>
        <w:t>prezinta</w:t>
      </w:r>
      <w:proofErr w:type="spellEnd"/>
      <w:r w:rsidR="00963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09E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="0096309E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="0096309E">
        <w:rPr>
          <w:rFonts w:ascii="Times New Roman" w:eastAsia="Times New Roman" w:hAnsi="Times New Roman" w:cs="Times New Roman"/>
          <w:sz w:val="24"/>
          <w:szCs w:val="24"/>
        </w:rPr>
        <w:t>urmeaza</w:t>
      </w:r>
      <w:proofErr w:type="spellEnd"/>
      <w:r w:rsidR="0096309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CF1E1E" w14:textId="77777777" w:rsidR="00394A52" w:rsidRDefault="00394A52" w:rsidP="00256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706"/>
        <w:gridCol w:w="6454"/>
        <w:gridCol w:w="2200"/>
      </w:tblGrid>
      <w:tr w:rsidR="00394A52" w:rsidRPr="00394A52" w14:paraId="03E63637" w14:textId="77777777" w:rsidTr="00135E26">
        <w:trPr>
          <w:trHeight w:val="240"/>
        </w:trPr>
        <w:tc>
          <w:tcPr>
            <w:tcW w:w="7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8625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94A5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 lei RON -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2D21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247AC" w:rsidRPr="00394A52" w14:paraId="4E4CD962" w14:textId="77777777" w:rsidTr="00135E26">
        <w:trPr>
          <w:trHeight w:val="300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1BA8CAF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r.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rt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64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38DD5"/>
            <w:vAlign w:val="center"/>
            <w:hideMark/>
          </w:tcPr>
          <w:p w14:paraId="5CB3F1F6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Denumirea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ndicatorilor</w:t>
            </w:r>
            <w:proofErr w:type="spellEnd"/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E5642C7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TOTAL</w:t>
            </w:r>
          </w:p>
        </w:tc>
      </w:tr>
      <w:tr w:rsidR="00135E26" w:rsidRPr="00394A52" w14:paraId="22111ECC" w14:textId="77777777" w:rsidTr="00135E26">
        <w:trPr>
          <w:trHeight w:val="34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5FA3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4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2DE4A8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3A9BF00" w14:textId="7404282C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Execu</w:t>
            </w:r>
            <w:r w:rsidR="006F4E8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e</w:t>
            </w:r>
            <w:proofErr w:type="spellEnd"/>
          </w:p>
        </w:tc>
      </w:tr>
      <w:tr w:rsidR="001247AC" w:rsidRPr="00394A52" w14:paraId="2C502042" w14:textId="77777777" w:rsidTr="00135E26">
        <w:trPr>
          <w:trHeight w:val="30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D729A4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A.</w:t>
            </w:r>
          </w:p>
        </w:tc>
        <w:tc>
          <w:tcPr>
            <w:tcW w:w="64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2A652E87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VENITURI - TOTAL (1 + 2 + 3), din care: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6B6C27E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,604,410</w:t>
            </w:r>
          </w:p>
        </w:tc>
      </w:tr>
      <w:tr w:rsidR="00135E26" w:rsidRPr="00394A52" w14:paraId="6C727AB5" w14:textId="77777777" w:rsidTr="00135E26">
        <w:trPr>
          <w:trHeight w:val="225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E9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A.1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2AB4E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ontribuţia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beneficiarulu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onstând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in: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E12A5E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03,807</w:t>
            </w:r>
          </w:p>
        </w:tc>
      </w:tr>
      <w:tr w:rsidR="00135E26" w:rsidRPr="00394A52" w14:paraId="6F2B698A" w14:textId="77777777" w:rsidTr="00135E26">
        <w:trPr>
          <w:trHeight w:val="195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703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EE8A3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 (a + b + c + d), </w:t>
            </w:r>
          </w:p>
        </w:tc>
        <w:tc>
          <w:tcPr>
            <w:tcW w:w="2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1F6326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</w:p>
        </w:tc>
      </w:tr>
      <w:tr w:rsidR="00135E26" w:rsidRPr="00394A52" w14:paraId="4559CF8D" w14:textId="77777777" w:rsidTr="00135E26">
        <w:trPr>
          <w:trHeight w:val="1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D0EF" w14:textId="77777777" w:rsidR="00394A52" w:rsidRPr="00394A52" w:rsidRDefault="00394A52" w:rsidP="00394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a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86021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ontribuţi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roprie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9CD8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35E26" w:rsidRPr="00394A52" w14:paraId="56EA72FB" w14:textId="77777777" w:rsidTr="00135E26">
        <w:trPr>
          <w:trHeight w:val="1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032" w14:textId="77777777" w:rsidR="00394A52" w:rsidRPr="00394A52" w:rsidRDefault="00394A52" w:rsidP="00394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b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78E30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Donaţi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dacă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est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azul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6A0FA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35E26" w:rsidRPr="00394A52" w14:paraId="78285C1B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10E" w14:textId="77777777" w:rsidR="00394A52" w:rsidRPr="00394A52" w:rsidRDefault="00394A52" w:rsidP="00394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c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1992D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394A52">
              <w:rPr>
                <w:rFonts w:ascii="Arial" w:eastAsia="Times New Roman" w:hAnsi="Arial" w:cs="Arial"/>
                <w:color w:val="000000"/>
              </w:rPr>
              <w:t>.-</w:t>
            </w:r>
            <w:proofErr w:type="gram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ponsorizăr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transferur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dacă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est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azul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2D2F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92,891</w:t>
            </w:r>
          </w:p>
        </w:tc>
      </w:tr>
      <w:tr w:rsidR="00135E26" w:rsidRPr="00394A52" w14:paraId="69D17455" w14:textId="77777777" w:rsidTr="00135E26">
        <w:trPr>
          <w:trHeight w:val="195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7790" w14:textId="77777777" w:rsidR="00394A52" w:rsidRPr="00394A52" w:rsidRDefault="00394A52" w:rsidP="00394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d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19D9D" w14:textId="3A8A6DD4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</w:rPr>
            </w:pPr>
            <w:r w:rsidRPr="00394A52">
              <w:rPr>
                <w:rFonts w:ascii="Arial" w:eastAsia="Times New Roman" w:hAnsi="Arial" w:cs="Arial"/>
              </w:rPr>
              <w:t xml:space="preserve">- </w:t>
            </w:r>
            <w:proofErr w:type="spellStart"/>
            <w:r w:rsidRPr="00394A52">
              <w:rPr>
                <w:rFonts w:ascii="Arial" w:eastAsia="Times New Roman" w:hAnsi="Arial" w:cs="Arial"/>
              </w:rPr>
              <w:t>alte</w:t>
            </w:r>
            <w:proofErr w:type="spellEnd"/>
            <w:r w:rsidRPr="00394A52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</w:rPr>
              <w:t>surse</w:t>
            </w:r>
            <w:proofErr w:type="spellEnd"/>
            <w:r w:rsidRPr="00394A5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62C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0,916</w:t>
            </w:r>
          </w:p>
        </w:tc>
      </w:tr>
      <w:tr w:rsidR="00135E26" w:rsidRPr="00394A52" w14:paraId="2543A545" w14:textId="77777777" w:rsidTr="00135E26">
        <w:trPr>
          <w:trHeight w:val="225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C223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C89B7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………………………………………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F286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35E26" w:rsidRPr="00394A52" w14:paraId="0D6EA41B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1073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A.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BDC97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Finanţar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nerambursabilă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a + b):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4FA7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,400,603</w:t>
            </w:r>
          </w:p>
        </w:tc>
      </w:tr>
      <w:tr w:rsidR="00135E26" w:rsidRPr="00394A52" w14:paraId="7750DA5D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75D" w14:textId="77777777" w:rsidR="00394A52" w:rsidRPr="00394A52" w:rsidRDefault="00394A52" w:rsidP="00394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a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C4689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             de la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bugetul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de stat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B0E3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35E26" w:rsidRPr="00394A52" w14:paraId="667EDA9F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32F" w14:textId="77777777" w:rsidR="00394A52" w:rsidRPr="00394A52" w:rsidRDefault="00394A52" w:rsidP="00394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b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B696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             de la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bugetul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local </w:t>
            </w:r>
            <w:proofErr w:type="spellStart"/>
            <w:proofErr w:type="gramStart"/>
            <w:r w:rsidRPr="00394A52">
              <w:rPr>
                <w:rFonts w:ascii="Arial" w:eastAsia="Times New Roman" w:hAnsi="Arial" w:cs="Arial"/>
                <w:color w:val="000000"/>
              </w:rPr>
              <w:t>an</w:t>
            </w:r>
            <w:proofErr w:type="spellEnd"/>
            <w:proofErr w:type="gramEnd"/>
            <w:r w:rsidRPr="00394A52">
              <w:rPr>
                <w:rFonts w:ascii="Arial" w:eastAsia="Times New Roman" w:hAnsi="Arial" w:cs="Arial"/>
                <w:color w:val="000000"/>
              </w:rPr>
              <w:t xml:space="preserve"> 2023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983B8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,400,000</w:t>
            </w:r>
          </w:p>
        </w:tc>
      </w:tr>
      <w:tr w:rsidR="00135E26" w:rsidRPr="00394A52" w14:paraId="6D94B35B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E91E" w14:textId="77777777" w:rsidR="00394A52" w:rsidRPr="00394A52" w:rsidRDefault="00394A52" w:rsidP="00394A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c)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CF832" w14:textId="1498583C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             de la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bugetul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local ani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rec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-v. invest la </w:t>
            </w:r>
            <w:proofErr w:type="spellStart"/>
            <w:proofErr w:type="gramStart"/>
            <w:r w:rsidRPr="00394A52">
              <w:rPr>
                <w:rFonts w:ascii="Arial" w:eastAsia="Times New Roman" w:hAnsi="Arial" w:cs="Arial"/>
                <w:color w:val="000000"/>
              </w:rPr>
              <w:t>niv.amort</w:t>
            </w:r>
            <w:proofErr w:type="spellEnd"/>
            <w:proofErr w:type="gramEnd"/>
            <w:r w:rsidRPr="00394A52">
              <w:rPr>
                <w:rFonts w:ascii="Arial" w:eastAsia="Times New Roman" w:hAnsi="Arial" w:cs="Arial"/>
                <w:color w:val="000000"/>
              </w:rPr>
              <w:t xml:space="preserve">, v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exploat</w:t>
            </w:r>
            <w:r w:rsidR="00AE4B38">
              <w:rPr>
                <w:rFonts w:ascii="Arial" w:eastAsia="Times New Roman" w:hAnsi="Arial" w:cs="Arial"/>
                <w:color w:val="000000"/>
              </w:rPr>
              <w:t>are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56E7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603.00</w:t>
            </w:r>
          </w:p>
        </w:tc>
      </w:tr>
      <w:tr w:rsidR="00135E26" w:rsidRPr="00394A52" w14:paraId="3D9287ED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A949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A.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83FD8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Dobânz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aferent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disponibilităţilor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în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ont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provenit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in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finanţarea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nerambursabilă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611B8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247AC" w:rsidRPr="00394A52" w14:paraId="3351CD1E" w14:textId="77777777" w:rsidTr="00135E26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9755EE6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14:paraId="66C66230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LATI - TOTAL </w:t>
            </w:r>
            <w:proofErr w:type="gram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( I</w:t>
            </w:r>
            <w:proofErr w:type="gram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+ II-16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3B1B3F6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,400,604</w:t>
            </w:r>
          </w:p>
        </w:tc>
      </w:tr>
      <w:tr w:rsidR="001247AC" w:rsidRPr="00394A52" w14:paraId="69BF5565" w14:textId="77777777" w:rsidTr="00135E26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436CF30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B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vAlign w:val="center"/>
            <w:hideMark/>
          </w:tcPr>
          <w:p w14:paraId="25B755BB" w14:textId="58C1B7E0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ELTUIELI PROIECT TOTAL cu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ofinan</w:t>
            </w:r>
            <w:r w:rsidR="006F4E8B">
              <w:rPr>
                <w:rFonts w:ascii="Arial" w:eastAsia="Times New Roman" w:hAnsi="Arial" w:cs="Arial"/>
                <w:b/>
                <w:bCs/>
                <w:color w:val="000000"/>
              </w:rPr>
              <w:t>t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ar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O+I</w:t>
            </w:r>
            <w:r w:rsidR="006B0181">
              <w:rPr>
                <w:rFonts w:ascii="Arial" w:eastAsia="Times New Roman" w:hAnsi="Arial" w:cs="Arial"/>
                <w:b/>
                <w:bCs/>
                <w:color w:val="000000"/>
              </w:rPr>
              <w:t>+II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560B2FD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,519,619</w:t>
            </w:r>
          </w:p>
        </w:tc>
      </w:tr>
      <w:tr w:rsidR="001247AC" w:rsidRPr="00394A52" w14:paraId="2893BD87" w14:textId="77777777" w:rsidTr="00135E26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C3BFA73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O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54040A28" w14:textId="2ECF2870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HELTUIELI PROIECT SUSTINUTE DIN CONTRIB</w:t>
            </w:r>
            <w:r w:rsidR="00F8625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PROPRIE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A068E74" w14:textId="49AF173D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19,01</w:t>
            </w:r>
            <w:r w:rsidR="004F41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6</w:t>
            </w:r>
          </w:p>
        </w:tc>
      </w:tr>
      <w:tr w:rsidR="001247AC" w:rsidRPr="00394A52" w14:paraId="6DD90DE1" w14:textId="77777777" w:rsidTr="00135E26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DA9F29" w14:textId="6B2733FE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="00DC2FF3" w:rsidRPr="00135E26">
              <w:rPr>
                <w:rFonts w:ascii="Arial" w:eastAsia="Times New Roman" w:hAnsi="Arial" w:cs="Arial"/>
                <w:b/>
                <w:bCs/>
                <w:color w:val="000000"/>
              </w:rPr>
              <w:t>+II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center"/>
            <w:hideMark/>
          </w:tcPr>
          <w:p w14:paraId="4C18CDCC" w14:textId="1E15A5FD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HELTUIELI  PROIECT</w:t>
            </w:r>
            <w:proofErr w:type="gramEnd"/>
            <w:r w:rsidR="004F414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US</w:t>
            </w:r>
            <w:r w:rsidR="006F4E8B">
              <w:rPr>
                <w:rFonts w:ascii="Arial" w:eastAsia="Times New Roman" w:hAnsi="Arial" w:cs="Arial"/>
                <w:b/>
                <w:bCs/>
                <w:color w:val="000000"/>
              </w:rPr>
              <w:t>Ț</w:t>
            </w:r>
            <w:r w:rsidR="004F414D">
              <w:rPr>
                <w:rFonts w:ascii="Arial" w:eastAsia="Times New Roman" w:hAnsi="Arial" w:cs="Arial"/>
                <w:b/>
                <w:bCs/>
                <w:color w:val="000000"/>
              </w:rPr>
              <w:t>INUTE DE CL PANTELIMON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.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+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.ii</w:t>
            </w:r>
            <w:proofErr w:type="spellEnd"/>
            <w:r w:rsidR="00DC2FF3" w:rsidRPr="00135E2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+II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), din care: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E9BE625" w14:textId="0A3CF75F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,400,603</w:t>
            </w:r>
          </w:p>
        </w:tc>
      </w:tr>
      <w:tr w:rsidR="001247AC" w:rsidRPr="00394A52" w14:paraId="0B3E96C6" w14:textId="77777777" w:rsidTr="00135E26">
        <w:trPr>
          <w:trHeight w:val="30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F6551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.i</w:t>
            </w:r>
            <w:proofErr w:type="spellEnd"/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14:paraId="172A4F69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HELTUIELI DE PERSO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D3527A4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,748,329</w:t>
            </w:r>
          </w:p>
        </w:tc>
      </w:tr>
      <w:tr w:rsidR="00135E26" w:rsidRPr="00394A52" w14:paraId="36D228CF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D563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91E4B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heltuiel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salariil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in care: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BE94E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,654,969</w:t>
            </w:r>
          </w:p>
        </w:tc>
      </w:tr>
      <w:tr w:rsidR="00135E26" w:rsidRPr="00394A52" w14:paraId="73A06B12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E03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1A781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fond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alarii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3AE3F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,586,941</w:t>
            </w:r>
          </w:p>
        </w:tc>
      </w:tr>
      <w:tr w:rsidR="00135E26" w:rsidRPr="00394A52" w14:paraId="4148F737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69E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B7D84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proofErr w:type="gramStart"/>
            <w:r w:rsidRPr="00394A52">
              <w:rPr>
                <w:rFonts w:ascii="Arial" w:eastAsia="Times New Roman" w:hAnsi="Arial" w:cs="Arial"/>
                <w:color w:val="000000"/>
              </w:rPr>
              <w:t>contrib.asiguratorie</w:t>
            </w:r>
            <w:proofErr w:type="spellEnd"/>
            <w:proofErr w:type="gram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munca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/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tb.angajator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FD02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8,278</w:t>
            </w:r>
          </w:p>
        </w:tc>
      </w:tr>
      <w:tr w:rsidR="00135E26" w:rsidRPr="00394A52" w14:paraId="3AABF03B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C96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A6441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voucher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vacant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FF89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9,750</w:t>
            </w:r>
          </w:p>
        </w:tc>
      </w:tr>
      <w:tr w:rsidR="00135E26" w:rsidRPr="00394A52" w14:paraId="333CE190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C985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D519" w14:textId="79687900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helt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olaborator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CASP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s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alt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tr </w:t>
            </w:r>
            <w:proofErr w:type="spellStart"/>
            <w:proofErr w:type="gram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retin.surs</w:t>
            </w:r>
            <w:r w:rsidR="00F86254">
              <w:rPr>
                <w:rFonts w:ascii="Arial" w:eastAsia="Times New Roman" w:hAnsi="Arial" w:cs="Arial"/>
                <w:b/>
                <w:bCs/>
                <w:color w:val="000000"/>
              </w:rPr>
              <w:t>ă</w:t>
            </w:r>
            <w:proofErr w:type="spellEnd"/>
            <w:proofErr w:type="gram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FB9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,028,208</w:t>
            </w:r>
          </w:p>
        </w:tc>
      </w:tr>
      <w:tr w:rsidR="00135E26" w:rsidRPr="00394A52" w14:paraId="5C0B646E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1CC4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A61AC" w14:textId="3157028D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 chelt.cu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resursa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uman</w:t>
            </w:r>
            <w:r w:rsidR="00F86254">
              <w:rPr>
                <w:rFonts w:ascii="Arial" w:eastAsia="Times New Roman" w:hAnsi="Arial" w:cs="Arial"/>
                <w:b/>
                <w:bCs/>
                <w:color w:val="000000"/>
              </w:rPr>
              <w:t>ă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(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ndemniza</w:t>
            </w:r>
            <w:r w:rsidR="00F86254">
              <w:rPr>
                <w:rFonts w:ascii="Arial" w:eastAsia="Times New Roman" w:hAnsi="Arial" w:cs="Arial"/>
                <w:b/>
                <w:bCs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  <w:proofErr w:type="spellEnd"/>
            <w:proofErr w:type="gram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sportiv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fond premiere, burse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etc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CE7D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65,152</w:t>
            </w:r>
          </w:p>
        </w:tc>
      </w:tr>
      <w:tr w:rsidR="001247AC" w:rsidRPr="00394A52" w14:paraId="0AA10F5F" w14:textId="77777777" w:rsidTr="00135E26">
        <w:trPr>
          <w:trHeight w:val="34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C18B3B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.ii</w:t>
            </w:r>
            <w:proofErr w:type="spellEnd"/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1AB25E13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UNURI SI SERVICII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47CFD166" w14:textId="21AFCBC2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,</w:t>
            </w:r>
            <w:r w:rsidR="00DC2FF3" w:rsidRPr="00135E2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548,571</w:t>
            </w:r>
          </w:p>
        </w:tc>
      </w:tr>
      <w:tr w:rsidR="00135E26" w:rsidRPr="00394A52" w14:paraId="53F18812" w14:textId="77777777" w:rsidTr="00135E26">
        <w:trPr>
          <w:trHeight w:val="45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76C4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43370" w14:textId="5D3BA70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heltuiel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material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ş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servici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participant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ompeti</w:t>
            </w:r>
            <w:r w:rsidR="00DB73CB">
              <w:rPr>
                <w:rFonts w:ascii="Arial" w:eastAsia="Times New Roman" w:hAnsi="Arial" w:cs="Arial"/>
                <w:b/>
                <w:bCs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, din care: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41A8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956,093</w:t>
            </w:r>
          </w:p>
        </w:tc>
      </w:tr>
      <w:tr w:rsidR="00135E26" w:rsidRPr="00394A52" w14:paraId="19D772AE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03A9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3.1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F6486" w14:textId="56814D5E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helt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cu masa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portiv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articipan</w:t>
            </w:r>
            <w:r w:rsidR="00DB73CB">
              <w:rPr>
                <w:rFonts w:ascii="Arial" w:eastAsia="Times New Roman" w:hAnsi="Arial" w:cs="Arial"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color w:val="000000"/>
              </w:rPr>
              <w:t>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623.01+628.07+6028.02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06BE0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281,654</w:t>
            </w:r>
          </w:p>
        </w:tc>
      </w:tr>
      <w:tr w:rsidR="00135E26" w:rsidRPr="00394A52" w14:paraId="60EC61CD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2BE3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3.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BA9E3" w14:textId="59D600E1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helt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proofErr w:type="gramStart"/>
            <w:r w:rsidRPr="00394A52">
              <w:rPr>
                <w:rFonts w:ascii="Arial" w:eastAsia="Times New Roman" w:hAnsi="Arial" w:cs="Arial"/>
                <w:color w:val="000000"/>
              </w:rPr>
              <w:t>detas</w:t>
            </w:r>
            <w:r w:rsidR="00F86254">
              <w:rPr>
                <w:rFonts w:ascii="Arial" w:eastAsia="Times New Roman" w:hAnsi="Arial" w:cs="Arial"/>
                <w:color w:val="000000"/>
              </w:rPr>
              <w:t>ă</w:t>
            </w:r>
            <w:r w:rsidRPr="00394A52">
              <w:rPr>
                <w:rFonts w:ascii="Arial" w:eastAsia="Times New Roman" w:hAnsi="Arial" w:cs="Arial"/>
                <w:color w:val="000000"/>
              </w:rPr>
              <w:t>r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,</w:t>
            </w:r>
            <w:proofErr w:type="gram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deplas</w:t>
            </w:r>
            <w:r w:rsidR="00F86254">
              <w:rPr>
                <w:rFonts w:ascii="Arial" w:eastAsia="Times New Roman" w:hAnsi="Arial" w:cs="Arial"/>
                <w:color w:val="000000"/>
              </w:rPr>
              <w:t>ă</w:t>
            </w:r>
            <w:r w:rsidRPr="00394A52">
              <w:rPr>
                <w:rFonts w:ascii="Arial" w:eastAsia="Times New Roman" w:hAnsi="Arial" w:cs="Arial"/>
                <w:color w:val="000000"/>
              </w:rPr>
              <w:t>r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625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13E36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118,056</w:t>
            </w:r>
          </w:p>
        </w:tc>
      </w:tr>
      <w:tr w:rsidR="00135E26" w:rsidRPr="00394A52" w14:paraId="0AFEC6A8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DA8D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3.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D2E55" w14:textId="492FD3EF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transport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articipant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la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ompeti</w:t>
            </w:r>
            <w:r w:rsidR="00DB73CB">
              <w:rPr>
                <w:rFonts w:ascii="Arial" w:eastAsia="Times New Roman" w:hAnsi="Arial" w:cs="Arial"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color w:val="000000"/>
              </w:rPr>
              <w:t>i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624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6E49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8,558</w:t>
            </w:r>
          </w:p>
        </w:tc>
      </w:tr>
      <w:tr w:rsidR="00135E26" w:rsidRPr="00394A52" w14:paraId="1FFDE8AD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D03A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lastRenderedPageBreak/>
              <w:t>3.4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C3FED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arburant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lubrifiant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entru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deplasar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6022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2E82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69,039</w:t>
            </w:r>
          </w:p>
        </w:tc>
      </w:tr>
      <w:tr w:rsidR="00135E26" w:rsidRPr="00394A52" w14:paraId="1572C7F4" w14:textId="77777777" w:rsidTr="00135E26">
        <w:trPr>
          <w:trHeight w:val="28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F835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3.5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5EE68" w14:textId="50471BE5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tax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legitimati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tax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articip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arbitri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enalita</w:t>
            </w:r>
            <w:r w:rsidR="00DB73CB">
              <w:rPr>
                <w:rFonts w:ascii="Arial" w:eastAsia="Times New Roman" w:hAnsi="Arial" w:cs="Arial"/>
                <w:color w:val="000000"/>
              </w:rPr>
              <w:t>ț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sportive (628.02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7EE02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164,266</w:t>
            </w:r>
          </w:p>
        </w:tc>
      </w:tr>
      <w:tr w:rsidR="00135E26" w:rsidRPr="00394A52" w14:paraId="36E9F2DF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8D9D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3.6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EC628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helt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intretiner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sala sport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teren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Pr="00394A52">
              <w:rPr>
                <w:rFonts w:ascii="Arial" w:eastAsia="Times New Roman" w:hAnsi="Arial" w:cs="Arial"/>
                <w:color w:val="000000"/>
              </w:rPr>
              <w:t>rugby)(</w:t>
            </w:r>
            <w:proofErr w:type="gramEnd"/>
            <w:r w:rsidRPr="00394A52">
              <w:rPr>
                <w:rFonts w:ascii="Arial" w:eastAsia="Times New Roman" w:hAnsi="Arial" w:cs="Arial"/>
                <w:color w:val="000000"/>
              </w:rPr>
              <w:t>611.01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CBC3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124,788</w:t>
            </w:r>
          </w:p>
        </w:tc>
      </w:tr>
      <w:tr w:rsidR="00135E26" w:rsidRPr="00394A52" w14:paraId="6442D09F" w14:textId="77777777" w:rsidTr="00135E26">
        <w:trPr>
          <w:trHeight w:val="28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38BE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3.7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8A1CC" w14:textId="5C316113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helt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alt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394A52">
              <w:rPr>
                <w:rFonts w:ascii="Arial" w:eastAsia="Times New Roman" w:hAnsi="Arial" w:cs="Arial"/>
                <w:color w:val="000000"/>
              </w:rPr>
              <w:t>mat.cura</w:t>
            </w:r>
            <w:r w:rsidR="00DB73CB">
              <w:rPr>
                <w:rFonts w:ascii="Arial" w:eastAsia="Times New Roman" w:hAnsi="Arial" w:cs="Arial"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color w:val="000000"/>
              </w:rPr>
              <w:t>enie</w:t>
            </w:r>
            <w:proofErr w:type="spellEnd"/>
            <w:proofErr w:type="gramEnd"/>
            <w:r w:rsidRPr="00394A52">
              <w:rPr>
                <w:rFonts w:ascii="Arial" w:eastAsia="Times New Roman" w:hAnsi="Arial" w:cs="Arial"/>
                <w:color w:val="000000"/>
              </w:rPr>
              <w:t xml:space="preserve"> +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necesar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sport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medicament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604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E19C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26,430</w:t>
            </w:r>
          </w:p>
        </w:tc>
      </w:tr>
      <w:tr w:rsidR="00135E26" w:rsidRPr="00394A52" w14:paraId="766734E0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516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3.8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0EC7A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asigurar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portiv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613.01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D013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18,252</w:t>
            </w:r>
          </w:p>
        </w:tc>
      </w:tr>
      <w:tr w:rsidR="00135E26" w:rsidRPr="00394A52" w14:paraId="0149E451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C9E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3.9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DB45B" w14:textId="7B911359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serv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medical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ambulan</w:t>
            </w:r>
            <w:r w:rsidR="00DB73CB">
              <w:rPr>
                <w:rFonts w:ascii="Arial" w:eastAsia="Times New Roman" w:hAnsi="Arial" w:cs="Arial"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color w:val="000000"/>
              </w:rPr>
              <w:t>a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)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alt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serv sport (628.01)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hiri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612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E3BE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145,052</w:t>
            </w:r>
          </w:p>
        </w:tc>
      </w:tr>
      <w:tr w:rsidR="00135E26" w:rsidRPr="00394A52" w14:paraId="656C3C90" w14:textId="77777777" w:rsidTr="00135E26">
        <w:trPr>
          <w:trHeight w:val="21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A74F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737CC" w14:textId="34F6B492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Repara</w:t>
            </w:r>
            <w:r w:rsidR="000F6AA5">
              <w:rPr>
                <w:rFonts w:ascii="Arial" w:eastAsia="Times New Roman" w:hAnsi="Arial" w:cs="Arial"/>
                <w:b/>
                <w:bCs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amenajar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ct.628.04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77FF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84,541</w:t>
            </w:r>
          </w:p>
        </w:tc>
      </w:tr>
      <w:tr w:rsidR="00135E26" w:rsidRPr="00394A52" w14:paraId="755498DE" w14:textId="77777777" w:rsidTr="00135E26">
        <w:trPr>
          <w:trHeight w:val="25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2BB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E916B" w14:textId="385D49B6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helt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uto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propri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gram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( 611.02</w:t>
            </w:r>
            <w:proofErr w:type="gram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, 613.02,628.05,635.02,666.01, 668.01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ACA2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81,233</w:t>
            </w:r>
          </w:p>
        </w:tc>
      </w:tr>
      <w:tr w:rsidR="00135E26" w:rsidRPr="00394A52" w14:paraId="184EF447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A9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A287F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Obiect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nventar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7897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81,740</w:t>
            </w:r>
          </w:p>
        </w:tc>
      </w:tr>
      <w:tr w:rsidR="00135E26" w:rsidRPr="00394A52" w14:paraId="2592A035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FCD8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6.1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9B505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uniform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echipament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portiv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76C2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273,823</w:t>
            </w:r>
          </w:p>
        </w:tc>
      </w:tr>
      <w:tr w:rsidR="00135E26" w:rsidRPr="00394A52" w14:paraId="5A194473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DFC8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6.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DBCEC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mobilie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5653B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0</w:t>
            </w:r>
          </w:p>
        </w:tc>
      </w:tr>
      <w:tr w:rsidR="00135E26" w:rsidRPr="00394A52" w14:paraId="1348DEFD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DC93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6.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1C35B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alt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ob.inv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gramStart"/>
            <w:r w:rsidRPr="00394A52">
              <w:rPr>
                <w:rFonts w:ascii="Arial" w:eastAsia="Times New Roman" w:hAnsi="Arial" w:cs="Arial"/>
                <w:color w:val="000000"/>
              </w:rPr>
              <w:t xml:space="preserve">(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aparat</w:t>
            </w:r>
            <w:proofErr w:type="gramEnd"/>
            <w:r w:rsidRPr="00394A52">
              <w:rPr>
                <w:rFonts w:ascii="Arial" w:eastAsia="Times New Roman" w:hAnsi="Arial" w:cs="Arial"/>
                <w:color w:val="000000"/>
              </w:rPr>
              <w:t>.birotica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, PC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uz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asnic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2645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7,917</w:t>
            </w:r>
          </w:p>
        </w:tc>
      </w:tr>
      <w:tr w:rsidR="00135E26" w:rsidRPr="00394A52" w14:paraId="46D83EC8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530B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1C39C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.cu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alt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servici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prestat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628.06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FFD4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87,062</w:t>
            </w:r>
          </w:p>
        </w:tc>
      </w:tr>
      <w:tr w:rsidR="00135E26" w:rsidRPr="00394A52" w14:paraId="1A7EB15D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6588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CFB4E" w14:textId="46C262B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Protec</w:t>
            </w:r>
            <w:r w:rsidR="00DB73CB">
              <w:rPr>
                <w:rFonts w:ascii="Arial" w:eastAsia="Times New Roman" w:hAnsi="Arial" w:cs="Arial"/>
                <w:b/>
                <w:bCs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a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s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medicina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munci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628.03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1C49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7,870</w:t>
            </w:r>
          </w:p>
        </w:tc>
      </w:tr>
      <w:tr w:rsidR="00135E26" w:rsidRPr="00394A52" w14:paraId="76DF2971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997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7A04D" w14:textId="25F02A5A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Ch.cu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telecomunica</w:t>
            </w:r>
            <w:r w:rsidR="00DB73CB">
              <w:rPr>
                <w:rFonts w:ascii="Arial" w:eastAsia="Times New Roman" w:hAnsi="Arial" w:cs="Arial"/>
                <w:b/>
                <w:bCs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il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626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7786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0,321</w:t>
            </w:r>
          </w:p>
        </w:tc>
      </w:tr>
      <w:tr w:rsidR="00135E26" w:rsidRPr="00394A52" w14:paraId="48FF49CD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51E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7ED7D" w14:textId="77777777" w:rsidR="00394A52" w:rsidRPr="00394A52" w:rsidRDefault="00394A52" w:rsidP="00394A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Apa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energi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, canal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s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salubritat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605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E82DD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3,475</w:t>
            </w:r>
          </w:p>
        </w:tc>
      </w:tr>
      <w:tr w:rsidR="00135E26" w:rsidRPr="00394A52" w14:paraId="6BAD43A0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1E82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21D52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Furnitur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birou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6028.01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A030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,539</w:t>
            </w:r>
          </w:p>
        </w:tc>
      </w:tr>
      <w:tr w:rsidR="00135E26" w:rsidRPr="00394A52" w14:paraId="41F8E959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A6E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C6129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omisioan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bancare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627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3DD4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,709</w:t>
            </w:r>
          </w:p>
        </w:tc>
      </w:tr>
      <w:tr w:rsidR="00135E26" w:rsidRPr="00394A52" w14:paraId="1890A36F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D46D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E0BF3" w14:textId="77777777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cheltuiel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4584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21,989</w:t>
            </w:r>
          </w:p>
        </w:tc>
      </w:tr>
      <w:tr w:rsidR="00135E26" w:rsidRPr="00394A52" w14:paraId="5E797CC9" w14:textId="77777777" w:rsidTr="00135E26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A1ED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13.1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301AE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Reclama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ublicitat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baner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proofErr w:type="gramStart"/>
            <w:r w:rsidRPr="00394A52">
              <w:rPr>
                <w:rFonts w:ascii="Arial" w:eastAsia="Times New Roman" w:hAnsi="Arial" w:cs="Arial"/>
                <w:color w:val="000000"/>
              </w:rPr>
              <w:t>tiparitur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>)(</w:t>
            </w:r>
            <w:proofErr w:type="gramEnd"/>
            <w:r w:rsidRPr="00394A52">
              <w:rPr>
                <w:rFonts w:ascii="Arial" w:eastAsia="Times New Roman" w:hAnsi="Arial" w:cs="Arial"/>
                <w:color w:val="000000"/>
              </w:rPr>
              <w:t>623.02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1800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19,136</w:t>
            </w:r>
          </w:p>
        </w:tc>
      </w:tr>
      <w:tr w:rsidR="00135E26" w:rsidRPr="00394A52" w14:paraId="247AC59C" w14:textId="77777777" w:rsidTr="00135E26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69E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13.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BCA98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helt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protocol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reprezentar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623.03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F1F9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1,391</w:t>
            </w:r>
          </w:p>
        </w:tc>
      </w:tr>
      <w:tr w:rsidR="00135E26" w:rsidRPr="00394A52" w14:paraId="705CD7A0" w14:textId="77777777" w:rsidTr="00135E26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7BC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13.3.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C45468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 Alte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heltuiel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635.01, 6581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DA98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1,162</w:t>
            </w:r>
          </w:p>
        </w:tc>
      </w:tr>
      <w:tr w:rsidR="00135E26" w:rsidRPr="00394A52" w14:paraId="09016259" w14:textId="77777777" w:rsidTr="00135E26">
        <w:trPr>
          <w:trHeight w:val="27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103C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13.4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0920F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helt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cu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regatirea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personalulu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(615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00F2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i/>
                <w:iCs/>
                <w:color w:val="000000"/>
              </w:rPr>
              <w:t>300</w:t>
            </w:r>
          </w:p>
        </w:tc>
      </w:tr>
      <w:tr w:rsidR="001247AC" w:rsidRPr="00394A52" w14:paraId="0F9B50D9" w14:textId="77777777" w:rsidTr="00135E26">
        <w:trPr>
          <w:trHeight w:val="315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B7884B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I.</w:t>
            </w:r>
          </w:p>
        </w:tc>
        <w:tc>
          <w:tcPr>
            <w:tcW w:w="6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CE6F1"/>
            <w:vAlign w:val="center"/>
            <w:hideMark/>
          </w:tcPr>
          <w:p w14:paraId="50F47711" w14:textId="219BE106" w:rsidR="00394A52" w:rsidRPr="00394A52" w:rsidRDefault="00394A52" w:rsidP="00394A52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Bunuri</w:t>
            </w:r>
            <w:proofErr w:type="spellEnd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apital - </w:t>
            </w:r>
            <w:proofErr w:type="spellStart"/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nvesti</w:t>
            </w:r>
            <w:r w:rsidR="00DB73CB">
              <w:rPr>
                <w:rFonts w:ascii="Arial" w:eastAsia="Times New Roman" w:hAnsi="Arial" w:cs="Arial"/>
                <w:b/>
                <w:bCs/>
                <w:color w:val="000000"/>
              </w:rPr>
              <w:t>ț</w:t>
            </w:r>
            <w:r w:rsidRPr="00394A52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  <w:proofErr w:type="spellEnd"/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D88AE80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03,703</w:t>
            </w:r>
          </w:p>
        </w:tc>
      </w:tr>
      <w:tr w:rsidR="00135E26" w:rsidRPr="00394A52" w14:paraId="57B700DE" w14:textId="77777777" w:rsidTr="00135E26">
        <w:trPr>
          <w:trHeight w:val="19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155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17.1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7E52D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onstructii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CD63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0</w:t>
            </w:r>
          </w:p>
        </w:tc>
      </w:tr>
      <w:tr w:rsidR="00135E26" w:rsidRPr="00394A52" w14:paraId="72271933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D7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17.2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B34E4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Masini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echip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.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mijloac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de transport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FB8D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7,500</w:t>
            </w:r>
          </w:p>
        </w:tc>
      </w:tr>
      <w:tr w:rsidR="00135E26" w:rsidRPr="00394A52" w14:paraId="792335A0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695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17.3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F521D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Mobilier,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aparatura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birotica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si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alte</w:t>
            </w:r>
            <w:proofErr w:type="spellEnd"/>
            <w:r w:rsidRPr="00394A52">
              <w:rPr>
                <w:rFonts w:ascii="Arial" w:eastAsia="Times New Roman" w:hAnsi="Arial" w:cs="Arial"/>
                <w:color w:val="000000"/>
              </w:rPr>
              <w:t xml:space="preserve"> active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corporale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F02A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54,943</w:t>
            </w:r>
          </w:p>
        </w:tc>
      </w:tr>
      <w:tr w:rsidR="00135E26" w:rsidRPr="00394A52" w14:paraId="41B553E9" w14:textId="77777777" w:rsidTr="00135E26">
        <w:trPr>
          <w:trHeight w:val="2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812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17.4</w:t>
            </w:r>
          </w:p>
        </w:tc>
        <w:tc>
          <w:tcPr>
            <w:tcW w:w="6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71894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Alte active fixe (principal rate leasing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97AB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40,244</w:t>
            </w:r>
          </w:p>
        </w:tc>
      </w:tr>
      <w:tr w:rsidR="00135E26" w:rsidRPr="00394A52" w14:paraId="0781DE85" w14:textId="77777777" w:rsidTr="00135E26">
        <w:trPr>
          <w:trHeight w:val="240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4D9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>17.5</w:t>
            </w:r>
          </w:p>
        </w:tc>
        <w:tc>
          <w:tcPr>
            <w:tcW w:w="6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E158D" w14:textId="77777777" w:rsidR="00394A52" w:rsidRPr="00394A52" w:rsidRDefault="00394A52" w:rsidP="00394A52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</w:rPr>
            </w:pPr>
            <w:r w:rsidRPr="00394A52">
              <w:rPr>
                <w:rFonts w:ascii="Arial" w:eastAsia="Times New Roman" w:hAnsi="Arial" w:cs="Arial"/>
                <w:color w:val="000000"/>
              </w:rPr>
              <w:t xml:space="preserve">Active </w:t>
            </w:r>
            <w:proofErr w:type="spellStart"/>
            <w:r w:rsidRPr="00394A52">
              <w:rPr>
                <w:rFonts w:ascii="Arial" w:eastAsia="Times New Roman" w:hAnsi="Arial" w:cs="Arial"/>
                <w:color w:val="000000"/>
              </w:rPr>
              <w:t>necorporal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DB191" w14:textId="77777777" w:rsidR="00394A52" w:rsidRPr="00394A52" w:rsidRDefault="00394A52" w:rsidP="00394A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394A5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1,015</w:t>
            </w:r>
          </w:p>
        </w:tc>
      </w:tr>
    </w:tbl>
    <w:p w14:paraId="473395CB" w14:textId="21066790" w:rsidR="00AC3EF8" w:rsidRPr="001247AC" w:rsidRDefault="00AC3EF8" w:rsidP="0025636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F35DC9" w14:textId="77777777" w:rsidR="00394A52" w:rsidRDefault="00394A52" w:rsidP="00256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1DF98" w14:textId="444C07DA" w:rsidR="00394A52" w:rsidRDefault="00F441B3" w:rsidP="00256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ceeea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prive</w:t>
      </w:r>
      <w:r w:rsidR="000F6AA5">
        <w:rPr>
          <w:rFonts w:ascii="Times New Roman" w:eastAsia="Times New Roman" w:hAnsi="Times New Roman" w:cs="Times New Roman"/>
          <w:sz w:val="24"/>
          <w:szCs w:val="24"/>
        </w:rPr>
        <w:t>ș</w:t>
      </w:r>
      <w:r w:rsidR="00537D4E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sumele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acordate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c</w:t>
      </w:r>
      <w:r w:rsidR="000F6AA5">
        <w:rPr>
          <w:rFonts w:ascii="Times New Roman" w:eastAsia="Times New Roman" w:hAnsi="Times New Roman" w:cs="Times New Roman"/>
          <w:sz w:val="24"/>
          <w:szCs w:val="24"/>
        </w:rPr>
        <w:t>ă</w:t>
      </w:r>
      <w:r w:rsidR="00537D4E">
        <w:rPr>
          <w:rFonts w:ascii="Times New Roman" w:eastAsia="Times New Roman" w:hAnsi="Times New Roman" w:cs="Times New Roman"/>
          <w:sz w:val="24"/>
          <w:szCs w:val="24"/>
        </w:rPr>
        <w:t>tre</w:t>
      </w:r>
      <w:proofErr w:type="spellEnd"/>
      <w:r w:rsidR="00537D4E" w:rsidRP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Primaria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Ora</w:t>
      </w:r>
      <w:r w:rsidR="000F6AA5">
        <w:rPr>
          <w:rFonts w:ascii="Times New Roman" w:eastAsia="Times New Roman" w:hAnsi="Times New Roman" w:cs="Times New Roman"/>
          <w:sz w:val="24"/>
          <w:szCs w:val="24"/>
        </w:rPr>
        <w:t>ș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Pantelimon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finan</w:t>
      </w:r>
      <w:r w:rsidR="000F6AA5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37D4E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37D4E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 in</w:t>
      </w:r>
      <w:proofErr w:type="gram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Contractului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finan</w:t>
      </w:r>
      <w:r w:rsidR="000F6AA5">
        <w:rPr>
          <w:rFonts w:ascii="Times New Roman" w:eastAsia="Times New Roman" w:hAnsi="Times New Roman" w:cs="Times New Roman"/>
          <w:sz w:val="24"/>
          <w:szCs w:val="24"/>
        </w:rPr>
        <w:t>ț</w:t>
      </w:r>
      <w:r w:rsidR="00537D4E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penrtru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2023 in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suma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totatala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37D4E" w:rsidRPr="00537D4E">
        <w:rPr>
          <w:rFonts w:ascii="Times New Roman" w:eastAsia="Times New Roman" w:hAnsi="Times New Roman" w:cs="Times New Roman"/>
          <w:b/>
          <w:bCs/>
          <w:sz w:val="24"/>
          <w:szCs w:val="24"/>
        </w:rPr>
        <w:t>4.400.000 lei,</w:t>
      </w:r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cheltuielilor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aferente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prezinta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D4E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537D4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77905F" w14:textId="77777777" w:rsidR="00394A52" w:rsidRDefault="00394A52" w:rsidP="00256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0" w:type="dxa"/>
        <w:tblLook w:val="04A0" w:firstRow="1" w:lastRow="0" w:firstColumn="1" w:lastColumn="0" w:noHBand="0" w:noVBand="1"/>
      </w:tblPr>
      <w:tblGrid>
        <w:gridCol w:w="1804"/>
        <w:gridCol w:w="1566"/>
        <w:gridCol w:w="1939"/>
        <w:gridCol w:w="1350"/>
        <w:gridCol w:w="1189"/>
        <w:gridCol w:w="1096"/>
        <w:gridCol w:w="1016"/>
      </w:tblGrid>
      <w:tr w:rsidR="00E2209C" w:rsidRPr="00E2209C" w14:paraId="1EC2B347" w14:textId="77777777" w:rsidTr="00E2209C">
        <w:trPr>
          <w:trHeight w:val="138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A5AF7" w14:textId="2334BAFE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Indicator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07353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get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nitial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licitat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tre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siliul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Local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s.Pantelimon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F678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țare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robată</w:t>
            </w:r>
            <w:proofErr w:type="spellEnd"/>
            <w:proofErr w:type="gram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in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CL nr. 6/ 31.01.2023 – 90%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1FBA" w14:textId="34660FA2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nan</w:t>
            </w:r>
            <w:r w:rsidR="000F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ț</w:t>
            </w: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e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plimentara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CL 259 / 29.11.2023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DFD03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get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iect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</w:t>
            </w:r>
            <w:proofErr w:type="gram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3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probat</w:t>
            </w:r>
            <w:proofErr w:type="spellEnd"/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18C9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effectuate 2023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38F70" w14:textId="299B7356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iferen</w:t>
            </w:r>
            <w:r w:rsidR="000F6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ț</w:t>
            </w: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</w:t>
            </w:r>
            <w:proofErr w:type="spellEnd"/>
          </w:p>
        </w:tc>
      </w:tr>
      <w:tr w:rsidR="00E2209C" w:rsidRPr="00E2209C" w14:paraId="7FDD5DD3" w14:textId="77777777" w:rsidTr="00E2209C">
        <w:trPr>
          <w:trHeight w:val="31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45A60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BD576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FFBD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7B067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748D7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=2+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24FD2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24E6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=4-5</w:t>
            </w:r>
          </w:p>
        </w:tc>
      </w:tr>
      <w:tr w:rsidR="00E2209C" w:rsidRPr="00E2209C" w14:paraId="7F5FD784" w14:textId="77777777" w:rsidTr="00E2209C">
        <w:trPr>
          <w:trHeight w:val="31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526C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persona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F34B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,069,2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59F7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62,2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2AC7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EA29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62,2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06E1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48,32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B35D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13,951</w:t>
            </w:r>
          </w:p>
        </w:tc>
      </w:tr>
      <w:tr w:rsidR="00E2209C" w:rsidRPr="00E2209C" w14:paraId="0DC1BD80" w14:textId="77777777" w:rsidTr="00E2209C">
        <w:trPr>
          <w:trHeight w:val="31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CFE7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ariile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38896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27,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E11F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4,3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83B33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04AC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4,3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F899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54,9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F5AC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69</w:t>
            </w:r>
          </w:p>
        </w:tc>
      </w:tr>
      <w:tr w:rsidR="00E2209C" w:rsidRPr="00E2209C" w14:paraId="603BC59B" w14:textId="77777777" w:rsidTr="00E2209C">
        <w:trPr>
          <w:trHeight w:val="79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8E32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ltuiel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u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aboratori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te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v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iva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renor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04EF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92,2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0677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2,9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BB34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87AA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2,9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736E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28,2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014C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4,772</w:t>
            </w:r>
          </w:p>
        </w:tc>
      </w:tr>
      <w:tr w:rsidR="00E2209C" w:rsidRPr="00E2209C" w14:paraId="10550468" w14:textId="77777777" w:rsidTr="00E2209C">
        <w:trPr>
          <w:trHeight w:val="78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B508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te chelt.cu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ursa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ana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mnizati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ortive, fond premiere, burse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D90E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F6AE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85025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7A9A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33A6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1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28A5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52</w:t>
            </w:r>
          </w:p>
        </w:tc>
      </w:tr>
      <w:tr w:rsidR="00E2209C" w:rsidRPr="00E2209C" w14:paraId="3251EC49" w14:textId="77777777" w:rsidTr="00E2209C">
        <w:trPr>
          <w:trHeight w:val="31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6C1AE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unur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ș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rvicii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0F705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280,8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473E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151,2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F9DA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0259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451,2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0E96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548,5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6CCD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351</w:t>
            </w:r>
          </w:p>
        </w:tc>
      </w:tr>
      <w:tr w:rsidR="00E2209C" w:rsidRPr="00E2209C" w14:paraId="7114E7A6" w14:textId="77777777" w:rsidTr="00E2209C">
        <w:trPr>
          <w:trHeight w:val="31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7102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eltuieli</w:t>
            </w:r>
            <w:proofErr w:type="spellEnd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e capital-</w:t>
            </w:r>
            <w:proofErr w:type="spellStart"/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vestiții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60DF5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1445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,5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719B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3FA5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6,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6BFE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,7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4BAF3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2,797</w:t>
            </w:r>
          </w:p>
        </w:tc>
      </w:tr>
      <w:tr w:rsidR="00E2209C" w:rsidRPr="00E2209C" w14:paraId="1AD80AD8" w14:textId="77777777" w:rsidTr="00E2209C">
        <w:trPr>
          <w:trHeight w:val="31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B062" w14:textId="77777777" w:rsidR="00E2209C" w:rsidRPr="00E2209C" w:rsidRDefault="00E2209C" w:rsidP="00E22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ta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67ACB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,560,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7366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,10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C5A0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300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E8675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,400,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90FBF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4,400,6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DD2AD" w14:textId="77777777" w:rsidR="00E2209C" w:rsidRPr="00E2209C" w:rsidRDefault="00E2209C" w:rsidP="00E22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2209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603</w:t>
            </w:r>
          </w:p>
        </w:tc>
      </w:tr>
    </w:tbl>
    <w:p w14:paraId="7DC2ED99" w14:textId="77777777" w:rsidR="00E2209C" w:rsidRDefault="00E2209C" w:rsidP="002563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C45E0" w14:textId="6482CC9C" w:rsidR="00AE38FA" w:rsidRDefault="00AE38FA" w:rsidP="000219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A693953" w14:textId="6639479B" w:rsidR="009C495A" w:rsidRDefault="009C495A" w:rsidP="009C4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ltuieli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person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  ACSOV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g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proofErr w:type="spellStart"/>
      <w:r w:rsidR="00E763AB">
        <w:rPr>
          <w:rFonts w:ascii="Times New Roman" w:eastAsia="Times New Roman" w:hAnsi="Times New Roman" w:cs="Times New Roman"/>
          <w:sz w:val="24"/>
          <w:szCs w:val="24"/>
        </w:rPr>
        <w:t>apr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0C8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05225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cturat</w:t>
      </w:r>
      <w:r w:rsidR="0005225E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1C901BA" w14:textId="0F16ED25" w:rsidR="009C495A" w:rsidRDefault="009C495A" w:rsidP="009C495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763A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aja</w:t>
      </w:r>
      <w:r w:rsidR="00B15404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contract individua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a</w:t>
      </w:r>
      <w:proofErr w:type="spellEnd"/>
      <w:r w:rsidR="002A4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A40C8">
        <w:rPr>
          <w:rFonts w:ascii="Times New Roman" w:eastAsia="Times New Roman" w:hAnsi="Times New Roman" w:cs="Times New Roman"/>
          <w:sz w:val="24"/>
          <w:szCs w:val="24"/>
        </w:rPr>
        <w:t>( din</w:t>
      </w:r>
      <w:proofErr w:type="gramEnd"/>
      <w:r w:rsidR="002A40C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r w:rsidR="00E763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4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40C8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="002A40C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2A40C8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="002A40C8">
        <w:rPr>
          <w:rFonts w:ascii="Times New Roman" w:eastAsia="Times New Roman" w:hAnsi="Times New Roman" w:cs="Times New Roman"/>
          <w:sz w:val="24"/>
          <w:szCs w:val="24"/>
        </w:rPr>
        <w:t xml:space="preserve"> par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0C8">
        <w:rPr>
          <w:rFonts w:ascii="Times New Roman" w:eastAsia="Times New Roman" w:hAnsi="Times New Roman" w:cs="Times New Roman"/>
          <w:sz w:val="24"/>
          <w:szCs w:val="24"/>
        </w:rPr>
        <w:t>de 4ore/zi)</w:t>
      </w:r>
    </w:p>
    <w:p w14:paraId="57541330" w14:textId="48D1E9A4" w:rsidR="009C495A" w:rsidRDefault="009C495A" w:rsidP="009C495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763A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ren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 contract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tiv</w:t>
      </w:r>
      <w:r w:rsidR="002A40C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2A4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961EA" w14:textId="77777777" w:rsidR="002A40C8" w:rsidRDefault="002A40C8" w:rsidP="002A40C8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8E104" w14:textId="50F16C61" w:rsidR="009C495A" w:rsidRDefault="002A40C8" w:rsidP="002A40C8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aja</w:t>
      </w:r>
      <w:r w:rsidR="00B15404">
        <w:rPr>
          <w:rFonts w:ascii="Times New Roman" w:eastAsia="Times New Roman" w:hAnsi="Times New Roman" w:cs="Times New Roman"/>
          <w:sz w:val="24"/>
          <w:szCs w:val="24"/>
        </w:rPr>
        <w:t>ț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ub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="00B15404">
        <w:rPr>
          <w:rFonts w:ascii="Times New Roman" w:eastAsia="Times New Roman" w:hAnsi="Times New Roman" w:cs="Times New Roman"/>
          <w:sz w:val="24"/>
          <w:szCs w:val="24"/>
        </w:rPr>
        <w:t>î</w:t>
      </w:r>
      <w:r>
        <w:rPr>
          <w:rFonts w:ascii="Times New Roman" w:eastAsia="Times New Roman" w:hAnsi="Times New Roman" w:cs="Times New Roman"/>
          <w:sz w:val="24"/>
          <w:szCs w:val="24"/>
        </w:rPr>
        <w:t>nchei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ac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  PF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9C495A" w:rsidRPr="002A40C8">
        <w:rPr>
          <w:rFonts w:ascii="Times New Roman" w:eastAsia="Times New Roman" w:hAnsi="Times New Roman" w:cs="Times New Roman"/>
          <w:sz w:val="24"/>
          <w:szCs w:val="24"/>
        </w:rPr>
        <w:t xml:space="preserve">instructor </w:t>
      </w:r>
      <w:proofErr w:type="spellStart"/>
      <w:r w:rsidR="009C495A" w:rsidRPr="002A40C8">
        <w:rPr>
          <w:rFonts w:ascii="Times New Roman" w:eastAsia="Times New Roman" w:hAnsi="Times New Roman" w:cs="Times New Roman"/>
          <w:sz w:val="24"/>
          <w:szCs w:val="24"/>
        </w:rPr>
        <w:t>sportiv</w:t>
      </w:r>
      <w:proofErr w:type="spellEnd"/>
      <w:r w:rsidR="009C495A" w:rsidRPr="002A4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3A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95A" w:rsidRPr="002A40C8">
        <w:rPr>
          <w:rFonts w:ascii="Times New Roman" w:eastAsia="Times New Roman" w:hAnsi="Times New Roman" w:cs="Times New Roman"/>
          <w:sz w:val="24"/>
          <w:szCs w:val="24"/>
        </w:rPr>
        <w:t>medic (PFA)</w:t>
      </w:r>
      <w:r w:rsidR="00E763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763AB">
        <w:rPr>
          <w:rFonts w:ascii="Times New Roman" w:eastAsia="Times New Roman" w:hAnsi="Times New Roman" w:cs="Times New Roman"/>
          <w:sz w:val="24"/>
          <w:szCs w:val="24"/>
        </w:rPr>
        <w:t>contracte</w:t>
      </w:r>
      <w:proofErr w:type="spellEnd"/>
      <w:r w:rsidR="00E76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63AB">
        <w:rPr>
          <w:rFonts w:ascii="Times New Roman" w:eastAsia="Times New Roman" w:hAnsi="Times New Roman" w:cs="Times New Roman"/>
          <w:sz w:val="24"/>
          <w:szCs w:val="24"/>
        </w:rPr>
        <w:t>punctuale</w:t>
      </w:r>
      <w:proofErr w:type="spellEnd"/>
      <w:r w:rsidR="00E763AB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E763AB">
        <w:rPr>
          <w:rFonts w:ascii="Times New Roman" w:eastAsia="Times New Roman" w:hAnsi="Times New Roman" w:cs="Times New Roman"/>
          <w:sz w:val="24"/>
          <w:szCs w:val="24"/>
        </w:rPr>
        <w:t>asistenta</w:t>
      </w:r>
      <w:proofErr w:type="spellEnd"/>
      <w:r w:rsidR="00E76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63AB">
        <w:rPr>
          <w:rFonts w:ascii="Times New Roman" w:eastAsia="Times New Roman" w:hAnsi="Times New Roman" w:cs="Times New Roman"/>
          <w:sz w:val="24"/>
          <w:szCs w:val="24"/>
        </w:rPr>
        <w:t>medicala</w:t>
      </w:r>
      <w:proofErr w:type="spellEnd"/>
      <w:r w:rsidR="00E76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763AB">
        <w:rPr>
          <w:rFonts w:ascii="Times New Roman" w:eastAsia="Times New Roman" w:hAnsi="Times New Roman" w:cs="Times New Roman"/>
          <w:sz w:val="24"/>
          <w:szCs w:val="24"/>
        </w:rPr>
        <w:t>necesar</w:t>
      </w:r>
      <w:r w:rsidR="00B15404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E763AB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E763AB">
        <w:rPr>
          <w:rFonts w:ascii="Times New Roman" w:eastAsia="Times New Roman" w:hAnsi="Times New Roman" w:cs="Times New Roman"/>
          <w:sz w:val="24"/>
          <w:szCs w:val="24"/>
        </w:rPr>
        <w:t>meci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C495A" w:rsidRPr="002A40C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918FD77" w14:textId="77777777" w:rsidR="002A40C8" w:rsidRPr="002A40C8" w:rsidRDefault="002A40C8" w:rsidP="002A40C8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0789B" w14:textId="0587FFB0" w:rsidR="006B5700" w:rsidRDefault="006B5700" w:rsidP="001C4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tion</w:t>
      </w:r>
      <w:r w:rsidR="00B15404">
        <w:rPr>
          <w:rFonts w:ascii="Times New Roman" w:eastAsia="Times New Roman" w:hAnsi="Times New Roman" w:cs="Times New Roman"/>
        </w:rPr>
        <w:t>ă</w:t>
      </w:r>
      <w:r>
        <w:rPr>
          <w:rFonts w:ascii="Times New Roman" w:eastAsia="Times New Roman" w:hAnsi="Times New Roman" w:cs="Times New Roman"/>
        </w:rPr>
        <w:t>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</w:t>
      </w:r>
      <w:r w:rsidR="00B15404">
        <w:rPr>
          <w:rFonts w:ascii="Times New Roman" w:eastAsia="Times New Roman" w:hAnsi="Times New Roman" w:cs="Times New Roman"/>
        </w:rPr>
        <w:t>ă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5404">
        <w:rPr>
          <w:rFonts w:ascii="Times New Roman" w:eastAsia="Times New Roman" w:hAnsi="Times New Roman" w:cs="Times New Roman"/>
        </w:rPr>
        <w:t>î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ul</w:t>
      </w:r>
      <w:proofErr w:type="spellEnd"/>
      <w:r>
        <w:rPr>
          <w:rFonts w:ascii="Times New Roman" w:eastAsia="Times New Roman" w:hAnsi="Times New Roman" w:cs="Times New Roman"/>
        </w:rPr>
        <w:t xml:space="preserve"> 202</w:t>
      </w:r>
      <w:r w:rsidR="00E763AB">
        <w:rPr>
          <w:rFonts w:ascii="Times New Roman" w:eastAsia="Times New Roman" w:hAnsi="Times New Roman" w:cs="Times New Roman"/>
        </w:rPr>
        <w:t>3</w:t>
      </w:r>
      <w:r w:rsidR="004C21B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1C4742">
        <w:rPr>
          <w:rFonts w:ascii="Times New Roman" w:eastAsia="Times New Roman" w:hAnsi="Times New Roman" w:cs="Times New Roman"/>
        </w:rPr>
        <w:t xml:space="preserve">ca </w:t>
      </w:r>
      <w:proofErr w:type="spellStart"/>
      <w:r w:rsidR="001C4742">
        <w:rPr>
          <w:rFonts w:ascii="Times New Roman" w:eastAsia="Times New Roman" w:hAnsi="Times New Roman" w:cs="Times New Roman"/>
        </w:rPr>
        <w:t>urmare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1C4742">
        <w:rPr>
          <w:rFonts w:ascii="Times New Roman" w:eastAsia="Times New Roman" w:hAnsi="Times New Roman" w:cs="Times New Roman"/>
        </w:rPr>
        <w:t>reluarii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a </w:t>
      </w:r>
      <w:proofErr w:type="spellStart"/>
      <w:proofErr w:type="gramStart"/>
      <w:r w:rsidR="001C4742">
        <w:rPr>
          <w:rFonts w:ascii="Times New Roman" w:eastAsia="Times New Roman" w:hAnsi="Times New Roman" w:cs="Times New Roman"/>
        </w:rPr>
        <w:t>competi</w:t>
      </w:r>
      <w:r w:rsidR="00B15404">
        <w:rPr>
          <w:rFonts w:ascii="Times New Roman" w:eastAsia="Times New Roman" w:hAnsi="Times New Roman" w:cs="Times New Roman"/>
        </w:rPr>
        <w:t>ț</w:t>
      </w:r>
      <w:r w:rsidR="001C4742">
        <w:rPr>
          <w:rFonts w:ascii="Times New Roman" w:eastAsia="Times New Roman" w:hAnsi="Times New Roman" w:cs="Times New Roman"/>
        </w:rPr>
        <w:t>iilor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 sportive</w:t>
      </w:r>
      <w:proofErr w:type="gramEnd"/>
      <w:r w:rsidR="001C47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4742">
        <w:rPr>
          <w:rFonts w:ascii="Times New Roman" w:eastAsia="Times New Roman" w:hAnsi="Times New Roman" w:cs="Times New Roman"/>
        </w:rPr>
        <w:t>dupa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4742">
        <w:rPr>
          <w:rFonts w:ascii="Times New Roman" w:eastAsia="Times New Roman" w:hAnsi="Times New Roman" w:cs="Times New Roman"/>
        </w:rPr>
        <w:t>perioada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4742">
        <w:rPr>
          <w:rFonts w:ascii="Times New Roman" w:eastAsia="Times New Roman" w:hAnsi="Times New Roman" w:cs="Times New Roman"/>
        </w:rPr>
        <w:t>pandemica</w:t>
      </w:r>
      <w:proofErr w:type="spellEnd"/>
      <w:r w:rsidR="001C4742">
        <w:rPr>
          <w:rFonts w:ascii="Times New Roman" w:eastAsia="Times New Roman" w:hAnsi="Times New Roman" w:cs="Times New Roman"/>
        </w:rPr>
        <w:t>,</w:t>
      </w:r>
      <w:r w:rsidR="004C21BE">
        <w:rPr>
          <w:rFonts w:ascii="Times New Roman" w:eastAsia="Times New Roman" w:hAnsi="Times New Roman" w:cs="Times New Roman"/>
        </w:rPr>
        <w:t xml:space="preserve"> precum </w:t>
      </w:r>
      <w:proofErr w:type="spellStart"/>
      <w:r w:rsidR="004C21BE">
        <w:rPr>
          <w:rFonts w:ascii="Times New Roman" w:eastAsia="Times New Roman" w:hAnsi="Times New Roman" w:cs="Times New Roman"/>
        </w:rPr>
        <w:t>si</w:t>
      </w:r>
      <w:proofErr w:type="spellEnd"/>
      <w:r w:rsidR="004C21BE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4C21BE">
        <w:rPr>
          <w:rFonts w:ascii="Times New Roman" w:eastAsia="Times New Roman" w:hAnsi="Times New Roman" w:cs="Times New Roman"/>
        </w:rPr>
        <w:t>rezultatelor</w:t>
      </w:r>
      <w:proofErr w:type="spellEnd"/>
      <w:r w:rsidR="004C21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21BE">
        <w:rPr>
          <w:rFonts w:ascii="Times New Roman" w:eastAsia="Times New Roman" w:hAnsi="Times New Roman" w:cs="Times New Roman"/>
        </w:rPr>
        <w:t>bune</w:t>
      </w:r>
      <w:proofErr w:type="spellEnd"/>
      <w:r w:rsidR="004C21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21BE">
        <w:rPr>
          <w:rFonts w:ascii="Times New Roman" w:eastAsia="Times New Roman" w:hAnsi="Times New Roman" w:cs="Times New Roman"/>
        </w:rPr>
        <w:t>ob</w:t>
      </w:r>
      <w:r w:rsidR="00B15404">
        <w:rPr>
          <w:rFonts w:ascii="Times New Roman" w:eastAsia="Times New Roman" w:hAnsi="Times New Roman" w:cs="Times New Roman"/>
        </w:rPr>
        <w:t>ț</w:t>
      </w:r>
      <w:r w:rsidR="004C21BE">
        <w:rPr>
          <w:rFonts w:ascii="Times New Roman" w:eastAsia="Times New Roman" w:hAnsi="Times New Roman" w:cs="Times New Roman"/>
        </w:rPr>
        <w:t>inute</w:t>
      </w:r>
      <w:proofErr w:type="spellEnd"/>
      <w:r w:rsidR="004C21BE">
        <w:rPr>
          <w:rFonts w:ascii="Times New Roman" w:eastAsia="Times New Roman" w:hAnsi="Times New Roman" w:cs="Times New Roman"/>
        </w:rPr>
        <w:t xml:space="preserve"> la diverse </w:t>
      </w:r>
      <w:proofErr w:type="spellStart"/>
      <w:r w:rsidR="004C21BE">
        <w:rPr>
          <w:rFonts w:ascii="Times New Roman" w:eastAsia="Times New Roman" w:hAnsi="Times New Roman" w:cs="Times New Roman"/>
        </w:rPr>
        <w:t>competi</w:t>
      </w:r>
      <w:r w:rsidR="00B15404">
        <w:rPr>
          <w:rFonts w:ascii="Times New Roman" w:eastAsia="Times New Roman" w:hAnsi="Times New Roman" w:cs="Times New Roman"/>
        </w:rPr>
        <w:t>ț</w:t>
      </w:r>
      <w:r w:rsidR="004C21BE">
        <w:rPr>
          <w:rFonts w:ascii="Times New Roman" w:eastAsia="Times New Roman" w:hAnsi="Times New Roman" w:cs="Times New Roman"/>
        </w:rPr>
        <w:t>ii</w:t>
      </w:r>
      <w:proofErr w:type="spellEnd"/>
      <w:r w:rsidR="004C21BE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4C21BE">
        <w:rPr>
          <w:rFonts w:ascii="Times New Roman" w:eastAsia="Times New Roman" w:hAnsi="Times New Roman" w:cs="Times New Roman"/>
        </w:rPr>
        <w:t>ce</w:t>
      </w:r>
      <w:proofErr w:type="spellEnd"/>
      <w:r w:rsidR="004C21BE">
        <w:rPr>
          <w:rFonts w:ascii="Times New Roman" w:eastAsia="Times New Roman" w:hAnsi="Times New Roman" w:cs="Times New Roman"/>
        </w:rPr>
        <w:t xml:space="preserve"> au </w:t>
      </w:r>
      <w:proofErr w:type="spellStart"/>
      <w:r w:rsidR="004C21BE">
        <w:rPr>
          <w:rFonts w:ascii="Times New Roman" w:eastAsia="Times New Roman" w:hAnsi="Times New Roman" w:cs="Times New Roman"/>
        </w:rPr>
        <w:t>presuspus</w:t>
      </w:r>
      <w:proofErr w:type="spellEnd"/>
      <w:r w:rsidR="004C21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21BE">
        <w:rPr>
          <w:rFonts w:ascii="Times New Roman" w:eastAsia="Times New Roman" w:hAnsi="Times New Roman" w:cs="Times New Roman"/>
        </w:rPr>
        <w:t>participarea</w:t>
      </w:r>
      <w:proofErr w:type="spellEnd"/>
      <w:r w:rsidR="004C21BE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4C21BE">
        <w:rPr>
          <w:rFonts w:ascii="Times New Roman" w:eastAsia="Times New Roman" w:hAnsi="Times New Roman" w:cs="Times New Roman"/>
        </w:rPr>
        <w:t>etapele</w:t>
      </w:r>
      <w:proofErr w:type="spellEnd"/>
      <w:r w:rsidR="004C21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21BE">
        <w:rPr>
          <w:rFonts w:ascii="Times New Roman" w:eastAsia="Times New Roman" w:hAnsi="Times New Roman" w:cs="Times New Roman"/>
        </w:rPr>
        <w:t>urmatoare</w:t>
      </w:r>
      <w:proofErr w:type="spellEnd"/>
      <w:r w:rsidR="004C21BE">
        <w:rPr>
          <w:rFonts w:ascii="Times New Roman" w:eastAsia="Times New Roman" w:hAnsi="Times New Roman" w:cs="Times New Roman"/>
        </w:rPr>
        <w:t>),</w:t>
      </w:r>
      <w:r w:rsidR="001C47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4742">
        <w:rPr>
          <w:rFonts w:ascii="Times New Roman" w:eastAsia="Times New Roman" w:hAnsi="Times New Roman" w:cs="Times New Roman"/>
        </w:rPr>
        <w:t>cheltuielile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cu </w:t>
      </w:r>
      <w:proofErr w:type="spellStart"/>
      <w:r w:rsidR="001C4742">
        <w:rPr>
          <w:rFonts w:ascii="Times New Roman" w:eastAsia="Times New Roman" w:hAnsi="Times New Roman" w:cs="Times New Roman"/>
        </w:rPr>
        <w:t>deplasarile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1C4742">
        <w:rPr>
          <w:rFonts w:ascii="Times New Roman" w:eastAsia="Times New Roman" w:hAnsi="Times New Roman" w:cs="Times New Roman"/>
        </w:rPr>
        <w:t>combustibilul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4742">
        <w:rPr>
          <w:rFonts w:ascii="Times New Roman" w:eastAsia="Times New Roman" w:hAnsi="Times New Roman" w:cs="Times New Roman"/>
        </w:rPr>
        <w:t>si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</w:t>
      </w:r>
      <w:r w:rsidR="004C21B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4742">
        <w:rPr>
          <w:rFonts w:ascii="Times New Roman" w:eastAsia="Times New Roman" w:hAnsi="Times New Roman" w:cs="Times New Roman"/>
        </w:rPr>
        <w:t>taxele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4742">
        <w:rPr>
          <w:rFonts w:ascii="Times New Roman" w:eastAsia="Times New Roman" w:hAnsi="Times New Roman" w:cs="Times New Roman"/>
        </w:rPr>
        <w:t>aferente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4742">
        <w:rPr>
          <w:rFonts w:ascii="Times New Roman" w:eastAsia="Times New Roman" w:hAnsi="Times New Roman" w:cs="Times New Roman"/>
        </w:rPr>
        <w:t>concursurilor</w:t>
      </w:r>
      <w:proofErr w:type="spellEnd"/>
      <w:r w:rsidR="002A40C8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2A40C8">
        <w:rPr>
          <w:rFonts w:ascii="Times New Roman" w:eastAsia="Times New Roman" w:hAnsi="Times New Roman" w:cs="Times New Roman"/>
        </w:rPr>
        <w:t>taxe</w:t>
      </w:r>
      <w:proofErr w:type="spellEnd"/>
      <w:r w:rsidR="002A40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40C8">
        <w:rPr>
          <w:rFonts w:ascii="Times New Roman" w:eastAsia="Times New Roman" w:hAnsi="Times New Roman" w:cs="Times New Roman"/>
        </w:rPr>
        <w:t>participare</w:t>
      </w:r>
      <w:proofErr w:type="spellEnd"/>
      <w:r w:rsidR="002A40C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A40C8">
        <w:rPr>
          <w:rFonts w:ascii="Times New Roman" w:eastAsia="Times New Roman" w:hAnsi="Times New Roman" w:cs="Times New Roman"/>
        </w:rPr>
        <w:t>taxe</w:t>
      </w:r>
      <w:proofErr w:type="spellEnd"/>
      <w:r w:rsidR="002A40C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A40C8">
        <w:rPr>
          <w:rFonts w:ascii="Times New Roman" w:eastAsia="Times New Roman" w:hAnsi="Times New Roman" w:cs="Times New Roman"/>
        </w:rPr>
        <w:t>arbitraje</w:t>
      </w:r>
      <w:proofErr w:type="spellEnd"/>
      <w:r w:rsidR="002A40C8">
        <w:rPr>
          <w:rFonts w:ascii="Times New Roman" w:eastAsia="Times New Roman" w:hAnsi="Times New Roman" w:cs="Times New Roman"/>
        </w:rPr>
        <w:t>)</w:t>
      </w:r>
      <w:r w:rsidR="001C4742">
        <w:rPr>
          <w:rFonts w:ascii="Times New Roman" w:eastAsia="Times New Roman" w:hAnsi="Times New Roman" w:cs="Times New Roman"/>
        </w:rPr>
        <w:t xml:space="preserve"> au </w:t>
      </w:r>
      <w:proofErr w:type="spellStart"/>
      <w:r w:rsidR="001C4742">
        <w:rPr>
          <w:rFonts w:ascii="Times New Roman" w:eastAsia="Times New Roman" w:hAnsi="Times New Roman" w:cs="Times New Roman"/>
        </w:rPr>
        <w:t>crescut</w:t>
      </w:r>
      <w:proofErr w:type="spellEnd"/>
      <w:r w:rsidR="001C474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C4742">
        <w:rPr>
          <w:rFonts w:ascii="Times New Roman" w:eastAsia="Times New Roman" w:hAnsi="Times New Roman" w:cs="Times New Roman"/>
        </w:rPr>
        <w:t>semnificativ</w:t>
      </w:r>
      <w:proofErr w:type="spellEnd"/>
      <w:r w:rsidR="001C4742">
        <w:rPr>
          <w:rFonts w:ascii="Times New Roman" w:eastAsia="Times New Roman" w:hAnsi="Times New Roman" w:cs="Times New Roman"/>
        </w:rPr>
        <w:t>.</w:t>
      </w:r>
      <w:r w:rsidR="00964AFE">
        <w:rPr>
          <w:rFonts w:ascii="Times New Roman" w:eastAsia="Times New Roman" w:hAnsi="Times New Roman" w:cs="Times New Roman"/>
        </w:rPr>
        <w:t xml:space="preserve"> </w:t>
      </w:r>
    </w:p>
    <w:p w14:paraId="5BF8D4F6" w14:textId="123BAD7B" w:rsidR="00EC1093" w:rsidRDefault="00EC1093" w:rsidP="001C4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</w:rPr>
        <w:t>anul</w:t>
      </w:r>
      <w:proofErr w:type="spellEnd"/>
      <w:r>
        <w:rPr>
          <w:rFonts w:ascii="Times New Roman" w:eastAsia="Times New Roman" w:hAnsi="Times New Roman" w:cs="Times New Roman"/>
        </w:rPr>
        <w:t xml:space="preserve"> 2023 s-au </w:t>
      </w:r>
      <w:proofErr w:type="spellStart"/>
      <w:r>
        <w:rPr>
          <w:rFonts w:ascii="Times New Roman" w:eastAsia="Times New Roman" w:hAnsi="Times New Roman" w:cs="Times New Roman"/>
        </w:rPr>
        <w:t>efect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l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cr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ectrice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salile</w:t>
      </w:r>
      <w:proofErr w:type="spellEnd"/>
      <w:r>
        <w:rPr>
          <w:rFonts w:ascii="Times New Roman" w:eastAsia="Times New Roman" w:hAnsi="Times New Roman" w:cs="Times New Roman"/>
        </w:rPr>
        <w:t xml:space="preserve"> de sport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enul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gramStart"/>
      <w:r>
        <w:rPr>
          <w:rFonts w:ascii="Times New Roman" w:eastAsia="Times New Roman" w:hAnsi="Times New Roman" w:cs="Times New Roman"/>
        </w:rPr>
        <w:t>rugby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crari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B15404">
        <w:rPr>
          <w:rFonts w:ascii="Times New Roman" w:eastAsia="Times New Roman" w:hAnsi="Times New Roman" w:cs="Times New Roman"/>
        </w:rPr>
        <w:t>î</w:t>
      </w:r>
      <w:r>
        <w:rPr>
          <w:rFonts w:ascii="Times New Roman" w:eastAsia="Times New Roman" w:hAnsi="Times New Roman" w:cs="Times New Roman"/>
        </w:rPr>
        <w:t>nlocuire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luminilor</w:t>
      </w:r>
      <w:proofErr w:type="spellEnd"/>
      <w:r>
        <w:rPr>
          <w:rFonts w:ascii="Times New Roman" w:eastAsia="Times New Roman" w:hAnsi="Times New Roman" w:cs="Times New Roman"/>
        </w:rPr>
        <w:t xml:space="preserve"> din sala de </w:t>
      </w:r>
      <w:proofErr w:type="spellStart"/>
      <w:r>
        <w:rPr>
          <w:rFonts w:ascii="Times New Roman" w:eastAsia="Times New Roman" w:hAnsi="Times New Roman" w:cs="Times New Roman"/>
        </w:rPr>
        <w:t>handbal</w:t>
      </w:r>
      <w:proofErr w:type="spellEnd"/>
      <w:r>
        <w:rPr>
          <w:rFonts w:ascii="Times New Roman" w:eastAsia="Times New Roman" w:hAnsi="Times New Roman" w:cs="Times New Roman"/>
        </w:rPr>
        <w:t xml:space="preserve"> (s-au pus </w:t>
      </w:r>
      <w:proofErr w:type="spellStart"/>
      <w:r>
        <w:rPr>
          <w:rFonts w:ascii="Times New Roman" w:eastAsia="Times New Roman" w:hAnsi="Times New Roman" w:cs="Times New Roman"/>
        </w:rPr>
        <w:t>lum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uterni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conomice</w:t>
      </w:r>
      <w:proofErr w:type="spellEnd"/>
      <w:r>
        <w:rPr>
          <w:rFonts w:ascii="Times New Roman" w:eastAsia="Times New Roman" w:hAnsi="Times New Roman" w:cs="Times New Roman"/>
        </w:rPr>
        <w:t xml:space="preserve"> – cu led), la </w:t>
      </w:r>
      <w:proofErr w:type="spellStart"/>
      <w:r>
        <w:rPr>
          <w:rFonts w:ascii="Times New Roman" w:eastAsia="Times New Roman" w:hAnsi="Times New Roman" w:cs="Times New Roman"/>
        </w:rPr>
        <w:t>terenul</w:t>
      </w:r>
      <w:proofErr w:type="spellEnd"/>
      <w:r>
        <w:rPr>
          <w:rFonts w:ascii="Times New Roman" w:eastAsia="Times New Roman" w:hAnsi="Times New Roman" w:cs="Times New Roman"/>
        </w:rPr>
        <w:t xml:space="preserve"> de rugby s-au </w:t>
      </w:r>
      <w:proofErr w:type="spellStart"/>
      <w:r>
        <w:rPr>
          <w:rFonts w:ascii="Times New Roman" w:eastAsia="Times New Roman" w:hAnsi="Times New Roman" w:cs="Times New Roman"/>
        </w:rPr>
        <w:t>fac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cr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tr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luminatul</w:t>
      </w:r>
      <w:proofErr w:type="spellEnd"/>
      <w:r>
        <w:rPr>
          <w:rFonts w:ascii="Times New Roman" w:eastAsia="Times New Roman" w:hAnsi="Times New Roman" w:cs="Times New Roman"/>
        </w:rPr>
        <w:t xml:space="preserve"> nocturn,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cr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ectrice</w:t>
      </w:r>
      <w:proofErr w:type="spellEnd"/>
      <w:r>
        <w:rPr>
          <w:rFonts w:ascii="Times New Roman" w:eastAsia="Times New Roman" w:hAnsi="Times New Roman" w:cs="Times New Roman"/>
        </w:rPr>
        <w:t xml:space="preserve"> (sala de sport </w:t>
      </w:r>
      <w:proofErr w:type="spellStart"/>
      <w:r w:rsidR="00B15404">
        <w:rPr>
          <w:rFonts w:ascii="Times New Roman" w:eastAsia="Times New Roman" w:hAnsi="Times New Roman" w:cs="Times New Roman"/>
        </w:rPr>
        <w:t>ș</w:t>
      </w:r>
      <w:r>
        <w:rPr>
          <w:rFonts w:ascii="Times New Roman" w:eastAsia="Times New Roman" w:hAnsi="Times New Roman" w:cs="Times New Roman"/>
        </w:rPr>
        <w:t>coala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5C8AD9FF" w14:textId="5F7F6BF0" w:rsidR="00EC1093" w:rsidRDefault="00EC1093" w:rsidP="001C4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t in </w:t>
      </w:r>
      <w:proofErr w:type="spellStart"/>
      <w:r>
        <w:rPr>
          <w:rFonts w:ascii="Times New Roman" w:eastAsia="Times New Roman" w:hAnsi="Times New Roman" w:cs="Times New Roman"/>
        </w:rPr>
        <w:t>anul</w:t>
      </w:r>
      <w:proofErr w:type="spellEnd"/>
      <w:r>
        <w:rPr>
          <w:rFonts w:ascii="Times New Roman" w:eastAsia="Times New Roman" w:hAnsi="Times New Roman" w:cs="Times New Roman"/>
        </w:rPr>
        <w:t xml:space="preserve"> 2023 s-a </w:t>
      </w:r>
      <w:proofErr w:type="spellStart"/>
      <w:r>
        <w:rPr>
          <w:rFonts w:ascii="Times New Roman" w:eastAsia="Times New Roman" w:hAnsi="Times New Roman" w:cs="Times New Roman"/>
        </w:rPr>
        <w:t>achizition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tr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</w:t>
      </w:r>
      <w:r w:rsidR="00B15404">
        <w:rPr>
          <w:rFonts w:ascii="Times New Roman" w:eastAsia="Times New Roman" w:hAnsi="Times New Roman" w:cs="Times New Roman"/>
        </w:rPr>
        <w:t>ț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ortivi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gitima</w:t>
      </w:r>
      <w:r w:rsidR="00B15404">
        <w:rPr>
          <w:rFonts w:ascii="Times New Roman" w:eastAsia="Times New Roman" w:hAnsi="Times New Roman" w:cs="Times New Roman"/>
        </w:rPr>
        <w:t>ț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</w:rPr>
        <w:t>clubul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chipam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orti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ecesar</w:t>
      </w:r>
      <w:proofErr w:type="spellEnd"/>
      <w:r>
        <w:rPr>
          <w:rFonts w:ascii="Times New Roman" w:eastAsia="Times New Roman" w:hAnsi="Times New Roman" w:cs="Times New Roman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</w:rPr>
        <w:t>antrenamen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rezent</w:t>
      </w:r>
      <w:r w:rsidR="00B15404">
        <w:rPr>
          <w:rFonts w:ascii="Times New Roman" w:eastAsia="Times New Roman" w:hAnsi="Times New Roman" w:cs="Times New Roman"/>
        </w:rPr>
        <w:t>ă</w:t>
      </w:r>
      <w:r>
        <w:rPr>
          <w:rFonts w:ascii="Times New Roman" w:eastAsia="Times New Roman" w:hAnsi="Times New Roman" w:cs="Times New Roman"/>
        </w:rPr>
        <w:t>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mpeti</w:t>
      </w:r>
      <w:r w:rsidR="00B15404">
        <w:rPr>
          <w:rFonts w:ascii="Times New Roman" w:eastAsia="Times New Roman" w:hAnsi="Times New Roman" w:cs="Times New Roman"/>
        </w:rPr>
        <w:t>ț</w:t>
      </w:r>
      <w:r>
        <w:rPr>
          <w:rFonts w:ascii="Times New Roman" w:eastAsia="Times New Roman" w:hAnsi="Times New Roman" w:cs="Times New Roman"/>
        </w:rPr>
        <w:t>i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chipam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portiv</w:t>
      </w:r>
      <w:proofErr w:type="spellEnd"/>
      <w:r>
        <w:rPr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</w:rPr>
        <w:t>lucr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( </w:t>
      </w:r>
      <w:proofErr w:type="spellStart"/>
      <w:r>
        <w:rPr>
          <w:rFonts w:ascii="Times New Roman" w:eastAsia="Times New Roman" w:hAnsi="Times New Roman" w:cs="Times New Roman"/>
        </w:rPr>
        <w:t>palet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apet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or</w:t>
      </w:r>
      <w:r w:rsidR="00B15404">
        <w:rPr>
          <w:rFonts w:ascii="Times New Roman" w:eastAsia="Times New Roman" w:hAnsi="Times New Roman" w:cs="Times New Roman"/>
        </w:rPr>
        <w:t>ț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291E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35">
        <w:rPr>
          <w:rFonts w:ascii="Times New Roman" w:eastAsia="Times New Roman" w:hAnsi="Times New Roman" w:cs="Times New Roman"/>
        </w:rPr>
        <w:t>mingii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91E35">
        <w:rPr>
          <w:rFonts w:ascii="Times New Roman" w:eastAsia="Times New Roman" w:hAnsi="Times New Roman" w:cs="Times New Roman"/>
        </w:rPr>
        <w:t>sc</w:t>
      </w:r>
      <w:r w:rsidR="00B15404">
        <w:rPr>
          <w:rFonts w:ascii="Times New Roman" w:eastAsia="Times New Roman" w:hAnsi="Times New Roman" w:cs="Times New Roman"/>
        </w:rPr>
        <w:t>ă</w:t>
      </w:r>
      <w:r w:rsidR="00291E35">
        <w:rPr>
          <w:rFonts w:ascii="Times New Roman" w:eastAsia="Times New Roman" w:hAnsi="Times New Roman" w:cs="Times New Roman"/>
        </w:rPr>
        <w:t>ri</w:t>
      </w:r>
      <w:r w:rsidR="00B15404">
        <w:rPr>
          <w:rFonts w:ascii="Times New Roman" w:eastAsia="Times New Roman" w:hAnsi="Times New Roman" w:cs="Times New Roman"/>
        </w:rPr>
        <w:t>ț</w:t>
      </w:r>
      <w:r w:rsidR="00291E35">
        <w:rPr>
          <w:rFonts w:ascii="Times New Roman" w:eastAsia="Times New Roman" w:hAnsi="Times New Roman" w:cs="Times New Roman"/>
        </w:rPr>
        <w:t>e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91E35">
        <w:rPr>
          <w:rFonts w:ascii="Times New Roman" w:eastAsia="Times New Roman" w:hAnsi="Times New Roman" w:cs="Times New Roman"/>
        </w:rPr>
        <w:t>gardule</w:t>
      </w:r>
      <w:r w:rsidR="00B15404">
        <w:rPr>
          <w:rFonts w:ascii="Times New Roman" w:eastAsia="Times New Roman" w:hAnsi="Times New Roman" w:cs="Times New Roman"/>
        </w:rPr>
        <w:t>ț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35">
        <w:rPr>
          <w:rFonts w:ascii="Times New Roman" w:eastAsia="Times New Roman" w:hAnsi="Times New Roman" w:cs="Times New Roman"/>
        </w:rPr>
        <w:t>antrenamente</w:t>
      </w:r>
      <w:proofErr w:type="spellEnd"/>
      <w:r>
        <w:rPr>
          <w:rFonts w:ascii="Times New Roman" w:eastAsia="Times New Roman" w:hAnsi="Times New Roman" w:cs="Times New Roman"/>
        </w:rPr>
        <w:t xml:space="preserve"> etc.)</w:t>
      </w:r>
    </w:p>
    <w:p w14:paraId="5A0AD645" w14:textId="77777777" w:rsidR="00790808" w:rsidRDefault="00790808" w:rsidP="001C4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41AEDB45" w14:textId="77777777" w:rsidR="00790808" w:rsidRDefault="00790808" w:rsidP="001C47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14:paraId="2DC1DBFD" w14:textId="3F8D9B0D" w:rsidR="00771093" w:rsidRDefault="000E3824" w:rsidP="000219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  <w:r w:rsidR="00D8187C">
        <w:rPr>
          <w:rFonts w:ascii="Times New Roman" w:eastAsia="Times New Roman" w:hAnsi="Times New Roman" w:cs="Times New Roman"/>
        </w:rPr>
        <w:t xml:space="preserve">In </w:t>
      </w:r>
      <w:proofErr w:type="spellStart"/>
      <w:r w:rsidR="00D8187C">
        <w:rPr>
          <w:rFonts w:ascii="Times New Roman" w:eastAsia="Times New Roman" w:hAnsi="Times New Roman" w:cs="Times New Roman"/>
        </w:rPr>
        <w:t>ceea</w:t>
      </w:r>
      <w:proofErr w:type="spellEnd"/>
      <w:r w:rsidR="009C495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187C">
        <w:rPr>
          <w:rFonts w:ascii="Times New Roman" w:eastAsia="Times New Roman" w:hAnsi="Times New Roman" w:cs="Times New Roman"/>
        </w:rPr>
        <w:t>ce</w:t>
      </w:r>
      <w:proofErr w:type="spellEnd"/>
      <w:r w:rsidR="00D8187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187C">
        <w:rPr>
          <w:rFonts w:ascii="Times New Roman" w:eastAsia="Times New Roman" w:hAnsi="Times New Roman" w:cs="Times New Roman"/>
        </w:rPr>
        <w:t>prive</w:t>
      </w:r>
      <w:r w:rsidR="00B15404">
        <w:rPr>
          <w:rFonts w:ascii="Times New Roman" w:eastAsia="Times New Roman" w:hAnsi="Times New Roman" w:cs="Times New Roman"/>
        </w:rPr>
        <w:t>ș</w:t>
      </w:r>
      <w:r w:rsidR="009C495A">
        <w:rPr>
          <w:rFonts w:ascii="Times New Roman" w:eastAsia="Times New Roman" w:hAnsi="Times New Roman" w:cs="Times New Roman"/>
        </w:rPr>
        <w:t>te</w:t>
      </w:r>
      <w:proofErr w:type="spellEnd"/>
      <w:r w:rsidR="00D8187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187C">
        <w:rPr>
          <w:rFonts w:ascii="Times New Roman" w:eastAsia="Times New Roman" w:hAnsi="Times New Roman" w:cs="Times New Roman"/>
        </w:rPr>
        <w:t>bunurile</w:t>
      </w:r>
      <w:proofErr w:type="spellEnd"/>
      <w:r w:rsidR="00D8187C">
        <w:rPr>
          <w:rFonts w:ascii="Times New Roman" w:eastAsia="Times New Roman" w:hAnsi="Times New Roman" w:cs="Times New Roman"/>
        </w:rPr>
        <w:t xml:space="preserve"> de capital</w:t>
      </w:r>
      <w:r w:rsidR="009C495A">
        <w:rPr>
          <w:rFonts w:ascii="Times New Roman" w:eastAsia="Times New Roman" w:hAnsi="Times New Roman" w:cs="Times New Roman"/>
        </w:rPr>
        <w:t>,</w:t>
      </w:r>
      <w:r w:rsidR="00D8187C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D8187C">
        <w:rPr>
          <w:rFonts w:ascii="Times New Roman" w:eastAsia="Times New Roman" w:hAnsi="Times New Roman" w:cs="Times New Roman"/>
        </w:rPr>
        <w:t>anul</w:t>
      </w:r>
      <w:proofErr w:type="spellEnd"/>
      <w:r w:rsidR="00D8187C">
        <w:rPr>
          <w:rFonts w:ascii="Times New Roman" w:eastAsia="Times New Roman" w:hAnsi="Times New Roman" w:cs="Times New Roman"/>
        </w:rPr>
        <w:t xml:space="preserve"> 202</w:t>
      </w:r>
      <w:r w:rsidR="00EC1093">
        <w:rPr>
          <w:rFonts w:ascii="Times New Roman" w:eastAsia="Times New Roman" w:hAnsi="Times New Roman" w:cs="Times New Roman"/>
        </w:rPr>
        <w:t>3</w:t>
      </w:r>
      <w:r w:rsidR="00D8187C">
        <w:rPr>
          <w:rFonts w:ascii="Times New Roman" w:eastAsia="Times New Roman" w:hAnsi="Times New Roman" w:cs="Times New Roman"/>
        </w:rPr>
        <w:t xml:space="preserve"> au </w:t>
      </w:r>
      <w:proofErr w:type="spellStart"/>
      <w:r w:rsidR="00D8187C">
        <w:rPr>
          <w:rFonts w:ascii="Times New Roman" w:eastAsia="Times New Roman" w:hAnsi="Times New Roman" w:cs="Times New Roman"/>
        </w:rPr>
        <w:t>fost</w:t>
      </w:r>
      <w:proofErr w:type="spellEnd"/>
      <w:r w:rsidR="00D8187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187C">
        <w:rPr>
          <w:rFonts w:ascii="Times New Roman" w:eastAsia="Times New Roman" w:hAnsi="Times New Roman" w:cs="Times New Roman"/>
        </w:rPr>
        <w:t>achizi</w:t>
      </w:r>
      <w:r w:rsidR="00B15404">
        <w:rPr>
          <w:rFonts w:ascii="Times New Roman" w:eastAsia="Times New Roman" w:hAnsi="Times New Roman" w:cs="Times New Roman"/>
        </w:rPr>
        <w:t>ț</w:t>
      </w:r>
      <w:r w:rsidR="00D8187C">
        <w:rPr>
          <w:rFonts w:ascii="Times New Roman" w:eastAsia="Times New Roman" w:hAnsi="Times New Roman" w:cs="Times New Roman"/>
        </w:rPr>
        <w:t>ionate</w:t>
      </w:r>
      <w:proofErr w:type="spellEnd"/>
      <w:r w:rsidR="00291E35">
        <w:rPr>
          <w:rFonts w:ascii="Times New Roman" w:eastAsia="Times New Roman" w:hAnsi="Times New Roman" w:cs="Times New Roman"/>
        </w:rPr>
        <w:t>:</w:t>
      </w:r>
      <w:r w:rsidR="00D8187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35">
        <w:rPr>
          <w:rFonts w:ascii="Times New Roman" w:eastAsia="Times New Roman" w:hAnsi="Times New Roman" w:cs="Times New Roman"/>
        </w:rPr>
        <w:t>Tahograf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35">
        <w:rPr>
          <w:rFonts w:ascii="Times New Roman" w:eastAsia="Times New Roman" w:hAnsi="Times New Roman" w:cs="Times New Roman"/>
        </w:rPr>
        <w:t>microbuz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, Scarificator </w:t>
      </w:r>
      <w:proofErr w:type="spellStart"/>
      <w:r w:rsidR="00291E35">
        <w:rPr>
          <w:rFonts w:ascii="Times New Roman" w:eastAsia="Times New Roman" w:hAnsi="Times New Roman" w:cs="Times New Roman"/>
        </w:rPr>
        <w:t>gazon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291E35">
        <w:rPr>
          <w:rFonts w:ascii="Times New Roman" w:eastAsia="Times New Roman" w:hAnsi="Times New Roman" w:cs="Times New Roman"/>
        </w:rPr>
        <w:t>rezervor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35">
        <w:rPr>
          <w:rFonts w:ascii="Times New Roman" w:eastAsia="Times New Roman" w:hAnsi="Times New Roman" w:cs="Times New Roman"/>
        </w:rPr>
        <w:t>apa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C495A">
        <w:rPr>
          <w:rFonts w:ascii="Times New Roman" w:eastAsia="Times New Roman" w:hAnsi="Times New Roman" w:cs="Times New Roman"/>
        </w:rPr>
        <w:t>por</w:t>
      </w:r>
      <w:r w:rsidR="00B15404">
        <w:rPr>
          <w:rFonts w:ascii="Times New Roman" w:eastAsia="Times New Roman" w:hAnsi="Times New Roman" w:cs="Times New Roman"/>
        </w:rPr>
        <w:t>ț</w:t>
      </w:r>
      <w:r w:rsidR="009C495A">
        <w:rPr>
          <w:rFonts w:ascii="Times New Roman" w:eastAsia="Times New Roman" w:hAnsi="Times New Roman" w:cs="Times New Roman"/>
        </w:rPr>
        <w:t>i</w:t>
      </w:r>
      <w:proofErr w:type="spellEnd"/>
      <w:r w:rsidR="009C495A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9C495A">
        <w:rPr>
          <w:rFonts w:ascii="Times New Roman" w:eastAsia="Times New Roman" w:hAnsi="Times New Roman" w:cs="Times New Roman"/>
        </w:rPr>
        <w:t>fotbal</w:t>
      </w:r>
      <w:proofErr w:type="spellEnd"/>
      <w:r w:rsidR="009C495A">
        <w:rPr>
          <w:rFonts w:ascii="Times New Roman" w:eastAsia="Times New Roman" w:hAnsi="Times New Roman" w:cs="Times New Roman"/>
        </w:rPr>
        <w:t xml:space="preserve">, </w:t>
      </w:r>
      <w:r w:rsidR="00291E35">
        <w:rPr>
          <w:rFonts w:ascii="Times New Roman" w:eastAsia="Times New Roman" w:hAnsi="Times New Roman" w:cs="Times New Roman"/>
        </w:rPr>
        <w:t xml:space="preserve">2 </w:t>
      </w:r>
      <w:proofErr w:type="spellStart"/>
      <w:r w:rsidR="00291E35">
        <w:rPr>
          <w:rFonts w:ascii="Times New Roman" w:eastAsia="Times New Roman" w:hAnsi="Times New Roman" w:cs="Times New Roman"/>
        </w:rPr>
        <w:t>toalete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35">
        <w:rPr>
          <w:rFonts w:ascii="Times New Roman" w:eastAsia="Times New Roman" w:hAnsi="Times New Roman" w:cs="Times New Roman"/>
        </w:rPr>
        <w:t>ecologice</w:t>
      </w:r>
      <w:proofErr w:type="spellEnd"/>
      <w:r w:rsidR="00291E35">
        <w:rPr>
          <w:rFonts w:ascii="Times New Roman" w:eastAsia="Times New Roman" w:hAnsi="Times New Roman" w:cs="Times New Roman"/>
        </w:rPr>
        <w:t>, 1 TV Led,</w:t>
      </w:r>
      <w:r w:rsidR="009C495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35">
        <w:rPr>
          <w:rFonts w:ascii="Times New Roman" w:eastAsia="Times New Roman" w:hAnsi="Times New Roman" w:cs="Times New Roman"/>
        </w:rPr>
        <w:t>boxa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35">
        <w:rPr>
          <w:rFonts w:ascii="Times New Roman" w:eastAsia="Times New Roman" w:hAnsi="Times New Roman" w:cs="Times New Roman"/>
        </w:rPr>
        <w:t>portabila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C495A">
        <w:rPr>
          <w:rFonts w:ascii="Times New Roman" w:eastAsia="Times New Roman" w:hAnsi="Times New Roman" w:cs="Times New Roman"/>
        </w:rPr>
        <w:t>o</w:t>
      </w:r>
      <w:r w:rsidR="00291E35">
        <w:rPr>
          <w:rFonts w:ascii="Times New Roman" w:eastAsia="Times New Roman" w:hAnsi="Times New Roman" w:cs="Times New Roman"/>
        </w:rPr>
        <w:t>biectiv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 professional </w:t>
      </w:r>
      <w:proofErr w:type="spellStart"/>
      <w:r w:rsidR="00291E35">
        <w:rPr>
          <w:rFonts w:ascii="Times New Roman" w:eastAsia="Times New Roman" w:hAnsi="Times New Roman" w:cs="Times New Roman"/>
        </w:rPr>
        <w:t>pentru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35">
        <w:rPr>
          <w:rFonts w:ascii="Times New Roman" w:eastAsia="Times New Roman" w:hAnsi="Times New Roman" w:cs="Times New Roman"/>
        </w:rPr>
        <w:t>aparatul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91E35">
        <w:rPr>
          <w:rFonts w:ascii="Times New Roman" w:eastAsia="Times New Roman" w:hAnsi="Times New Roman" w:cs="Times New Roman"/>
        </w:rPr>
        <w:t>foto</w:t>
      </w:r>
      <w:proofErr w:type="spellEnd"/>
      <w:r w:rsidR="00291E3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495A">
        <w:rPr>
          <w:rFonts w:ascii="Times New Roman" w:eastAsia="Times New Roman" w:hAnsi="Times New Roman" w:cs="Times New Roman"/>
        </w:rPr>
        <w:t>necesar</w:t>
      </w:r>
      <w:proofErr w:type="spellEnd"/>
      <w:r w:rsidR="009C495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C495A">
        <w:rPr>
          <w:rFonts w:ascii="Times New Roman" w:eastAsia="Times New Roman" w:hAnsi="Times New Roman" w:cs="Times New Roman"/>
        </w:rPr>
        <w:t>pentru</w:t>
      </w:r>
      <w:proofErr w:type="spellEnd"/>
      <w:r w:rsidR="009C495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</w:rPr>
        <w:t>competi</w:t>
      </w:r>
      <w:r w:rsidR="00B15404">
        <w:rPr>
          <w:rFonts w:ascii="Times New Roman" w:eastAsia="Times New Roman" w:hAnsi="Times New Roman" w:cs="Times New Roman"/>
        </w:rPr>
        <w:t>ț</w:t>
      </w:r>
      <w:r w:rsidR="009C495A">
        <w:rPr>
          <w:rFonts w:ascii="Times New Roman" w:eastAsia="Times New Roman" w:hAnsi="Times New Roman" w:cs="Times New Roman"/>
        </w:rPr>
        <w:t>ii</w:t>
      </w:r>
      <w:r w:rsidR="00291E35">
        <w:rPr>
          <w:rFonts w:ascii="Times New Roman" w:eastAsia="Times New Roman" w:hAnsi="Times New Roman" w:cs="Times New Roman"/>
        </w:rPr>
        <w:t>le</w:t>
      </w:r>
      <w:proofErr w:type="spellEnd"/>
      <w:r w:rsidR="009C495A">
        <w:rPr>
          <w:rFonts w:ascii="Times New Roman" w:eastAsia="Times New Roman" w:hAnsi="Times New Roman" w:cs="Times New Roman"/>
        </w:rPr>
        <w:t xml:space="preserve"> sportive</w:t>
      </w:r>
      <w:r w:rsidR="0077109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1093">
        <w:rPr>
          <w:rFonts w:ascii="Times New Roman" w:eastAsia="Times New Roman" w:hAnsi="Times New Roman" w:cs="Times New Roman"/>
        </w:rPr>
        <w:t>si</w:t>
      </w:r>
      <w:proofErr w:type="spellEnd"/>
      <w:r w:rsidR="00771093">
        <w:rPr>
          <w:rFonts w:ascii="Times New Roman" w:eastAsia="Times New Roman" w:hAnsi="Times New Roman" w:cs="Times New Roman"/>
        </w:rPr>
        <w:t xml:space="preserve"> au </w:t>
      </w:r>
      <w:proofErr w:type="spellStart"/>
      <w:r w:rsidR="00771093">
        <w:rPr>
          <w:rFonts w:ascii="Times New Roman" w:eastAsia="Times New Roman" w:hAnsi="Times New Roman" w:cs="Times New Roman"/>
        </w:rPr>
        <w:t>fost</w:t>
      </w:r>
      <w:proofErr w:type="spellEnd"/>
      <w:r w:rsidR="0077109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1093">
        <w:rPr>
          <w:rFonts w:ascii="Times New Roman" w:eastAsia="Times New Roman" w:hAnsi="Times New Roman" w:cs="Times New Roman"/>
        </w:rPr>
        <w:t>achitate</w:t>
      </w:r>
      <w:proofErr w:type="spellEnd"/>
      <w:r w:rsidR="0077109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1093">
        <w:rPr>
          <w:rFonts w:ascii="Times New Roman" w:eastAsia="Times New Roman" w:hAnsi="Times New Roman" w:cs="Times New Roman"/>
        </w:rPr>
        <w:t>ratele</w:t>
      </w:r>
      <w:proofErr w:type="spellEnd"/>
      <w:r w:rsidR="00771093">
        <w:rPr>
          <w:rFonts w:ascii="Times New Roman" w:eastAsia="Times New Roman" w:hAnsi="Times New Roman" w:cs="Times New Roman"/>
        </w:rPr>
        <w:t xml:space="preserve"> de leasing auto in </w:t>
      </w:r>
      <w:proofErr w:type="spellStart"/>
      <w:r w:rsidR="00771093">
        <w:rPr>
          <w:rFonts w:ascii="Times New Roman" w:eastAsia="Times New Roman" w:hAnsi="Times New Roman" w:cs="Times New Roman"/>
        </w:rPr>
        <w:t>baza</w:t>
      </w:r>
      <w:proofErr w:type="spellEnd"/>
      <w:r w:rsidR="0077109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1093">
        <w:rPr>
          <w:rFonts w:ascii="Times New Roman" w:eastAsia="Times New Roman" w:hAnsi="Times New Roman" w:cs="Times New Roman"/>
        </w:rPr>
        <w:t>contractului</w:t>
      </w:r>
      <w:proofErr w:type="spellEnd"/>
      <w:r w:rsidR="0077109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71093">
        <w:rPr>
          <w:rFonts w:ascii="Times New Roman" w:eastAsia="Times New Roman" w:hAnsi="Times New Roman" w:cs="Times New Roman"/>
        </w:rPr>
        <w:t>incheiat</w:t>
      </w:r>
      <w:proofErr w:type="spellEnd"/>
      <w:r w:rsidR="00771093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771093">
        <w:rPr>
          <w:rFonts w:ascii="Times New Roman" w:eastAsia="Times New Roman" w:hAnsi="Times New Roman" w:cs="Times New Roman"/>
        </w:rPr>
        <w:t>decembrie</w:t>
      </w:r>
      <w:proofErr w:type="spellEnd"/>
      <w:r w:rsidR="00771093">
        <w:rPr>
          <w:rFonts w:ascii="Times New Roman" w:eastAsia="Times New Roman" w:hAnsi="Times New Roman" w:cs="Times New Roman"/>
        </w:rPr>
        <w:t xml:space="preserve"> 2021 cu Meridian Leasing IFN SA.</w:t>
      </w:r>
      <w:r w:rsidR="00790808">
        <w:rPr>
          <w:rFonts w:ascii="Times New Roman" w:eastAsia="Times New Roman" w:hAnsi="Times New Roman" w:cs="Times New Roman"/>
        </w:rPr>
        <w:t xml:space="preserve"> </w:t>
      </w:r>
    </w:p>
    <w:p w14:paraId="72FB0940" w14:textId="77777777" w:rsidR="00771093" w:rsidRDefault="00771093" w:rsidP="000219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1B1862E" w14:textId="57241C01" w:rsidR="004D0A3F" w:rsidRDefault="00291E35" w:rsidP="000219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90808"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790808">
        <w:rPr>
          <w:rFonts w:ascii="Times New Roman" w:eastAsia="Times New Roman" w:hAnsi="Times New Roman" w:cs="Times New Roman"/>
        </w:rPr>
        <w:t>Indicatorii</w:t>
      </w:r>
      <w:proofErr w:type="spellEnd"/>
      <w:r w:rsidR="00790808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790808">
        <w:rPr>
          <w:rFonts w:ascii="Times New Roman" w:eastAsia="Times New Roman" w:hAnsi="Times New Roman" w:cs="Times New Roman"/>
        </w:rPr>
        <w:t>performan</w:t>
      </w:r>
      <w:r w:rsidR="00B15404">
        <w:rPr>
          <w:rFonts w:ascii="Times New Roman" w:eastAsia="Times New Roman" w:hAnsi="Times New Roman" w:cs="Times New Roman"/>
        </w:rPr>
        <w:t>ț</w:t>
      </w:r>
      <w:r w:rsidR="00790808">
        <w:rPr>
          <w:rFonts w:ascii="Times New Roman" w:eastAsia="Times New Roman" w:hAnsi="Times New Roman" w:cs="Times New Roman"/>
        </w:rPr>
        <w:t>a</w:t>
      </w:r>
      <w:proofErr w:type="spellEnd"/>
      <w:r w:rsidR="0079080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</w:rPr>
        <w:t>si</w:t>
      </w:r>
      <w:proofErr w:type="spellEnd"/>
      <w:r w:rsidR="0079080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0808">
        <w:rPr>
          <w:rFonts w:ascii="Times New Roman" w:eastAsia="Times New Roman" w:hAnsi="Times New Roman" w:cs="Times New Roman"/>
        </w:rPr>
        <w:t>gradul</w:t>
      </w:r>
      <w:proofErr w:type="spellEnd"/>
      <w:r w:rsidR="00790808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790808">
        <w:rPr>
          <w:rFonts w:ascii="Times New Roman" w:eastAsia="Times New Roman" w:hAnsi="Times New Roman" w:cs="Times New Roman"/>
        </w:rPr>
        <w:t>realizare</w:t>
      </w:r>
      <w:proofErr w:type="spellEnd"/>
      <w:r w:rsidR="00790808">
        <w:rPr>
          <w:rFonts w:ascii="Times New Roman" w:eastAsia="Times New Roman" w:hAnsi="Times New Roman" w:cs="Times New Roman"/>
        </w:rPr>
        <w:t xml:space="preserve"> al </w:t>
      </w:r>
      <w:proofErr w:type="spellStart"/>
      <w:r w:rsidR="00790808">
        <w:rPr>
          <w:rFonts w:ascii="Times New Roman" w:eastAsia="Times New Roman" w:hAnsi="Times New Roman" w:cs="Times New Roman"/>
        </w:rPr>
        <w:t>acestora</w:t>
      </w:r>
      <w:proofErr w:type="spellEnd"/>
      <w:r w:rsidR="00942602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942602">
        <w:rPr>
          <w:rFonts w:ascii="Times New Roman" w:eastAsia="Times New Roman" w:hAnsi="Times New Roman" w:cs="Times New Roman"/>
        </w:rPr>
        <w:t>cadrul</w:t>
      </w:r>
      <w:proofErr w:type="spellEnd"/>
      <w:r w:rsidR="0094260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42602">
        <w:rPr>
          <w:rFonts w:ascii="Times New Roman" w:eastAsia="Times New Roman" w:hAnsi="Times New Roman" w:cs="Times New Roman"/>
        </w:rPr>
        <w:t>departamentului</w:t>
      </w:r>
      <w:proofErr w:type="spellEnd"/>
      <w:r w:rsidR="0094260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42602">
        <w:rPr>
          <w:rFonts w:ascii="Times New Roman" w:eastAsia="Times New Roman" w:hAnsi="Times New Roman" w:cs="Times New Roman"/>
        </w:rPr>
        <w:t>Financiar</w:t>
      </w:r>
      <w:proofErr w:type="spellEnd"/>
      <w:r w:rsidR="00942602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942602">
        <w:rPr>
          <w:rFonts w:ascii="Times New Roman" w:eastAsia="Times New Roman" w:hAnsi="Times New Roman" w:cs="Times New Roman"/>
        </w:rPr>
        <w:t>Contabilitate</w:t>
      </w:r>
      <w:proofErr w:type="spellEnd"/>
      <w:r w:rsidR="00790808">
        <w:rPr>
          <w:rFonts w:ascii="Times New Roman" w:eastAsia="Times New Roman" w:hAnsi="Times New Roman" w:cs="Times New Roman"/>
        </w:rPr>
        <w:t>:</w:t>
      </w:r>
    </w:p>
    <w:p w14:paraId="28C9BCE5" w14:textId="77777777" w:rsidR="00790808" w:rsidRDefault="00790808" w:rsidP="000219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99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541"/>
        <w:gridCol w:w="5219"/>
        <w:gridCol w:w="1890"/>
        <w:gridCol w:w="2340"/>
      </w:tblGrid>
      <w:tr w:rsidR="00790808" w:rsidRPr="00790808" w14:paraId="11DD3BC0" w14:textId="77777777" w:rsidTr="00132A5F">
        <w:trPr>
          <w:trHeight w:val="29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75D2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>Nr.crt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E389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Indicator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EE7E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Termen de </w:t>
            </w:r>
            <w:proofErr w:type="spellStart"/>
            <w:r w:rsidRPr="00790808">
              <w:rPr>
                <w:rFonts w:ascii="Times New Roman" w:eastAsia="Calibri" w:hAnsi="Times New Roman" w:cs="Times New Roman"/>
                <w:lang w:val="en-GB"/>
              </w:rPr>
              <w:t>realizare</w:t>
            </w:r>
            <w:proofErr w:type="spellEnd"/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04A7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 w:rsidRPr="00790808">
              <w:rPr>
                <w:rFonts w:ascii="Times New Roman" w:eastAsia="Calibri" w:hAnsi="Times New Roman" w:cs="Times New Roman"/>
                <w:lang w:val="en-GB"/>
              </w:rPr>
              <w:t>Realizat</w:t>
            </w:r>
            <w:proofErr w:type="spellEnd"/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 (</w:t>
            </w:r>
            <w:proofErr w:type="spellStart"/>
            <w:r w:rsidRPr="00790808">
              <w:rPr>
                <w:rFonts w:ascii="Times New Roman" w:eastAsia="Calibri" w:hAnsi="Times New Roman" w:cs="Times New Roman"/>
                <w:lang w:val="en-GB"/>
              </w:rPr>
              <w:t>pondere</w:t>
            </w:r>
            <w:proofErr w:type="spellEnd"/>
            <w:r w:rsidRPr="00790808">
              <w:rPr>
                <w:rFonts w:ascii="Times New Roman" w:eastAsia="Calibri" w:hAnsi="Times New Roman" w:cs="Times New Roman"/>
                <w:lang w:val="en-GB"/>
              </w:rPr>
              <w:t>) - %</w:t>
            </w:r>
          </w:p>
          <w:p w14:paraId="711D734D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790808" w:rsidRPr="00790808" w14:paraId="2CD54B42" w14:textId="77777777" w:rsidTr="00132A5F">
        <w:trPr>
          <w:trHeight w:val="21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E214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1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155A" w14:textId="5526951D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>
              <w:rPr>
                <w:rFonts w:ascii="Times New Roman" w:eastAsia="Calibri" w:hAnsi="Times New Roman" w:cs="Times New Roman"/>
                <w:lang w:val="pt-BR"/>
              </w:rPr>
              <w:t xml:space="preserve">Respectarea termenlor de soluționare </w:t>
            </w:r>
            <w:r w:rsidRPr="00790808">
              <w:rPr>
                <w:rFonts w:ascii="Times New Roman" w:eastAsia="Calibri" w:hAnsi="Times New Roman" w:cs="Times New Roman"/>
                <w:lang w:val="pt-BR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pt-BR"/>
              </w:rPr>
              <w:t>a lucraril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C961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>Perman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641B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100 </w:t>
            </w:r>
          </w:p>
        </w:tc>
      </w:tr>
      <w:tr w:rsidR="00790808" w:rsidRPr="00790808" w14:paraId="3FCE8692" w14:textId="77777777" w:rsidTr="00132A5F">
        <w:trPr>
          <w:trHeight w:val="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E897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2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9283" w14:textId="416E0841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790808">
              <w:rPr>
                <w:rFonts w:ascii="Times New Roman" w:eastAsia="Calibri" w:hAnsi="Times New Roman" w:cs="Times New Roman"/>
                <w:lang w:val="pt-BR"/>
              </w:rPr>
              <w:t>Întocmirea bugetului de venituri şi cheltuieli, cât şi rectificările necesar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AB7F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>Perman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DD03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100 </w:t>
            </w:r>
          </w:p>
        </w:tc>
      </w:tr>
      <w:tr w:rsidR="00790808" w:rsidRPr="00790808" w14:paraId="0197F686" w14:textId="77777777" w:rsidTr="00132A5F">
        <w:trPr>
          <w:trHeight w:val="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57A4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3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2F28" w14:textId="3628E792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>
              <w:rPr>
                <w:rFonts w:ascii="Times New Roman" w:eastAsia="Calibri" w:hAnsi="Times New Roman" w:cs="Times New Roman"/>
                <w:lang w:val="pt-BR"/>
              </w:rPr>
              <w:t>Cunoașterea si aplicarea corectă a legislației in domeniul sportiv si al ONG-urilo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DFAF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>Perman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015D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100 </w:t>
            </w:r>
          </w:p>
        </w:tc>
      </w:tr>
      <w:tr w:rsidR="00790808" w:rsidRPr="00790808" w14:paraId="4BF6B677" w14:textId="77777777" w:rsidTr="00132A5F">
        <w:trPr>
          <w:trHeight w:val="2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2CD3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4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72B2" w14:textId="29CA25BD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790808">
              <w:rPr>
                <w:rFonts w:ascii="Times New Roman" w:eastAsia="Calibri" w:hAnsi="Times New Roman" w:cs="Times New Roman"/>
                <w:lang w:val="pt-BR"/>
              </w:rPr>
              <w:t xml:space="preserve">Efectuarea plăţilor </w:t>
            </w:r>
            <w:r w:rsidR="00132A5F">
              <w:rPr>
                <w:rFonts w:ascii="Times New Roman" w:eastAsia="Calibri" w:hAnsi="Times New Roman" w:cs="Times New Roman"/>
                <w:lang w:val="pt-BR"/>
              </w:rPr>
              <w:t>conform bugetului</w:t>
            </w:r>
            <w:r w:rsidRPr="00790808">
              <w:rPr>
                <w:rFonts w:ascii="Times New Roman" w:eastAsia="Calibri" w:hAnsi="Times New Roman" w:cs="Times New Roman"/>
                <w:lang w:val="pt-BR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E603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>Perman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E8A4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100 </w:t>
            </w:r>
          </w:p>
        </w:tc>
      </w:tr>
      <w:tr w:rsidR="00790808" w:rsidRPr="00790808" w14:paraId="4D4E25C1" w14:textId="77777777" w:rsidTr="00132A5F">
        <w:trPr>
          <w:trHeight w:val="3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D9BB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5 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C75C" w14:textId="45D85B96" w:rsidR="00790808" w:rsidRPr="00790808" w:rsidRDefault="0045266E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>
              <w:rPr>
                <w:rFonts w:ascii="Times New Roman" w:eastAsia="Calibri" w:hAnsi="Times New Roman" w:cs="Times New Roman"/>
                <w:lang w:val="pt-BR"/>
              </w:rPr>
              <w:t>Î</w:t>
            </w:r>
            <w:r w:rsidR="00132A5F">
              <w:rPr>
                <w:rFonts w:ascii="Times New Roman" w:eastAsia="Calibri" w:hAnsi="Times New Roman" w:cs="Times New Roman"/>
                <w:lang w:val="pt-BR"/>
              </w:rPr>
              <w:t>ntorcmirea si transmiterea catre Primaria Ora</w:t>
            </w:r>
            <w:r>
              <w:rPr>
                <w:rFonts w:ascii="Times New Roman" w:eastAsia="Calibri" w:hAnsi="Times New Roman" w:cs="Times New Roman"/>
                <w:lang w:val="pt-BR"/>
              </w:rPr>
              <w:t>ș</w:t>
            </w:r>
            <w:r w:rsidR="00132A5F">
              <w:rPr>
                <w:rFonts w:ascii="Times New Roman" w:eastAsia="Calibri" w:hAnsi="Times New Roman" w:cs="Times New Roman"/>
                <w:lang w:val="pt-BR"/>
              </w:rPr>
              <w:t xml:space="preserve"> Pantelimon a rapoartelor intermediare privind cheltuielile efectuate in cadrul Proiectului finan</w:t>
            </w:r>
            <w:r>
              <w:rPr>
                <w:rFonts w:ascii="Times New Roman" w:eastAsia="Calibri" w:hAnsi="Times New Roman" w:cs="Times New Roman"/>
                <w:lang w:val="pt-BR"/>
              </w:rPr>
              <w:t>ț</w:t>
            </w:r>
            <w:r w:rsidR="00132A5F">
              <w:rPr>
                <w:rFonts w:ascii="Times New Roman" w:eastAsia="Calibri" w:hAnsi="Times New Roman" w:cs="Times New Roman"/>
                <w:lang w:val="pt-BR"/>
              </w:rPr>
              <w:t>at de C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C187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>Perman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3F38" w14:textId="77777777" w:rsidR="00790808" w:rsidRPr="00790808" w:rsidRDefault="00790808" w:rsidP="00790808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790808">
              <w:rPr>
                <w:rFonts w:ascii="Times New Roman" w:eastAsia="Calibri" w:hAnsi="Times New Roman" w:cs="Times New Roman"/>
                <w:lang w:val="en-GB"/>
              </w:rPr>
              <w:t xml:space="preserve">100 </w:t>
            </w:r>
          </w:p>
        </w:tc>
      </w:tr>
    </w:tbl>
    <w:p w14:paraId="7B182963" w14:textId="77777777" w:rsidR="00790808" w:rsidRDefault="00790808" w:rsidP="00F27B5B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DA808" w14:textId="77A5A4BF" w:rsidR="00CA5688" w:rsidRPr="00A05095" w:rsidRDefault="00CA5688" w:rsidP="00CA5688">
      <w:pPr>
        <w:autoSpaceDE w:val="0"/>
        <w:rPr>
          <w:rFonts w:eastAsia="Calibri" w:cs="Times New Roman"/>
          <w:b/>
          <w:i/>
          <w:lang w:val="pt-BR" w:eastAsia="en-GB"/>
        </w:rPr>
      </w:pPr>
      <w:r w:rsidRPr="00A05095">
        <w:rPr>
          <w:rFonts w:eastAsia="Calibri" w:cs="Times New Roman"/>
          <w:b/>
          <w:i/>
          <w:lang w:val="pt-BR" w:eastAsia="en-GB"/>
        </w:rPr>
        <w:t>Obiective propuse pentru anul 202</w:t>
      </w:r>
      <w:r>
        <w:rPr>
          <w:rFonts w:eastAsia="Calibri" w:cs="Times New Roman"/>
          <w:b/>
          <w:i/>
          <w:lang w:val="pt-BR" w:eastAsia="en-GB"/>
        </w:rPr>
        <w:t>4 privind activitatea economico-financiara</w:t>
      </w:r>
      <w:r w:rsidRPr="00A05095">
        <w:rPr>
          <w:rFonts w:eastAsia="Calibri" w:cs="Times New Roman"/>
          <w:b/>
          <w:i/>
          <w:lang w:val="pt-BR" w:eastAsia="en-GB"/>
        </w:rPr>
        <w:t>:</w:t>
      </w:r>
    </w:p>
    <w:p w14:paraId="55074495" w14:textId="77777777" w:rsidR="00CA5688" w:rsidRPr="00CA5688" w:rsidRDefault="00CA5688" w:rsidP="00CA5688">
      <w:pPr>
        <w:pStyle w:val="ListParagraph"/>
        <w:numPr>
          <w:ilvl w:val="0"/>
          <w:numId w:val="38"/>
        </w:numPr>
        <w:autoSpaceDE w:val="0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CA5688">
        <w:rPr>
          <w:rFonts w:ascii="Times New Roman" w:eastAsia="Calibri" w:hAnsi="Times New Roman" w:cs="Times New Roman"/>
          <w:sz w:val="24"/>
          <w:szCs w:val="24"/>
          <w:lang w:val="pt-BR" w:eastAsia="en-GB"/>
        </w:rPr>
        <w:t>gestionarea şi alocarea eficientă a resurselor umane, financiare şi materiale, în funcţie de activităţile în prealabil prioritizate;</w:t>
      </w:r>
    </w:p>
    <w:p w14:paraId="12DEF228" w14:textId="77777777" w:rsidR="00CA5688" w:rsidRPr="00CA5688" w:rsidRDefault="00CA5688" w:rsidP="00CA5688">
      <w:pPr>
        <w:pStyle w:val="ListParagraph"/>
        <w:numPr>
          <w:ilvl w:val="0"/>
          <w:numId w:val="38"/>
        </w:numPr>
        <w:autoSpaceDE w:val="0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CA5688">
        <w:rPr>
          <w:rFonts w:ascii="Times New Roman" w:eastAsia="Calibri" w:hAnsi="Times New Roman" w:cs="Times New Roman"/>
          <w:sz w:val="24"/>
          <w:szCs w:val="24"/>
          <w:lang w:val="pt-BR" w:eastAsia="en-GB"/>
        </w:rPr>
        <w:t xml:space="preserve">reducerea timpului de lucru alocat activităţilor cu caracter repetitiv prin standardizarea şi compatibilizarea acestor operaţiuni; </w:t>
      </w:r>
    </w:p>
    <w:p w14:paraId="0DFC9CD6" w14:textId="6D4E2133" w:rsidR="00CA5688" w:rsidRPr="00CA5688" w:rsidRDefault="00CA5688" w:rsidP="00CA5688">
      <w:pPr>
        <w:pStyle w:val="ListParagraph"/>
        <w:numPr>
          <w:ilvl w:val="0"/>
          <w:numId w:val="38"/>
        </w:numPr>
        <w:autoSpaceDE w:val="0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CA5688">
        <w:rPr>
          <w:rFonts w:ascii="Times New Roman" w:eastAsia="Calibri" w:hAnsi="Times New Roman" w:cs="Times New Roman"/>
          <w:sz w:val="24"/>
          <w:szCs w:val="24"/>
          <w:lang w:val="pt-BR" w:eastAsia="en-GB"/>
        </w:rPr>
        <w:t xml:space="preserve">perfecţionarea continuă a personalului prin identificarea resurselor financiare necesare realizării acestui scop; </w:t>
      </w:r>
    </w:p>
    <w:p w14:paraId="2F1968FA" w14:textId="77777777" w:rsidR="00CA5688" w:rsidRPr="00CA5688" w:rsidRDefault="00CA5688" w:rsidP="00CA5688">
      <w:pPr>
        <w:pStyle w:val="ListParagraph"/>
        <w:numPr>
          <w:ilvl w:val="0"/>
          <w:numId w:val="38"/>
        </w:numPr>
        <w:autoSpaceDE w:val="0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CA5688">
        <w:rPr>
          <w:rFonts w:ascii="Times New Roman" w:eastAsia="Calibri" w:hAnsi="Times New Roman" w:cs="Times New Roman"/>
          <w:sz w:val="24"/>
          <w:szCs w:val="24"/>
          <w:lang w:val="pt-BR" w:eastAsia="en-GB"/>
        </w:rPr>
        <w:t xml:space="preserve">repartizarea sarcinilor în funcţie de nivelul de competenţă şi performanţă al fiecărui angajat; </w:t>
      </w:r>
    </w:p>
    <w:p w14:paraId="7CDD113D" w14:textId="5B32F0F9" w:rsidR="00CA5688" w:rsidRPr="00CA5688" w:rsidRDefault="00CA5688" w:rsidP="00CA5688">
      <w:pPr>
        <w:pStyle w:val="ListParagraph"/>
        <w:numPr>
          <w:ilvl w:val="0"/>
          <w:numId w:val="38"/>
        </w:numPr>
        <w:autoSpaceDE w:val="0"/>
        <w:spacing w:after="0" w:line="240" w:lineRule="auto"/>
        <w:contextualSpacing w:val="0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CA5688">
        <w:rPr>
          <w:rFonts w:ascii="Times New Roman" w:eastAsia="Calibri" w:hAnsi="Times New Roman" w:cs="Times New Roman"/>
          <w:sz w:val="24"/>
          <w:szCs w:val="24"/>
          <w:lang w:val="pt-BR" w:eastAsia="en-GB"/>
        </w:rPr>
        <w:t>dezvoltarea colaborării şi cooperării interdepartamentale</w:t>
      </w:r>
      <w:r>
        <w:rPr>
          <w:rFonts w:ascii="Times New Roman" w:eastAsia="Calibri" w:hAnsi="Times New Roman" w:cs="Times New Roman"/>
          <w:sz w:val="24"/>
          <w:szCs w:val="24"/>
          <w:lang w:eastAsia="en-GB"/>
        </w:rPr>
        <w:t>;</w:t>
      </w:r>
    </w:p>
    <w:p w14:paraId="7A8D9AB2" w14:textId="77777777" w:rsidR="00CA5688" w:rsidRPr="00CA5688" w:rsidRDefault="00CA5688" w:rsidP="00CA5688">
      <w:pPr>
        <w:pStyle w:val="ListParagraph"/>
        <w:numPr>
          <w:ilvl w:val="0"/>
          <w:numId w:val="38"/>
        </w:numPr>
        <w:autoSpaceDE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CA5688">
        <w:rPr>
          <w:rFonts w:ascii="Times New Roman" w:eastAsia="Calibri" w:hAnsi="Times New Roman" w:cs="Times New Roman"/>
          <w:sz w:val="24"/>
          <w:szCs w:val="24"/>
          <w:lang w:val="pt-BR" w:eastAsia="en-GB"/>
        </w:rPr>
        <w:t xml:space="preserve">creşterea gradului de transparenţă şi a accesului la informaţiile de interes public; </w:t>
      </w:r>
    </w:p>
    <w:p w14:paraId="6ADE28B2" w14:textId="77777777" w:rsidR="00CA5688" w:rsidRPr="00CA5688" w:rsidRDefault="00CA5688" w:rsidP="00CA5688">
      <w:pPr>
        <w:pStyle w:val="ListParagraph"/>
        <w:numPr>
          <w:ilvl w:val="0"/>
          <w:numId w:val="38"/>
        </w:numPr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A5688">
        <w:rPr>
          <w:rFonts w:ascii="Times New Roman" w:eastAsia="Calibri" w:hAnsi="Times New Roman" w:cs="Times New Roman"/>
          <w:sz w:val="24"/>
          <w:szCs w:val="24"/>
          <w:lang w:val="pt-BR" w:eastAsia="en-GB"/>
        </w:rPr>
        <w:t>realizarea unui circuit operativ al documentelor;</w:t>
      </w:r>
    </w:p>
    <w:p w14:paraId="67CC27AD" w14:textId="77777777" w:rsidR="00CA5688" w:rsidRPr="00CA5688" w:rsidRDefault="00CA5688" w:rsidP="00CA5688">
      <w:pPr>
        <w:pStyle w:val="ListParagraph"/>
        <w:numPr>
          <w:ilvl w:val="0"/>
          <w:numId w:val="38"/>
        </w:numPr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oluţionarea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în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ermen a </w:t>
      </w: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uturor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olicitărilor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e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ne sunt </w:t>
      </w: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dresate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;</w:t>
      </w:r>
    </w:p>
    <w:p w14:paraId="1E1B1129" w14:textId="5F04403E" w:rsidR="00CA5688" w:rsidRPr="00CA5688" w:rsidRDefault="00CA5688" w:rsidP="00CA5688">
      <w:pPr>
        <w:pStyle w:val="ListParagraph"/>
        <w:numPr>
          <w:ilvl w:val="0"/>
          <w:numId w:val="38"/>
        </w:numPr>
        <w:autoSpaceDE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întocmirea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în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ermen a </w:t>
      </w: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uturor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ituaţiilor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financia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rapoartelo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privin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xecuti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programelor</w:t>
      </w:r>
      <w:proofErr w:type="spellEnd"/>
      <w:r w:rsidRPr="00CA5688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;</w:t>
      </w:r>
    </w:p>
    <w:p w14:paraId="0575F188" w14:textId="77777777" w:rsidR="00CA5688" w:rsidRDefault="00CA5688" w:rsidP="00CA568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t-BR" w:eastAsia="en-GB"/>
        </w:rPr>
      </w:pPr>
      <w:r w:rsidRPr="00CA5688">
        <w:rPr>
          <w:rFonts w:ascii="Times New Roman" w:eastAsia="Calibri" w:hAnsi="Times New Roman" w:cs="Times New Roman"/>
          <w:sz w:val="24"/>
          <w:szCs w:val="24"/>
          <w:lang w:val="pt-BR" w:eastAsia="en-GB"/>
        </w:rPr>
        <w:t>înregistrarea zilnică, cronologică şi sistematică a tuturor documentelor pentru o evidenţă contabilă   fidelă</w:t>
      </w:r>
      <w:r>
        <w:rPr>
          <w:rFonts w:ascii="Times New Roman" w:eastAsia="Calibri" w:hAnsi="Times New Roman" w:cs="Times New Roman"/>
          <w:sz w:val="24"/>
          <w:szCs w:val="24"/>
          <w:lang w:val="pt-BR" w:eastAsia="en-GB"/>
        </w:rPr>
        <w:t>.</w:t>
      </w:r>
    </w:p>
    <w:p w14:paraId="705AB80A" w14:textId="77777777" w:rsidR="00CA5688" w:rsidRPr="00CA5688" w:rsidRDefault="00CA5688" w:rsidP="00CA5688">
      <w:pPr>
        <w:pStyle w:val="ListParagraph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11803" w14:textId="7CFC9754" w:rsidR="00A3431F" w:rsidRDefault="00A55FF7" w:rsidP="0002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="00A3431F">
        <w:rPr>
          <w:rFonts w:ascii="Times New Roman" w:eastAsia="Times New Roman" w:hAnsi="Times New Roman" w:cs="Times New Roman"/>
          <w:sz w:val="24"/>
          <w:szCs w:val="24"/>
        </w:rPr>
        <w:t>Presedinte</w:t>
      </w:r>
      <w:proofErr w:type="spellEnd"/>
      <w:r w:rsidR="00A3431F">
        <w:rPr>
          <w:rFonts w:ascii="Times New Roman" w:eastAsia="Times New Roman" w:hAnsi="Times New Roman" w:cs="Times New Roman"/>
          <w:sz w:val="24"/>
          <w:szCs w:val="24"/>
        </w:rPr>
        <w:t xml:space="preserve"> CD           </w:t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CA5688">
        <w:rPr>
          <w:rFonts w:ascii="Times New Roman" w:eastAsia="Times New Roman" w:hAnsi="Times New Roman" w:cs="Times New Roman"/>
          <w:sz w:val="24"/>
          <w:szCs w:val="24"/>
        </w:rPr>
        <w:t>Intocmit</w:t>
      </w:r>
      <w:proofErr w:type="spellEnd"/>
      <w:r w:rsidR="00A343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2D3EBC80" w14:textId="5E83D4C6" w:rsidR="0045266E" w:rsidRDefault="00A3431F" w:rsidP="0002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t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hai </w:t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</w:r>
      <w:r w:rsidR="00CA5688">
        <w:rPr>
          <w:rFonts w:ascii="Times New Roman" w:eastAsia="Times New Roman" w:hAnsi="Times New Roman" w:cs="Times New Roman"/>
          <w:sz w:val="24"/>
          <w:szCs w:val="24"/>
        </w:rPr>
        <w:tab/>
        <w:t>Badescu Iulia</w:t>
      </w:r>
    </w:p>
    <w:p w14:paraId="56A32EF6" w14:textId="171CDEC8" w:rsidR="00A3431F" w:rsidRPr="008571F1" w:rsidRDefault="00A3431F" w:rsidP="00021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1003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sectPr w:rsidR="00A3431F" w:rsidRPr="008571F1" w:rsidSect="00165526">
      <w:headerReference w:type="default" r:id="rId8"/>
      <w:footerReference w:type="default" r:id="rId9"/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2F18" w14:textId="77777777" w:rsidR="00165526" w:rsidRDefault="00165526" w:rsidP="003E0421">
      <w:pPr>
        <w:spacing w:after="0" w:line="240" w:lineRule="auto"/>
      </w:pPr>
      <w:r>
        <w:separator/>
      </w:r>
    </w:p>
  </w:endnote>
  <w:endnote w:type="continuationSeparator" w:id="0">
    <w:p w14:paraId="747A40BA" w14:textId="77777777" w:rsidR="00165526" w:rsidRDefault="00165526" w:rsidP="003E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35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4A552" w14:textId="77777777" w:rsidR="00155612" w:rsidRDefault="001556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4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6EE57" w14:textId="77777777" w:rsidR="00155612" w:rsidRDefault="00155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B084" w14:textId="77777777" w:rsidR="00165526" w:rsidRDefault="00165526" w:rsidP="003E0421">
      <w:pPr>
        <w:spacing w:after="0" w:line="240" w:lineRule="auto"/>
      </w:pPr>
      <w:r>
        <w:separator/>
      </w:r>
    </w:p>
  </w:footnote>
  <w:footnote w:type="continuationSeparator" w:id="0">
    <w:p w14:paraId="465CD5C8" w14:textId="77777777" w:rsidR="00165526" w:rsidRDefault="00165526" w:rsidP="003E0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2398" w14:textId="3B3EE618" w:rsidR="007F0FC4" w:rsidRPr="007F0FC4" w:rsidRDefault="007F0FC4" w:rsidP="007F0FC4">
    <w:pPr>
      <w:spacing w:after="0" w:line="240" w:lineRule="auto"/>
      <w:rPr>
        <w:rFonts w:ascii="Bookman Old Style" w:eastAsia="Times New Roman" w:hAnsi="Bookman Old Style" w:cs="Times New Roman"/>
        <w:b/>
        <w:sz w:val="24"/>
        <w:szCs w:val="24"/>
        <w:lang w:val="ro-RO" w:eastAsia="ro-RO"/>
      </w:rPr>
    </w:pPr>
    <w:r>
      <w:rPr>
        <w:rFonts w:ascii="Bookman Old Style" w:eastAsia="Times New Roman" w:hAnsi="Bookman Old Style" w:cs="Times New Roman"/>
        <w:b/>
        <w:noProof/>
        <w:sz w:val="24"/>
        <w:szCs w:val="24"/>
      </w:rPr>
      <w:drawing>
        <wp:inline distT="0" distB="0" distL="0" distR="0" wp14:anchorId="0DCD5322" wp14:editId="18FB0796">
          <wp:extent cx="746760" cy="746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F0FC4">
      <w:rPr>
        <w:rFonts w:ascii="Calibri" w:eastAsia="Times New Roman" w:hAnsi="Calibri" w:cs="Times New Roman"/>
        <w:sz w:val="24"/>
        <w:szCs w:val="24"/>
        <w:lang w:val="ro-RO" w:eastAsia="ro-RO"/>
      </w:rPr>
      <w:t xml:space="preserve">             </w:t>
    </w:r>
    <w:r w:rsidRPr="007F0FC4">
      <w:rPr>
        <w:rFonts w:ascii="Bookman Old Style" w:eastAsia="Times New Roman" w:hAnsi="Bookman Old Style" w:cs="Times New Roman"/>
        <w:b/>
        <w:sz w:val="24"/>
        <w:szCs w:val="24"/>
        <w:lang w:val="ro-RO" w:eastAsia="ro-RO"/>
      </w:rPr>
      <w:t>Asocia</w:t>
    </w:r>
    <w:r w:rsidR="009F79D2">
      <w:rPr>
        <w:rFonts w:ascii="Cambria" w:eastAsia="Times New Roman" w:hAnsi="Cambria" w:cs="Times New Roman"/>
        <w:b/>
        <w:sz w:val="24"/>
        <w:szCs w:val="24"/>
        <w:lang w:val="ro-RO" w:eastAsia="ro-RO"/>
      </w:rPr>
      <w:t>ț</w:t>
    </w:r>
    <w:r w:rsidRPr="007F0FC4">
      <w:rPr>
        <w:rFonts w:ascii="Bookman Old Style" w:eastAsia="Times New Roman" w:hAnsi="Bookman Old Style" w:cs="Times New Roman"/>
        <w:b/>
        <w:sz w:val="24"/>
        <w:szCs w:val="24"/>
        <w:lang w:val="ro-RO" w:eastAsia="ro-RO"/>
      </w:rPr>
      <w:t xml:space="preserve">ia Clubul Sportiv </w:t>
    </w:r>
    <w:proofErr w:type="spellStart"/>
    <w:r w:rsidRPr="007F0FC4">
      <w:rPr>
        <w:rFonts w:ascii="Bookman Old Style" w:eastAsia="Times New Roman" w:hAnsi="Bookman Old Style" w:cs="Times New Roman"/>
        <w:b/>
        <w:sz w:val="24"/>
        <w:szCs w:val="24"/>
        <w:lang w:val="ro-RO" w:eastAsia="ro-RO"/>
      </w:rPr>
      <w:t>Orăşenesc</w:t>
    </w:r>
    <w:proofErr w:type="spellEnd"/>
    <w:r w:rsidRPr="007F0FC4">
      <w:rPr>
        <w:rFonts w:ascii="Bookman Old Style" w:eastAsia="Times New Roman" w:hAnsi="Bookman Old Style" w:cs="Times New Roman"/>
        <w:b/>
        <w:sz w:val="24"/>
        <w:szCs w:val="24"/>
        <w:lang w:val="ro-RO" w:eastAsia="ro-RO"/>
      </w:rPr>
      <w:t xml:space="preserve"> Viitorul Pantelimon</w:t>
    </w:r>
  </w:p>
  <w:p w14:paraId="1A0446E7" w14:textId="6E5809B5" w:rsidR="007F0FC4" w:rsidRPr="007F0FC4" w:rsidRDefault="007F0FC4" w:rsidP="007F0FC4">
    <w:pPr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val="ro-RO" w:eastAsia="ro-RO"/>
      </w:rPr>
    </w:pPr>
    <w:r w:rsidRPr="007F0FC4">
      <w:rPr>
        <w:rFonts w:ascii="Bookman Old Style" w:eastAsia="Times New Roman" w:hAnsi="Bookman Old Style" w:cs="Times New Roman"/>
        <w:b/>
        <w:sz w:val="20"/>
        <w:szCs w:val="20"/>
        <w:lang w:val="ro-RO" w:eastAsia="ro-RO"/>
      </w:rPr>
      <w:tab/>
    </w:r>
    <w:r w:rsidRPr="007F0FC4">
      <w:rPr>
        <w:rFonts w:ascii="Bookman Old Style" w:eastAsia="Times New Roman" w:hAnsi="Bookman Old Style" w:cs="Times New Roman"/>
        <w:b/>
        <w:sz w:val="20"/>
        <w:szCs w:val="20"/>
        <w:lang w:val="ro-RO" w:eastAsia="ro-RO"/>
      </w:rPr>
      <w:tab/>
    </w:r>
    <w:r w:rsidRPr="007F0FC4">
      <w:rPr>
        <w:rFonts w:ascii="Bookman Old Style" w:eastAsia="Times New Roman" w:hAnsi="Bookman Old Style" w:cs="Times New Roman"/>
        <w:b/>
        <w:sz w:val="20"/>
        <w:szCs w:val="20"/>
        <w:lang w:val="ro-RO" w:eastAsia="ro-RO"/>
      </w:rPr>
      <w:tab/>
    </w:r>
    <w:proofErr w:type="spellStart"/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>Oras</w:t>
    </w:r>
    <w:proofErr w:type="spellEnd"/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 xml:space="preserve"> Pantelimon, Bd Biruin</w:t>
    </w:r>
    <w:r w:rsidR="009F79D2">
      <w:rPr>
        <w:rFonts w:ascii="Cambria" w:eastAsia="Times New Roman" w:hAnsi="Cambria" w:cs="Times New Roman"/>
        <w:sz w:val="20"/>
        <w:szCs w:val="20"/>
        <w:lang w:val="ro-RO" w:eastAsia="ro-RO"/>
      </w:rPr>
      <w:t>ț</w:t>
    </w:r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 xml:space="preserve">ei nr 80A, </w:t>
    </w:r>
    <w:proofErr w:type="spellStart"/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>judet</w:t>
    </w:r>
    <w:proofErr w:type="spellEnd"/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 xml:space="preserve"> Ilfov, </w:t>
    </w:r>
  </w:p>
  <w:p w14:paraId="3120C6BD" w14:textId="427F86A7" w:rsidR="007F0FC4" w:rsidRPr="007F0FC4" w:rsidRDefault="007F0FC4" w:rsidP="007F0FC4">
    <w:pPr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val="ro-RO" w:eastAsia="ro-RO"/>
      </w:rPr>
    </w:pPr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 xml:space="preserve">                     </w:t>
    </w:r>
    <w:proofErr w:type="spellStart"/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>Nr.inreg</w:t>
    </w:r>
    <w:proofErr w:type="spellEnd"/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 xml:space="preserve"> Reg.Asoc.si Funda</w:t>
    </w:r>
    <w:r w:rsidR="009F79D2">
      <w:rPr>
        <w:rFonts w:ascii="Cambria" w:eastAsia="Times New Roman" w:hAnsi="Cambria" w:cs="Times New Roman"/>
        <w:sz w:val="20"/>
        <w:szCs w:val="20"/>
        <w:lang w:val="ro-RO" w:eastAsia="ro-RO"/>
      </w:rPr>
      <w:t>ț</w:t>
    </w:r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>iilor 34/17.05.2017 CIF 37981804</w:t>
    </w:r>
  </w:p>
  <w:p w14:paraId="51750AB0" w14:textId="77777777" w:rsidR="007F0FC4" w:rsidRPr="007F0FC4" w:rsidRDefault="007F0FC4" w:rsidP="007F0FC4">
    <w:pPr>
      <w:spacing w:after="0" w:line="240" w:lineRule="auto"/>
      <w:rPr>
        <w:rFonts w:ascii="Bookman Old Style" w:eastAsia="Times New Roman" w:hAnsi="Bookman Old Style" w:cs="Times New Roman"/>
        <w:sz w:val="20"/>
        <w:szCs w:val="20"/>
        <w:lang w:val="ro-RO" w:eastAsia="ro-RO"/>
      </w:rPr>
    </w:pPr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ab/>
    </w:r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ab/>
    </w:r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ab/>
      <w:t xml:space="preserve">        </w:t>
    </w:r>
    <w:r w:rsidRPr="007F0FC4">
      <w:rPr>
        <w:rFonts w:ascii="Bookman Old Style" w:eastAsia="Times New Roman" w:hAnsi="Bookman Old Style" w:cs="Times New Roman"/>
        <w:sz w:val="20"/>
        <w:szCs w:val="20"/>
        <w:lang w:val="ro-RO" w:eastAsia="ro-RO"/>
      </w:rPr>
      <w:tab/>
      <w:t>Tel. 0314380619 Fax. 0310699563</w:t>
    </w:r>
  </w:p>
  <w:p w14:paraId="1227ED76" w14:textId="77777777" w:rsidR="00FD4355" w:rsidRDefault="00FD4355" w:rsidP="00FD4355">
    <w:pPr>
      <w:pStyle w:val="Header"/>
      <w:tabs>
        <w:tab w:val="clear" w:pos="4680"/>
        <w:tab w:val="clear" w:pos="9360"/>
        <w:tab w:val="left" w:pos="3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768"/>
    <w:multiLevelType w:val="hybridMultilevel"/>
    <w:tmpl w:val="4AC48F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66468"/>
    <w:multiLevelType w:val="hybridMultilevel"/>
    <w:tmpl w:val="5E4A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154"/>
    <w:multiLevelType w:val="hybridMultilevel"/>
    <w:tmpl w:val="059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838"/>
    <w:multiLevelType w:val="hybridMultilevel"/>
    <w:tmpl w:val="06B2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D54F3"/>
    <w:multiLevelType w:val="hybridMultilevel"/>
    <w:tmpl w:val="AF6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211B1"/>
    <w:multiLevelType w:val="hybridMultilevel"/>
    <w:tmpl w:val="A37C4626"/>
    <w:lvl w:ilvl="0" w:tplc="5296949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0BA4274"/>
    <w:multiLevelType w:val="hybridMultilevel"/>
    <w:tmpl w:val="5BBCC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0191A"/>
    <w:multiLevelType w:val="hybridMultilevel"/>
    <w:tmpl w:val="6D8875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E90194"/>
    <w:multiLevelType w:val="hybridMultilevel"/>
    <w:tmpl w:val="40346D8C"/>
    <w:lvl w:ilvl="0" w:tplc="F24848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1C6F99"/>
    <w:multiLevelType w:val="hybridMultilevel"/>
    <w:tmpl w:val="DDA2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96B"/>
    <w:multiLevelType w:val="multilevel"/>
    <w:tmpl w:val="1CF407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2C7D5F"/>
    <w:multiLevelType w:val="hybridMultilevel"/>
    <w:tmpl w:val="02BE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4766C"/>
    <w:multiLevelType w:val="hybridMultilevel"/>
    <w:tmpl w:val="C17A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C2500"/>
    <w:multiLevelType w:val="hybridMultilevel"/>
    <w:tmpl w:val="1BC0EB78"/>
    <w:lvl w:ilvl="0" w:tplc="6698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262459"/>
    <w:multiLevelType w:val="hybridMultilevel"/>
    <w:tmpl w:val="24AE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E6929"/>
    <w:multiLevelType w:val="hybridMultilevel"/>
    <w:tmpl w:val="829E7B62"/>
    <w:lvl w:ilvl="0" w:tplc="61BCD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C0A41"/>
    <w:multiLevelType w:val="hybridMultilevel"/>
    <w:tmpl w:val="38A22DC0"/>
    <w:lvl w:ilvl="0" w:tplc="7BD8A3E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56E37"/>
    <w:multiLevelType w:val="hybridMultilevel"/>
    <w:tmpl w:val="00C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51BA1"/>
    <w:multiLevelType w:val="hybridMultilevel"/>
    <w:tmpl w:val="5038E768"/>
    <w:lvl w:ilvl="0" w:tplc="71CE52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B24F8"/>
    <w:multiLevelType w:val="hybridMultilevel"/>
    <w:tmpl w:val="D57A206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8775B4"/>
    <w:multiLevelType w:val="hybridMultilevel"/>
    <w:tmpl w:val="8378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BDE"/>
    <w:multiLevelType w:val="hybridMultilevel"/>
    <w:tmpl w:val="4D60CFA2"/>
    <w:lvl w:ilvl="0" w:tplc="B298F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E0BD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32C10"/>
    <w:multiLevelType w:val="hybridMultilevel"/>
    <w:tmpl w:val="5E2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B36D9"/>
    <w:multiLevelType w:val="hybridMultilevel"/>
    <w:tmpl w:val="494E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A0283"/>
    <w:multiLevelType w:val="hybridMultilevel"/>
    <w:tmpl w:val="F0DE28E2"/>
    <w:lvl w:ilvl="0" w:tplc="14F0B80A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7E23"/>
    <w:multiLevelType w:val="multilevel"/>
    <w:tmpl w:val="A13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C4BD3"/>
    <w:multiLevelType w:val="hybridMultilevel"/>
    <w:tmpl w:val="52E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735C1"/>
    <w:multiLevelType w:val="hybridMultilevel"/>
    <w:tmpl w:val="3DB6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83200"/>
    <w:multiLevelType w:val="hybridMultilevel"/>
    <w:tmpl w:val="B9988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E3175"/>
    <w:multiLevelType w:val="hybridMultilevel"/>
    <w:tmpl w:val="C384158C"/>
    <w:lvl w:ilvl="0" w:tplc="0418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0" w:hanging="360"/>
      </w:pPr>
    </w:lvl>
    <w:lvl w:ilvl="2" w:tplc="0418001B" w:tentative="1">
      <w:start w:val="1"/>
      <w:numFmt w:val="lowerRoman"/>
      <w:lvlText w:val="%3."/>
      <w:lvlJc w:val="right"/>
      <w:pPr>
        <w:ind w:left="2430" w:hanging="180"/>
      </w:pPr>
    </w:lvl>
    <w:lvl w:ilvl="3" w:tplc="0418000F" w:tentative="1">
      <w:start w:val="1"/>
      <w:numFmt w:val="decimal"/>
      <w:lvlText w:val="%4."/>
      <w:lvlJc w:val="left"/>
      <w:pPr>
        <w:ind w:left="3150" w:hanging="360"/>
      </w:pPr>
    </w:lvl>
    <w:lvl w:ilvl="4" w:tplc="04180019" w:tentative="1">
      <w:start w:val="1"/>
      <w:numFmt w:val="lowerLetter"/>
      <w:lvlText w:val="%5."/>
      <w:lvlJc w:val="left"/>
      <w:pPr>
        <w:ind w:left="3870" w:hanging="360"/>
      </w:pPr>
    </w:lvl>
    <w:lvl w:ilvl="5" w:tplc="0418001B" w:tentative="1">
      <w:start w:val="1"/>
      <w:numFmt w:val="lowerRoman"/>
      <w:lvlText w:val="%6."/>
      <w:lvlJc w:val="right"/>
      <w:pPr>
        <w:ind w:left="4590" w:hanging="180"/>
      </w:pPr>
    </w:lvl>
    <w:lvl w:ilvl="6" w:tplc="0418000F" w:tentative="1">
      <w:start w:val="1"/>
      <w:numFmt w:val="decimal"/>
      <w:lvlText w:val="%7."/>
      <w:lvlJc w:val="left"/>
      <w:pPr>
        <w:ind w:left="5310" w:hanging="360"/>
      </w:pPr>
    </w:lvl>
    <w:lvl w:ilvl="7" w:tplc="04180019" w:tentative="1">
      <w:start w:val="1"/>
      <w:numFmt w:val="lowerLetter"/>
      <w:lvlText w:val="%8."/>
      <w:lvlJc w:val="left"/>
      <w:pPr>
        <w:ind w:left="6030" w:hanging="360"/>
      </w:pPr>
    </w:lvl>
    <w:lvl w:ilvl="8" w:tplc="0418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1885F2B"/>
    <w:multiLevelType w:val="hybridMultilevel"/>
    <w:tmpl w:val="7B5626C6"/>
    <w:lvl w:ilvl="0" w:tplc="F75AC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18481B"/>
    <w:multiLevelType w:val="hybridMultilevel"/>
    <w:tmpl w:val="D224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C77F3"/>
    <w:multiLevelType w:val="hybridMultilevel"/>
    <w:tmpl w:val="01E2A306"/>
    <w:lvl w:ilvl="0" w:tplc="BED471F4">
      <w:start w:val="27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 w15:restartNumberingAfterBreak="0">
    <w:nsid w:val="70356161"/>
    <w:multiLevelType w:val="hybridMultilevel"/>
    <w:tmpl w:val="5D864E66"/>
    <w:lvl w:ilvl="0" w:tplc="B564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3788A"/>
    <w:multiLevelType w:val="hybridMultilevel"/>
    <w:tmpl w:val="71D2EDF6"/>
    <w:lvl w:ilvl="0" w:tplc="DCE4CC84">
      <w:start w:val="3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5" w15:restartNumberingAfterBreak="0">
    <w:nsid w:val="781E5BD0"/>
    <w:multiLevelType w:val="hybridMultilevel"/>
    <w:tmpl w:val="6D420B82"/>
    <w:lvl w:ilvl="0" w:tplc="49B4F47A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77369"/>
    <w:multiLevelType w:val="hybridMultilevel"/>
    <w:tmpl w:val="3E7A61F0"/>
    <w:lvl w:ilvl="0" w:tplc="1FA08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D6401"/>
    <w:multiLevelType w:val="hybridMultilevel"/>
    <w:tmpl w:val="9FEA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894533">
    <w:abstractNumId w:val="30"/>
  </w:num>
  <w:num w:numId="2" w16cid:durableId="368261968">
    <w:abstractNumId w:val="16"/>
  </w:num>
  <w:num w:numId="3" w16cid:durableId="1772508177">
    <w:abstractNumId w:val="21"/>
  </w:num>
  <w:num w:numId="4" w16cid:durableId="1088429766">
    <w:abstractNumId w:val="13"/>
  </w:num>
  <w:num w:numId="5" w16cid:durableId="1218200041">
    <w:abstractNumId w:val="27"/>
  </w:num>
  <w:num w:numId="6" w16cid:durableId="67308856">
    <w:abstractNumId w:val="2"/>
  </w:num>
  <w:num w:numId="7" w16cid:durableId="696076276">
    <w:abstractNumId w:val="1"/>
  </w:num>
  <w:num w:numId="8" w16cid:durableId="569077685">
    <w:abstractNumId w:val="17"/>
  </w:num>
  <w:num w:numId="9" w16cid:durableId="1131097161">
    <w:abstractNumId w:val="20"/>
  </w:num>
  <w:num w:numId="10" w16cid:durableId="1856532594">
    <w:abstractNumId w:val="26"/>
  </w:num>
  <w:num w:numId="11" w16cid:durableId="708533039">
    <w:abstractNumId w:val="12"/>
  </w:num>
  <w:num w:numId="12" w16cid:durableId="466359422">
    <w:abstractNumId w:val="22"/>
  </w:num>
  <w:num w:numId="13" w16cid:durableId="49159782">
    <w:abstractNumId w:val="28"/>
  </w:num>
  <w:num w:numId="14" w16cid:durableId="1541894361">
    <w:abstractNumId w:val="19"/>
  </w:num>
  <w:num w:numId="15" w16cid:durableId="1222640779">
    <w:abstractNumId w:val="0"/>
  </w:num>
  <w:num w:numId="16" w16cid:durableId="800660340">
    <w:abstractNumId w:val="7"/>
  </w:num>
  <w:num w:numId="17" w16cid:durableId="279532003">
    <w:abstractNumId w:val="6"/>
  </w:num>
  <w:num w:numId="18" w16cid:durableId="1464736039">
    <w:abstractNumId w:val="3"/>
  </w:num>
  <w:num w:numId="19" w16cid:durableId="1620332642">
    <w:abstractNumId w:val="18"/>
  </w:num>
  <w:num w:numId="20" w16cid:durableId="921530024">
    <w:abstractNumId w:val="23"/>
  </w:num>
  <w:num w:numId="21" w16cid:durableId="1564637048">
    <w:abstractNumId w:val="10"/>
  </w:num>
  <w:num w:numId="22" w16cid:durableId="1926916273">
    <w:abstractNumId w:val="14"/>
  </w:num>
  <w:num w:numId="23" w16cid:durableId="1201943323">
    <w:abstractNumId w:val="9"/>
  </w:num>
  <w:num w:numId="24" w16cid:durableId="1044451950">
    <w:abstractNumId w:val="29"/>
  </w:num>
  <w:num w:numId="25" w16cid:durableId="797376708">
    <w:abstractNumId w:val="37"/>
  </w:num>
  <w:num w:numId="26" w16cid:durableId="384184239">
    <w:abstractNumId w:val="25"/>
  </w:num>
  <w:num w:numId="27" w16cid:durableId="176039402">
    <w:abstractNumId w:val="11"/>
  </w:num>
  <w:num w:numId="28" w16cid:durableId="472138084">
    <w:abstractNumId w:val="15"/>
  </w:num>
  <w:num w:numId="29" w16cid:durableId="1581017351">
    <w:abstractNumId w:val="8"/>
  </w:num>
  <w:num w:numId="30" w16cid:durableId="1025330536">
    <w:abstractNumId w:val="35"/>
  </w:num>
  <w:num w:numId="31" w16cid:durableId="774209290">
    <w:abstractNumId w:val="31"/>
  </w:num>
  <w:num w:numId="32" w16cid:durableId="291911915">
    <w:abstractNumId w:val="24"/>
  </w:num>
  <w:num w:numId="33" w16cid:durableId="1204708197">
    <w:abstractNumId w:val="34"/>
  </w:num>
  <w:num w:numId="34" w16cid:durableId="2110541746">
    <w:abstractNumId w:val="5"/>
  </w:num>
  <w:num w:numId="35" w16cid:durableId="551772783">
    <w:abstractNumId w:val="36"/>
  </w:num>
  <w:num w:numId="36" w16cid:durableId="1797679093">
    <w:abstractNumId w:val="32"/>
  </w:num>
  <w:num w:numId="37" w16cid:durableId="824400401">
    <w:abstractNumId w:val="33"/>
  </w:num>
  <w:num w:numId="38" w16cid:durableId="466048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BB"/>
    <w:rsid w:val="00006695"/>
    <w:rsid w:val="00010034"/>
    <w:rsid w:val="0001723C"/>
    <w:rsid w:val="0002197F"/>
    <w:rsid w:val="00022917"/>
    <w:rsid w:val="0002747B"/>
    <w:rsid w:val="000303C7"/>
    <w:rsid w:val="00034DC6"/>
    <w:rsid w:val="00035B32"/>
    <w:rsid w:val="00047DE9"/>
    <w:rsid w:val="0005225E"/>
    <w:rsid w:val="00057E7B"/>
    <w:rsid w:val="00065230"/>
    <w:rsid w:val="00082AE4"/>
    <w:rsid w:val="00090DFA"/>
    <w:rsid w:val="000948ED"/>
    <w:rsid w:val="000B098B"/>
    <w:rsid w:val="000B4682"/>
    <w:rsid w:val="000E15CB"/>
    <w:rsid w:val="000E3824"/>
    <w:rsid w:val="000F6AA5"/>
    <w:rsid w:val="00100319"/>
    <w:rsid w:val="00102BC9"/>
    <w:rsid w:val="00105E04"/>
    <w:rsid w:val="001231FB"/>
    <w:rsid w:val="001247AC"/>
    <w:rsid w:val="00132A5F"/>
    <w:rsid w:val="00135E26"/>
    <w:rsid w:val="001403BA"/>
    <w:rsid w:val="00141081"/>
    <w:rsid w:val="00152FFF"/>
    <w:rsid w:val="0015390D"/>
    <w:rsid w:val="00154969"/>
    <w:rsid w:val="00155612"/>
    <w:rsid w:val="00156ACD"/>
    <w:rsid w:val="00165526"/>
    <w:rsid w:val="00165A83"/>
    <w:rsid w:val="001701AA"/>
    <w:rsid w:val="00172A0D"/>
    <w:rsid w:val="001841F8"/>
    <w:rsid w:val="00184A62"/>
    <w:rsid w:val="001910DB"/>
    <w:rsid w:val="00192095"/>
    <w:rsid w:val="001C4742"/>
    <w:rsid w:val="001D3088"/>
    <w:rsid w:val="001E0BE7"/>
    <w:rsid w:val="001E2E2E"/>
    <w:rsid w:val="001E5F02"/>
    <w:rsid w:val="001F58F9"/>
    <w:rsid w:val="00202F78"/>
    <w:rsid w:val="00207DC1"/>
    <w:rsid w:val="002149A1"/>
    <w:rsid w:val="00217046"/>
    <w:rsid w:val="00231733"/>
    <w:rsid w:val="00235F94"/>
    <w:rsid w:val="00251B80"/>
    <w:rsid w:val="00256367"/>
    <w:rsid w:val="00260989"/>
    <w:rsid w:val="00280252"/>
    <w:rsid w:val="00280FE7"/>
    <w:rsid w:val="00290F19"/>
    <w:rsid w:val="00291E35"/>
    <w:rsid w:val="002A32E7"/>
    <w:rsid w:val="002A40C8"/>
    <w:rsid w:val="002A5BB3"/>
    <w:rsid w:val="002D0D2F"/>
    <w:rsid w:val="002D360D"/>
    <w:rsid w:val="002E0B15"/>
    <w:rsid w:val="002E420D"/>
    <w:rsid w:val="002E79BF"/>
    <w:rsid w:val="002F346C"/>
    <w:rsid w:val="002F4179"/>
    <w:rsid w:val="00303036"/>
    <w:rsid w:val="003152BD"/>
    <w:rsid w:val="00332C3B"/>
    <w:rsid w:val="00333B54"/>
    <w:rsid w:val="003340C5"/>
    <w:rsid w:val="00342718"/>
    <w:rsid w:val="00350466"/>
    <w:rsid w:val="00350823"/>
    <w:rsid w:val="00350CA9"/>
    <w:rsid w:val="00355D1D"/>
    <w:rsid w:val="00360A10"/>
    <w:rsid w:val="00363F34"/>
    <w:rsid w:val="00366B05"/>
    <w:rsid w:val="00373139"/>
    <w:rsid w:val="0038093F"/>
    <w:rsid w:val="0038591F"/>
    <w:rsid w:val="00387482"/>
    <w:rsid w:val="00387802"/>
    <w:rsid w:val="00394A52"/>
    <w:rsid w:val="003A7635"/>
    <w:rsid w:val="003C33C7"/>
    <w:rsid w:val="003D08AC"/>
    <w:rsid w:val="003D5137"/>
    <w:rsid w:val="003E0421"/>
    <w:rsid w:val="003E0E3F"/>
    <w:rsid w:val="003F0C57"/>
    <w:rsid w:val="00401F14"/>
    <w:rsid w:val="00424C98"/>
    <w:rsid w:val="00430A5F"/>
    <w:rsid w:val="00442907"/>
    <w:rsid w:val="0045266E"/>
    <w:rsid w:val="00452A74"/>
    <w:rsid w:val="0046161C"/>
    <w:rsid w:val="004628FA"/>
    <w:rsid w:val="00464F9E"/>
    <w:rsid w:val="004658F4"/>
    <w:rsid w:val="00472BD1"/>
    <w:rsid w:val="00477E10"/>
    <w:rsid w:val="00481E1C"/>
    <w:rsid w:val="00490824"/>
    <w:rsid w:val="00495730"/>
    <w:rsid w:val="004A1E13"/>
    <w:rsid w:val="004A7F4F"/>
    <w:rsid w:val="004B0781"/>
    <w:rsid w:val="004B16F5"/>
    <w:rsid w:val="004B3532"/>
    <w:rsid w:val="004C21BE"/>
    <w:rsid w:val="004D0A3F"/>
    <w:rsid w:val="004D1801"/>
    <w:rsid w:val="004D6F61"/>
    <w:rsid w:val="004E18AE"/>
    <w:rsid w:val="004F414D"/>
    <w:rsid w:val="004F710A"/>
    <w:rsid w:val="00505BA6"/>
    <w:rsid w:val="00520535"/>
    <w:rsid w:val="00537D4E"/>
    <w:rsid w:val="00542BB4"/>
    <w:rsid w:val="005538B2"/>
    <w:rsid w:val="0056450D"/>
    <w:rsid w:val="005648FA"/>
    <w:rsid w:val="00573BD9"/>
    <w:rsid w:val="00574FBF"/>
    <w:rsid w:val="00575B7D"/>
    <w:rsid w:val="005804BF"/>
    <w:rsid w:val="0058131D"/>
    <w:rsid w:val="0058395E"/>
    <w:rsid w:val="005873D9"/>
    <w:rsid w:val="00587866"/>
    <w:rsid w:val="00590B5C"/>
    <w:rsid w:val="00594E7D"/>
    <w:rsid w:val="005A1C63"/>
    <w:rsid w:val="005A3F7B"/>
    <w:rsid w:val="005B60E2"/>
    <w:rsid w:val="005C302A"/>
    <w:rsid w:val="005C46C8"/>
    <w:rsid w:val="005E09CD"/>
    <w:rsid w:val="005E448D"/>
    <w:rsid w:val="005E6445"/>
    <w:rsid w:val="005E7E81"/>
    <w:rsid w:val="005F3C45"/>
    <w:rsid w:val="006051D9"/>
    <w:rsid w:val="00615BF4"/>
    <w:rsid w:val="00625492"/>
    <w:rsid w:val="00672D36"/>
    <w:rsid w:val="00674D85"/>
    <w:rsid w:val="00676530"/>
    <w:rsid w:val="00677350"/>
    <w:rsid w:val="00687485"/>
    <w:rsid w:val="00694DEA"/>
    <w:rsid w:val="006A318D"/>
    <w:rsid w:val="006A3D7B"/>
    <w:rsid w:val="006B0181"/>
    <w:rsid w:val="006B4B7A"/>
    <w:rsid w:val="006B4EB5"/>
    <w:rsid w:val="006B5700"/>
    <w:rsid w:val="006C0D64"/>
    <w:rsid w:val="006D78D1"/>
    <w:rsid w:val="006F282E"/>
    <w:rsid w:val="006F4E8B"/>
    <w:rsid w:val="006F6F4D"/>
    <w:rsid w:val="00701116"/>
    <w:rsid w:val="00712890"/>
    <w:rsid w:val="007221B0"/>
    <w:rsid w:val="007254ED"/>
    <w:rsid w:val="00725EFA"/>
    <w:rsid w:val="00737DD8"/>
    <w:rsid w:val="00742AA9"/>
    <w:rsid w:val="0075176D"/>
    <w:rsid w:val="007674D9"/>
    <w:rsid w:val="00771093"/>
    <w:rsid w:val="00776AF3"/>
    <w:rsid w:val="00777F60"/>
    <w:rsid w:val="00790808"/>
    <w:rsid w:val="00796EC9"/>
    <w:rsid w:val="007A71D5"/>
    <w:rsid w:val="007C6D9F"/>
    <w:rsid w:val="007D19A4"/>
    <w:rsid w:val="007E03FB"/>
    <w:rsid w:val="007E2E58"/>
    <w:rsid w:val="007E6F0A"/>
    <w:rsid w:val="007F0FC4"/>
    <w:rsid w:val="007F2119"/>
    <w:rsid w:val="007F269F"/>
    <w:rsid w:val="008069A4"/>
    <w:rsid w:val="00816B31"/>
    <w:rsid w:val="00817CF7"/>
    <w:rsid w:val="00820F51"/>
    <w:rsid w:val="008216DB"/>
    <w:rsid w:val="008241AC"/>
    <w:rsid w:val="00835313"/>
    <w:rsid w:val="00850156"/>
    <w:rsid w:val="00852622"/>
    <w:rsid w:val="008571F1"/>
    <w:rsid w:val="00857B49"/>
    <w:rsid w:val="00864E58"/>
    <w:rsid w:val="008669EF"/>
    <w:rsid w:val="008754C7"/>
    <w:rsid w:val="0088378E"/>
    <w:rsid w:val="00887FE8"/>
    <w:rsid w:val="00895CCD"/>
    <w:rsid w:val="008A1704"/>
    <w:rsid w:val="008A35CE"/>
    <w:rsid w:val="008B1595"/>
    <w:rsid w:val="008B268A"/>
    <w:rsid w:val="008B3046"/>
    <w:rsid w:val="008B39A5"/>
    <w:rsid w:val="008B45EB"/>
    <w:rsid w:val="008B78AE"/>
    <w:rsid w:val="008D3735"/>
    <w:rsid w:val="008D683D"/>
    <w:rsid w:val="008F1432"/>
    <w:rsid w:val="00902BD0"/>
    <w:rsid w:val="009204A8"/>
    <w:rsid w:val="009256D6"/>
    <w:rsid w:val="0093191E"/>
    <w:rsid w:val="009322BB"/>
    <w:rsid w:val="00932526"/>
    <w:rsid w:val="00936FEC"/>
    <w:rsid w:val="00942602"/>
    <w:rsid w:val="00947FFC"/>
    <w:rsid w:val="00956F8F"/>
    <w:rsid w:val="0096309E"/>
    <w:rsid w:val="00964AFE"/>
    <w:rsid w:val="009674D4"/>
    <w:rsid w:val="00995F03"/>
    <w:rsid w:val="00996025"/>
    <w:rsid w:val="00997070"/>
    <w:rsid w:val="009A0751"/>
    <w:rsid w:val="009A634C"/>
    <w:rsid w:val="009B008B"/>
    <w:rsid w:val="009B656C"/>
    <w:rsid w:val="009C0E1E"/>
    <w:rsid w:val="009C412B"/>
    <w:rsid w:val="009C495A"/>
    <w:rsid w:val="009D5B3D"/>
    <w:rsid w:val="009E0ED8"/>
    <w:rsid w:val="009E68B6"/>
    <w:rsid w:val="009F13E5"/>
    <w:rsid w:val="009F649E"/>
    <w:rsid w:val="009F79D2"/>
    <w:rsid w:val="009F7E73"/>
    <w:rsid w:val="00A0316E"/>
    <w:rsid w:val="00A048D1"/>
    <w:rsid w:val="00A12873"/>
    <w:rsid w:val="00A14B8E"/>
    <w:rsid w:val="00A17843"/>
    <w:rsid w:val="00A20357"/>
    <w:rsid w:val="00A3431F"/>
    <w:rsid w:val="00A47E38"/>
    <w:rsid w:val="00A54299"/>
    <w:rsid w:val="00A55FF7"/>
    <w:rsid w:val="00A562C7"/>
    <w:rsid w:val="00A65541"/>
    <w:rsid w:val="00A713D6"/>
    <w:rsid w:val="00A7270C"/>
    <w:rsid w:val="00A75AD8"/>
    <w:rsid w:val="00A75B57"/>
    <w:rsid w:val="00A96B1F"/>
    <w:rsid w:val="00AC3EF8"/>
    <w:rsid w:val="00AC53BB"/>
    <w:rsid w:val="00AD09C6"/>
    <w:rsid w:val="00AE2337"/>
    <w:rsid w:val="00AE273A"/>
    <w:rsid w:val="00AE38FA"/>
    <w:rsid w:val="00AE4B38"/>
    <w:rsid w:val="00AE61D7"/>
    <w:rsid w:val="00AF285B"/>
    <w:rsid w:val="00B013C8"/>
    <w:rsid w:val="00B02AEE"/>
    <w:rsid w:val="00B04BA2"/>
    <w:rsid w:val="00B10956"/>
    <w:rsid w:val="00B15404"/>
    <w:rsid w:val="00B4083C"/>
    <w:rsid w:val="00B40A64"/>
    <w:rsid w:val="00B40F8D"/>
    <w:rsid w:val="00B43F38"/>
    <w:rsid w:val="00B44DA5"/>
    <w:rsid w:val="00B50261"/>
    <w:rsid w:val="00B507C9"/>
    <w:rsid w:val="00B5305A"/>
    <w:rsid w:val="00B623E8"/>
    <w:rsid w:val="00B64F35"/>
    <w:rsid w:val="00B651CB"/>
    <w:rsid w:val="00B82AAF"/>
    <w:rsid w:val="00B9248D"/>
    <w:rsid w:val="00BA3F5A"/>
    <w:rsid w:val="00BA4F92"/>
    <w:rsid w:val="00BA7992"/>
    <w:rsid w:val="00BB2FBF"/>
    <w:rsid w:val="00BB5B26"/>
    <w:rsid w:val="00BC6A7F"/>
    <w:rsid w:val="00BF197A"/>
    <w:rsid w:val="00BF57DF"/>
    <w:rsid w:val="00C007E4"/>
    <w:rsid w:val="00C057D8"/>
    <w:rsid w:val="00C066E5"/>
    <w:rsid w:val="00C12EAC"/>
    <w:rsid w:val="00C13AB4"/>
    <w:rsid w:val="00C24874"/>
    <w:rsid w:val="00C30663"/>
    <w:rsid w:val="00C35903"/>
    <w:rsid w:val="00C47C3E"/>
    <w:rsid w:val="00C50264"/>
    <w:rsid w:val="00C5270E"/>
    <w:rsid w:val="00C53A4A"/>
    <w:rsid w:val="00C567BC"/>
    <w:rsid w:val="00C637E1"/>
    <w:rsid w:val="00C94429"/>
    <w:rsid w:val="00C951D1"/>
    <w:rsid w:val="00CA1981"/>
    <w:rsid w:val="00CA5688"/>
    <w:rsid w:val="00CA6A4B"/>
    <w:rsid w:val="00CB1239"/>
    <w:rsid w:val="00CB5A23"/>
    <w:rsid w:val="00CC785D"/>
    <w:rsid w:val="00CD004A"/>
    <w:rsid w:val="00CE2763"/>
    <w:rsid w:val="00CE556F"/>
    <w:rsid w:val="00CE698C"/>
    <w:rsid w:val="00CE6D6C"/>
    <w:rsid w:val="00CF2C10"/>
    <w:rsid w:val="00CF374D"/>
    <w:rsid w:val="00CF6843"/>
    <w:rsid w:val="00D20E20"/>
    <w:rsid w:val="00D66C88"/>
    <w:rsid w:val="00D67CC3"/>
    <w:rsid w:val="00D73E33"/>
    <w:rsid w:val="00D8187C"/>
    <w:rsid w:val="00D875F9"/>
    <w:rsid w:val="00D9154F"/>
    <w:rsid w:val="00DA20E5"/>
    <w:rsid w:val="00DB6CB9"/>
    <w:rsid w:val="00DB73CB"/>
    <w:rsid w:val="00DC2F5C"/>
    <w:rsid w:val="00DC2FF3"/>
    <w:rsid w:val="00DD0447"/>
    <w:rsid w:val="00DE55DD"/>
    <w:rsid w:val="00DE59EA"/>
    <w:rsid w:val="00E121EB"/>
    <w:rsid w:val="00E12EBC"/>
    <w:rsid w:val="00E2209C"/>
    <w:rsid w:val="00E2768F"/>
    <w:rsid w:val="00E3086A"/>
    <w:rsid w:val="00E30947"/>
    <w:rsid w:val="00E4220F"/>
    <w:rsid w:val="00E54016"/>
    <w:rsid w:val="00E57739"/>
    <w:rsid w:val="00E6080D"/>
    <w:rsid w:val="00E626B2"/>
    <w:rsid w:val="00E63C36"/>
    <w:rsid w:val="00E7176C"/>
    <w:rsid w:val="00E763AB"/>
    <w:rsid w:val="00E851B8"/>
    <w:rsid w:val="00E92A44"/>
    <w:rsid w:val="00E9477B"/>
    <w:rsid w:val="00E951A3"/>
    <w:rsid w:val="00EB3C64"/>
    <w:rsid w:val="00EC0D11"/>
    <w:rsid w:val="00EC1093"/>
    <w:rsid w:val="00EC51AE"/>
    <w:rsid w:val="00EE4F49"/>
    <w:rsid w:val="00EF2E19"/>
    <w:rsid w:val="00F119BF"/>
    <w:rsid w:val="00F16A98"/>
    <w:rsid w:val="00F20D74"/>
    <w:rsid w:val="00F27B5B"/>
    <w:rsid w:val="00F33D77"/>
    <w:rsid w:val="00F37FA0"/>
    <w:rsid w:val="00F441B3"/>
    <w:rsid w:val="00F5203C"/>
    <w:rsid w:val="00F56065"/>
    <w:rsid w:val="00F56C54"/>
    <w:rsid w:val="00F86254"/>
    <w:rsid w:val="00F95AD0"/>
    <w:rsid w:val="00F96483"/>
    <w:rsid w:val="00FA5860"/>
    <w:rsid w:val="00FA7E2C"/>
    <w:rsid w:val="00FD4355"/>
    <w:rsid w:val="00FE2728"/>
    <w:rsid w:val="00FE2F54"/>
    <w:rsid w:val="00FF335C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04D0A"/>
  <w15:docId w15:val="{EFDA6BC5-595A-4A97-AF50-AAE93AAA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069A4"/>
    <w:pPr>
      <w:ind w:left="720"/>
      <w:contextualSpacing/>
    </w:pPr>
  </w:style>
  <w:style w:type="paragraph" w:styleId="NoSpacing">
    <w:name w:val="No Spacing"/>
    <w:uiPriority w:val="1"/>
    <w:qFormat/>
    <w:rsid w:val="00701116"/>
    <w:pPr>
      <w:spacing w:after="0" w:line="240" w:lineRule="auto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2149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271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21"/>
  </w:style>
  <w:style w:type="paragraph" w:styleId="Footer">
    <w:name w:val="footer"/>
    <w:basedOn w:val="Normal"/>
    <w:link w:val="FooterChar"/>
    <w:uiPriority w:val="99"/>
    <w:unhideWhenUsed/>
    <w:rsid w:val="003E04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421"/>
  </w:style>
  <w:style w:type="character" w:customStyle="1" w:styleId="WW8Num1z2">
    <w:name w:val="WW8Num1z2"/>
    <w:qFormat/>
    <w:rsid w:val="00CA5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B89F-A317-449F-A363-E840904F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ulia Badescu</cp:lastModifiedBy>
  <cp:revision>34</cp:revision>
  <cp:lastPrinted>2023-04-26T06:29:00Z</cp:lastPrinted>
  <dcterms:created xsi:type="dcterms:W3CDTF">2024-01-16T08:17:00Z</dcterms:created>
  <dcterms:modified xsi:type="dcterms:W3CDTF">2024-01-17T08:47:00Z</dcterms:modified>
</cp:coreProperties>
</file>